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C8B4B" w14:textId="77777777" w:rsidR="006D5FCA" w:rsidRPr="002A4A02" w:rsidRDefault="006D5FCA" w:rsidP="00586433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C0DE2E1" w14:textId="77777777" w:rsidR="00157DD3" w:rsidRDefault="00157DD3" w:rsidP="00586433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6EA4E6E1" w14:textId="708292FF" w:rsidR="00B52DF6" w:rsidRPr="00487C46" w:rsidRDefault="00B52DF6" w:rsidP="00102E9C">
      <w:pPr>
        <w:spacing w:line="276" w:lineRule="auto"/>
        <w:jc w:val="center"/>
        <w:rPr>
          <w:rFonts w:ascii="Calibri Light" w:hAnsi="Calibri Light" w:cs="Calibri Light"/>
          <w:b/>
          <w:bCs/>
          <w:color w:val="C00000"/>
          <w:sz w:val="32"/>
          <w:szCs w:val="32"/>
        </w:rPr>
      </w:pPr>
      <w:r w:rsidRPr="00487C46">
        <w:rPr>
          <w:rFonts w:ascii="Calibri Light" w:hAnsi="Calibri Light" w:cs="Calibri Light"/>
          <w:b/>
          <w:bCs/>
          <w:color w:val="C00000"/>
          <w:sz w:val="32"/>
          <w:szCs w:val="32"/>
        </w:rPr>
        <w:t>WNIOSEK O FINANSOWANIE</w:t>
      </w:r>
    </w:p>
    <w:p w14:paraId="582605FD" w14:textId="77777777" w:rsidR="00487C46" w:rsidRPr="00487C46" w:rsidRDefault="00487C46" w:rsidP="00102E9C">
      <w:pPr>
        <w:spacing w:line="276" w:lineRule="auto"/>
        <w:jc w:val="center"/>
        <w:rPr>
          <w:rFonts w:ascii="Calibri Light" w:hAnsi="Calibri Light" w:cs="Calibri Light"/>
          <w:b/>
          <w:bCs/>
          <w:color w:val="C00000"/>
          <w:sz w:val="32"/>
          <w:szCs w:val="32"/>
        </w:rPr>
      </w:pPr>
    </w:p>
    <w:p w14:paraId="0DBB94E3" w14:textId="77777777" w:rsidR="007B7466" w:rsidRDefault="00487C46" w:rsidP="00102E9C">
      <w:pPr>
        <w:spacing w:line="276" w:lineRule="auto"/>
        <w:jc w:val="center"/>
        <w:rPr>
          <w:rFonts w:ascii="Calibri Light" w:hAnsi="Calibri Light" w:cs="Calibri Light"/>
          <w:b/>
          <w:bCs/>
          <w:color w:val="C00000"/>
          <w:sz w:val="32"/>
          <w:szCs w:val="32"/>
        </w:rPr>
      </w:pPr>
      <w:r w:rsidRPr="00487C46">
        <w:rPr>
          <w:rFonts w:ascii="Calibri Light" w:hAnsi="Calibri Light" w:cs="Calibri Light"/>
          <w:b/>
          <w:bCs/>
          <w:color w:val="C00000"/>
          <w:sz w:val="32"/>
          <w:szCs w:val="32"/>
        </w:rPr>
        <w:t xml:space="preserve">PROGRAM </w:t>
      </w:r>
    </w:p>
    <w:p w14:paraId="596D0170" w14:textId="60DDDADD" w:rsidR="00487C46" w:rsidRPr="00487C46" w:rsidRDefault="00487C46" w:rsidP="00102E9C">
      <w:pPr>
        <w:spacing w:line="276" w:lineRule="auto"/>
        <w:jc w:val="center"/>
        <w:rPr>
          <w:rFonts w:ascii="Calibri Light" w:hAnsi="Calibri Light" w:cs="Calibri Light"/>
          <w:b/>
          <w:bCs/>
          <w:color w:val="C00000"/>
          <w:sz w:val="32"/>
          <w:szCs w:val="32"/>
        </w:rPr>
      </w:pPr>
      <w:r w:rsidRPr="00487C46">
        <w:rPr>
          <w:rFonts w:ascii="Calibri Light" w:hAnsi="Calibri Light" w:cs="Calibri Light"/>
          <w:b/>
          <w:bCs/>
          <w:color w:val="C00000"/>
          <w:sz w:val="32"/>
          <w:szCs w:val="32"/>
        </w:rPr>
        <w:t>MIĘDZYNARODOW</w:t>
      </w:r>
      <w:r w:rsidR="007B7466">
        <w:rPr>
          <w:rFonts w:ascii="Calibri Light" w:hAnsi="Calibri Light" w:cs="Calibri Light"/>
          <w:b/>
          <w:bCs/>
          <w:color w:val="C00000"/>
          <w:sz w:val="32"/>
          <w:szCs w:val="32"/>
        </w:rPr>
        <w:t>E</w:t>
      </w:r>
      <w:r w:rsidRPr="00487C46">
        <w:rPr>
          <w:rFonts w:ascii="Calibri Light" w:hAnsi="Calibri Light" w:cs="Calibri Light"/>
          <w:b/>
          <w:bCs/>
          <w:color w:val="C00000"/>
          <w:sz w:val="32"/>
          <w:szCs w:val="32"/>
        </w:rPr>
        <w:t xml:space="preserve"> WYDARZE</w:t>
      </w:r>
      <w:r w:rsidR="007B7466">
        <w:rPr>
          <w:rFonts w:ascii="Calibri Light" w:hAnsi="Calibri Light" w:cs="Calibri Light"/>
          <w:b/>
          <w:bCs/>
          <w:color w:val="C00000"/>
          <w:sz w:val="32"/>
          <w:szCs w:val="32"/>
        </w:rPr>
        <w:t>NIE</w:t>
      </w:r>
      <w:r w:rsidRPr="00487C46">
        <w:rPr>
          <w:rFonts w:ascii="Calibri Light" w:hAnsi="Calibri Light" w:cs="Calibri Light"/>
          <w:b/>
          <w:bCs/>
          <w:color w:val="C00000"/>
          <w:sz w:val="32"/>
          <w:szCs w:val="32"/>
        </w:rPr>
        <w:t xml:space="preserve"> NAUKOW</w:t>
      </w:r>
      <w:r w:rsidR="007B7466">
        <w:rPr>
          <w:rFonts w:ascii="Calibri Light" w:hAnsi="Calibri Light" w:cs="Calibri Light"/>
          <w:b/>
          <w:bCs/>
          <w:color w:val="C00000"/>
          <w:sz w:val="32"/>
          <w:szCs w:val="32"/>
        </w:rPr>
        <w:t>E</w:t>
      </w:r>
      <w:r w:rsidRPr="00487C46">
        <w:rPr>
          <w:rFonts w:ascii="Calibri Light" w:hAnsi="Calibri Light" w:cs="Calibri Light"/>
          <w:b/>
          <w:bCs/>
          <w:color w:val="C00000"/>
          <w:sz w:val="32"/>
          <w:szCs w:val="32"/>
        </w:rPr>
        <w:t xml:space="preserve"> </w:t>
      </w:r>
    </w:p>
    <w:p w14:paraId="58AF5948" w14:textId="77777777" w:rsidR="00BE3EF7" w:rsidRDefault="00487C46" w:rsidP="00102E9C">
      <w:pPr>
        <w:spacing w:line="276" w:lineRule="auto"/>
        <w:jc w:val="center"/>
        <w:rPr>
          <w:rFonts w:ascii="Calibri Light" w:hAnsi="Calibri Light" w:cs="Calibri Light"/>
          <w:b/>
          <w:bCs/>
          <w:color w:val="C00000"/>
          <w:sz w:val="32"/>
          <w:szCs w:val="32"/>
        </w:rPr>
      </w:pPr>
      <w:r w:rsidRPr="00487C46">
        <w:rPr>
          <w:rFonts w:ascii="Calibri Light" w:hAnsi="Calibri Light" w:cs="Calibri Light"/>
          <w:b/>
          <w:bCs/>
          <w:color w:val="C00000"/>
          <w:sz w:val="32"/>
          <w:szCs w:val="32"/>
        </w:rPr>
        <w:t xml:space="preserve">NA WYSTAWIE ŚWIATOWEJ EXPO 2025 W OSACE, KANSAI </w:t>
      </w:r>
    </w:p>
    <w:p w14:paraId="183D994F" w14:textId="11BCDCE2" w:rsidR="00487C46" w:rsidRPr="00487C46" w:rsidRDefault="00487C46" w:rsidP="00102E9C">
      <w:pPr>
        <w:spacing w:line="276" w:lineRule="auto"/>
        <w:jc w:val="center"/>
        <w:rPr>
          <w:rFonts w:ascii="Calibri Light" w:hAnsi="Calibri Light" w:cs="Calibri Light"/>
          <w:b/>
          <w:bCs/>
          <w:color w:val="C00000"/>
          <w:sz w:val="32"/>
          <w:szCs w:val="32"/>
        </w:rPr>
      </w:pPr>
      <w:r w:rsidRPr="00487C46">
        <w:rPr>
          <w:rFonts w:ascii="Calibri Light" w:hAnsi="Calibri Light" w:cs="Calibri Light"/>
          <w:b/>
          <w:bCs/>
          <w:color w:val="C00000"/>
          <w:sz w:val="32"/>
          <w:szCs w:val="32"/>
        </w:rPr>
        <w:t>NABÓR 2024</w:t>
      </w:r>
    </w:p>
    <w:p w14:paraId="74D4D094" w14:textId="77777777" w:rsidR="00D832FB" w:rsidRDefault="00D832FB" w:rsidP="00102E9C">
      <w:pPr>
        <w:spacing w:line="276" w:lineRule="auto"/>
        <w:jc w:val="center"/>
        <w:rPr>
          <w:rFonts w:ascii="Calibri Light" w:hAnsi="Calibri Light" w:cs="Calibri Light"/>
          <w:sz w:val="26"/>
          <w:szCs w:val="26"/>
        </w:rPr>
      </w:pPr>
    </w:p>
    <w:p w14:paraId="4F53E832" w14:textId="1339A0F0" w:rsidR="00D832FB" w:rsidRPr="00B52DF6" w:rsidRDefault="003675AF" w:rsidP="00867DF3">
      <w:pPr>
        <w:spacing w:line="276" w:lineRule="auto"/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Metryka Wniosku</w:t>
      </w:r>
    </w:p>
    <w:p w14:paraId="2176474F" w14:textId="77777777" w:rsidR="00B52DF6" w:rsidRPr="004538F2" w:rsidRDefault="00B52DF6" w:rsidP="00102E9C">
      <w:pPr>
        <w:spacing w:line="276" w:lineRule="auto"/>
        <w:jc w:val="center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6377"/>
      </w:tblGrid>
      <w:tr w:rsidR="00EA4B41" w:rsidRPr="004538F2" w14:paraId="7472B22C" w14:textId="77777777" w:rsidTr="00B96154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BECBF45" w14:textId="69838295" w:rsidR="00EA4B41" w:rsidRPr="004538F2" w:rsidRDefault="00EA4B41" w:rsidP="007B7466">
            <w:pPr>
              <w:widowControl/>
              <w:suppressAutoHyphens w:val="0"/>
              <w:spacing w:after="200" w:line="276" w:lineRule="auto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4538F2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Wniosek o finansowanie przeznaczony jest dla Wnioskodawców Programu </w:t>
            </w:r>
            <w:r w:rsidRPr="00C971CA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Międzynarodow</w:t>
            </w:r>
            <w:r w:rsidR="007B7466" w:rsidRPr="00C971CA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e</w:t>
            </w:r>
            <w:r w:rsidRPr="00C971CA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 xml:space="preserve"> Wydarze</w:t>
            </w:r>
            <w:r w:rsidR="007B7466" w:rsidRPr="00C971CA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nie</w:t>
            </w:r>
            <w:r w:rsidRPr="00C971CA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 xml:space="preserve"> Naukow</w:t>
            </w:r>
            <w:r w:rsidR="007B7466" w:rsidRPr="00C971CA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e</w:t>
            </w:r>
            <w:r w:rsidRPr="00C971CA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7B7466" w:rsidRPr="00C971CA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br/>
            </w:r>
            <w:r w:rsidRPr="00C971CA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na Wystawie Światowej Expo 2025 w Osace, Kansai – nabór 2024</w:t>
            </w:r>
          </w:p>
        </w:tc>
      </w:tr>
      <w:tr w:rsidR="00B52DF6" w14:paraId="07100C80" w14:textId="77777777" w:rsidTr="00B96154">
        <w:tc>
          <w:tcPr>
            <w:tcW w:w="2683" w:type="dxa"/>
            <w:shd w:val="clear" w:color="auto" w:fill="D9D9D9" w:themeFill="background1" w:themeFillShade="D9"/>
          </w:tcPr>
          <w:p w14:paraId="1D95D5C6" w14:textId="3B2C0ED9" w:rsidR="00B52DF6" w:rsidRPr="006F31EC" w:rsidRDefault="00EA4B41" w:rsidP="00E379F1">
            <w:pPr>
              <w:widowControl/>
              <w:suppressAutoHyphens w:val="0"/>
              <w:spacing w:after="200" w:line="276" w:lineRule="auto"/>
              <w:jc w:val="both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Nazwa </w:t>
            </w:r>
            <w:r w:rsidR="00B52DF6" w:rsidRPr="006F31EC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Program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377" w:type="dxa"/>
          </w:tcPr>
          <w:p w14:paraId="1836BD7C" w14:textId="4C4F7FAD" w:rsidR="00B52DF6" w:rsidRDefault="006F31EC" w:rsidP="006F31EC">
            <w:pPr>
              <w:widowControl/>
              <w:suppressAutoHyphens w:val="0"/>
              <w:spacing w:after="20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6F31EC">
              <w:rPr>
                <w:rFonts w:ascii="Calibri Light" w:hAnsi="Calibri Light" w:cs="Calibri Light"/>
                <w:sz w:val="26"/>
                <w:szCs w:val="26"/>
              </w:rPr>
              <w:t>Międzynarodow</w:t>
            </w:r>
            <w:r w:rsidR="007B7466">
              <w:rPr>
                <w:rFonts w:ascii="Calibri Light" w:hAnsi="Calibri Light" w:cs="Calibri Light"/>
                <w:sz w:val="26"/>
                <w:szCs w:val="26"/>
              </w:rPr>
              <w:t>e</w:t>
            </w:r>
            <w:r w:rsidRPr="006F31EC">
              <w:rPr>
                <w:rFonts w:ascii="Calibri Light" w:hAnsi="Calibri Light" w:cs="Calibri Light"/>
                <w:sz w:val="26"/>
                <w:szCs w:val="26"/>
              </w:rPr>
              <w:t xml:space="preserve"> Wydarze</w:t>
            </w:r>
            <w:r w:rsidR="007B7466">
              <w:rPr>
                <w:rFonts w:ascii="Calibri Light" w:hAnsi="Calibri Light" w:cs="Calibri Light"/>
                <w:sz w:val="26"/>
                <w:szCs w:val="26"/>
              </w:rPr>
              <w:t>nie</w:t>
            </w:r>
            <w:r w:rsidRPr="006F31EC">
              <w:rPr>
                <w:rFonts w:ascii="Calibri Light" w:hAnsi="Calibri Light" w:cs="Calibri Light"/>
                <w:sz w:val="26"/>
                <w:szCs w:val="26"/>
              </w:rPr>
              <w:t xml:space="preserve"> Naukow</w:t>
            </w:r>
            <w:r w:rsidR="007B7466">
              <w:rPr>
                <w:rFonts w:ascii="Calibri Light" w:hAnsi="Calibri Light" w:cs="Calibri Light"/>
                <w:sz w:val="26"/>
                <w:szCs w:val="26"/>
              </w:rPr>
              <w:t>e</w:t>
            </w:r>
            <w:r w:rsidRPr="006F31EC">
              <w:rPr>
                <w:rFonts w:ascii="Calibri Light" w:hAnsi="Calibri Light" w:cs="Calibri Light"/>
                <w:sz w:val="26"/>
                <w:szCs w:val="26"/>
              </w:rPr>
              <w:t xml:space="preserve"> na Wystawie Światowej Expo 2025 w Osace, Kansai – nabór 2024 </w:t>
            </w:r>
          </w:p>
        </w:tc>
      </w:tr>
      <w:tr w:rsidR="00B52DF6" w14:paraId="6AF06C36" w14:textId="77777777" w:rsidTr="00B96154">
        <w:tc>
          <w:tcPr>
            <w:tcW w:w="2683" w:type="dxa"/>
            <w:shd w:val="clear" w:color="auto" w:fill="D9D9D9" w:themeFill="background1" w:themeFillShade="D9"/>
          </w:tcPr>
          <w:p w14:paraId="0DBC44CC" w14:textId="4D3D8863" w:rsidR="00B52DF6" w:rsidRPr="006F31EC" w:rsidRDefault="00B52DF6" w:rsidP="00E379F1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6F31EC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umer naboru</w:t>
            </w:r>
          </w:p>
        </w:tc>
        <w:tc>
          <w:tcPr>
            <w:tcW w:w="6377" w:type="dxa"/>
          </w:tcPr>
          <w:p w14:paraId="0AA805BA" w14:textId="122D8A6D" w:rsidR="00B52DF6" w:rsidRPr="00483B24" w:rsidRDefault="00483B24" w:rsidP="00483B24">
            <w:pPr>
              <w:widowControl/>
              <w:suppressAutoHyphens w:val="0"/>
              <w:spacing w:after="20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83B24">
              <w:rPr>
                <w:rFonts w:ascii="Calibri Light" w:hAnsi="Calibri Light" w:cs="Calibri Light"/>
                <w:sz w:val="26"/>
                <w:szCs w:val="26"/>
              </w:rPr>
              <w:t>BPI/OSA/2024/1</w:t>
            </w:r>
          </w:p>
        </w:tc>
      </w:tr>
      <w:tr w:rsidR="00427D8F" w14:paraId="40CC5F7F" w14:textId="77777777" w:rsidTr="00B96154">
        <w:tc>
          <w:tcPr>
            <w:tcW w:w="2683" w:type="dxa"/>
            <w:shd w:val="clear" w:color="auto" w:fill="D9D9D9" w:themeFill="background1" w:themeFillShade="D9"/>
          </w:tcPr>
          <w:p w14:paraId="3AF283C2" w14:textId="52295E7B" w:rsidR="00427D8F" w:rsidRDefault="00427D8F" w:rsidP="00E379F1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azwa Wnioskodawcy</w:t>
            </w:r>
          </w:p>
        </w:tc>
        <w:tc>
          <w:tcPr>
            <w:tcW w:w="6377" w:type="dxa"/>
          </w:tcPr>
          <w:p w14:paraId="04B57815" w14:textId="77777777" w:rsidR="00427D8F" w:rsidRDefault="00427D8F" w:rsidP="00483B24">
            <w:pPr>
              <w:widowControl/>
              <w:suppressAutoHyphens w:val="0"/>
              <w:spacing w:after="20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F53389" w14:paraId="6A6103B9" w14:textId="77777777" w:rsidTr="00B96154">
        <w:tc>
          <w:tcPr>
            <w:tcW w:w="2683" w:type="dxa"/>
            <w:shd w:val="clear" w:color="auto" w:fill="D9D9D9" w:themeFill="background1" w:themeFillShade="D9"/>
          </w:tcPr>
          <w:p w14:paraId="1B7D7FCD" w14:textId="259345B3" w:rsidR="00F53389" w:rsidRDefault="00F53389" w:rsidP="00E379F1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IP</w:t>
            </w:r>
          </w:p>
        </w:tc>
        <w:tc>
          <w:tcPr>
            <w:tcW w:w="6377" w:type="dxa"/>
          </w:tcPr>
          <w:p w14:paraId="389C9731" w14:textId="77777777" w:rsidR="00F53389" w:rsidRDefault="00F53389" w:rsidP="00483B24">
            <w:pPr>
              <w:widowControl/>
              <w:suppressAutoHyphens w:val="0"/>
              <w:spacing w:after="20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F53389" w14:paraId="326BFEF8" w14:textId="77777777" w:rsidTr="00B96154">
        <w:tc>
          <w:tcPr>
            <w:tcW w:w="2683" w:type="dxa"/>
            <w:shd w:val="clear" w:color="auto" w:fill="D9D9D9" w:themeFill="background1" w:themeFillShade="D9"/>
          </w:tcPr>
          <w:p w14:paraId="4EA552AC" w14:textId="40850895" w:rsidR="00F53389" w:rsidRDefault="00F53389" w:rsidP="00E379F1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REGON</w:t>
            </w:r>
          </w:p>
        </w:tc>
        <w:tc>
          <w:tcPr>
            <w:tcW w:w="6377" w:type="dxa"/>
          </w:tcPr>
          <w:p w14:paraId="37617FAE" w14:textId="77777777" w:rsidR="00F53389" w:rsidRDefault="00F53389" w:rsidP="00483B24">
            <w:pPr>
              <w:widowControl/>
              <w:suppressAutoHyphens w:val="0"/>
              <w:spacing w:after="20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B52DF6" w14:paraId="286D95CF" w14:textId="77777777" w:rsidTr="00B96154">
        <w:tc>
          <w:tcPr>
            <w:tcW w:w="2683" w:type="dxa"/>
            <w:shd w:val="clear" w:color="auto" w:fill="D9D9D9" w:themeFill="background1" w:themeFillShade="D9"/>
          </w:tcPr>
          <w:p w14:paraId="247443F0" w14:textId="3E6CB7C6" w:rsidR="00B52DF6" w:rsidRPr="006F31EC" w:rsidRDefault="00B52DF6" w:rsidP="00E379F1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6F31EC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Tytuł </w:t>
            </w:r>
            <w:r w:rsidR="00DF15B9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P</w:t>
            </w:r>
            <w:r w:rsidRPr="006F31EC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rojektu</w:t>
            </w:r>
          </w:p>
        </w:tc>
        <w:tc>
          <w:tcPr>
            <w:tcW w:w="6377" w:type="dxa"/>
          </w:tcPr>
          <w:p w14:paraId="1B5F0C75" w14:textId="77777777" w:rsidR="00B52DF6" w:rsidRDefault="00B52DF6" w:rsidP="00586433">
            <w:pPr>
              <w:spacing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B52DF6" w14:paraId="6749359F" w14:textId="77777777" w:rsidTr="00DA224F">
        <w:trPr>
          <w:trHeight w:val="1252"/>
        </w:trPr>
        <w:tc>
          <w:tcPr>
            <w:tcW w:w="2683" w:type="dxa"/>
            <w:shd w:val="clear" w:color="auto" w:fill="D9D9D9" w:themeFill="background1" w:themeFillShade="D9"/>
          </w:tcPr>
          <w:p w14:paraId="0F18ED9C" w14:textId="70B5E557" w:rsidR="00B52DF6" w:rsidRPr="006F31EC" w:rsidRDefault="007D22D3" w:rsidP="00E379F1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6F31EC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Krótki opis </w:t>
            </w:r>
            <w:r w:rsidR="00DF15B9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P</w:t>
            </w:r>
            <w:r w:rsidRPr="006F31EC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rojektu</w:t>
            </w:r>
            <w:r w:rsidR="00E30C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(Streszczenie)</w:t>
            </w:r>
          </w:p>
        </w:tc>
        <w:tc>
          <w:tcPr>
            <w:tcW w:w="6377" w:type="dxa"/>
          </w:tcPr>
          <w:p w14:paraId="4A60311E" w14:textId="77777777" w:rsidR="00B52DF6" w:rsidRDefault="00B52DF6" w:rsidP="00586433">
            <w:pPr>
              <w:spacing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E202A4" w14:paraId="6E5D89E1" w14:textId="77777777" w:rsidTr="00B96154">
        <w:tc>
          <w:tcPr>
            <w:tcW w:w="2683" w:type="dxa"/>
            <w:shd w:val="clear" w:color="auto" w:fill="D9D9D9" w:themeFill="background1" w:themeFillShade="D9"/>
          </w:tcPr>
          <w:p w14:paraId="26C03A58" w14:textId="55612B95" w:rsidR="00E202A4" w:rsidRPr="006F31EC" w:rsidRDefault="00E202A4" w:rsidP="0030264C">
            <w:pPr>
              <w:spacing w:line="276" w:lineRule="auto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Wnioskowana kwota finansowana</w:t>
            </w:r>
            <w:r w:rsidR="00F53389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(w PLN) </w:t>
            </w:r>
          </w:p>
        </w:tc>
        <w:tc>
          <w:tcPr>
            <w:tcW w:w="6377" w:type="dxa"/>
          </w:tcPr>
          <w:p w14:paraId="378B197C" w14:textId="77777777" w:rsidR="00E202A4" w:rsidRDefault="00E202A4" w:rsidP="00586433">
            <w:pPr>
              <w:spacing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B52DF6" w14:paraId="32100B5B" w14:textId="77777777" w:rsidTr="00B96154">
        <w:tc>
          <w:tcPr>
            <w:tcW w:w="2683" w:type="dxa"/>
            <w:shd w:val="clear" w:color="auto" w:fill="D9D9D9" w:themeFill="background1" w:themeFillShade="D9"/>
          </w:tcPr>
          <w:p w14:paraId="7E9AF9E9" w14:textId="26CE65D1" w:rsidR="00B52DF6" w:rsidRPr="006F31EC" w:rsidRDefault="00E202A4" w:rsidP="0030264C">
            <w:pPr>
              <w:spacing w:line="276" w:lineRule="auto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Data rozpoczęcia realizacji </w:t>
            </w:r>
            <w:r w:rsidR="004B4EF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P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rojektu</w:t>
            </w:r>
            <w:r w:rsidR="00E30C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</w:t>
            </w:r>
            <w:r w:rsidR="009208E0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(</w:t>
            </w:r>
            <w:r w:rsidR="00E30C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w </w:t>
            </w:r>
            <w:r w:rsidR="00DA224F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formacie</w:t>
            </w:r>
            <w:r w:rsidR="00E30C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30C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dd</w:t>
            </w:r>
            <w:proofErr w:type="spellEnd"/>
            <w:r w:rsidR="00E30C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-mm-rok</w:t>
            </w:r>
            <w:r w:rsidR="009208E0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377" w:type="dxa"/>
          </w:tcPr>
          <w:p w14:paraId="1A726817" w14:textId="77777777" w:rsidR="00B52DF6" w:rsidRDefault="00B52DF6" w:rsidP="00586433">
            <w:pPr>
              <w:spacing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B52DF6" w14:paraId="584DB8A6" w14:textId="77777777" w:rsidTr="00B96154">
        <w:tc>
          <w:tcPr>
            <w:tcW w:w="2683" w:type="dxa"/>
            <w:shd w:val="clear" w:color="auto" w:fill="D9D9D9" w:themeFill="background1" w:themeFillShade="D9"/>
          </w:tcPr>
          <w:p w14:paraId="2C906319" w14:textId="6F266090" w:rsidR="00B52DF6" w:rsidRPr="006F31EC" w:rsidRDefault="00E202A4" w:rsidP="0030264C">
            <w:pPr>
              <w:spacing w:line="276" w:lineRule="auto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Data zakończenia realizacji </w:t>
            </w:r>
            <w:r w:rsidR="004B4EF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P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rojektu</w:t>
            </w:r>
            <w:r w:rsidR="00E30C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</w:t>
            </w:r>
            <w:r w:rsidR="009208E0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(</w:t>
            </w:r>
            <w:r w:rsidR="00E30C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w formacie </w:t>
            </w:r>
            <w:proofErr w:type="spellStart"/>
            <w:r w:rsidR="00E30C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dd</w:t>
            </w:r>
            <w:proofErr w:type="spellEnd"/>
            <w:r w:rsidR="00E30C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-mm-rok</w:t>
            </w:r>
            <w:r w:rsidR="009208E0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377" w:type="dxa"/>
          </w:tcPr>
          <w:p w14:paraId="3A368309" w14:textId="77777777" w:rsidR="00B52DF6" w:rsidRDefault="00B52DF6" w:rsidP="00586433">
            <w:pPr>
              <w:spacing w:line="276" w:lineRule="auto"/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</w:tbl>
    <w:p w14:paraId="225FEEC3" w14:textId="77777777" w:rsidR="00895C56" w:rsidRDefault="00895C56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19D8903F" w14:textId="77777777" w:rsidR="00895C56" w:rsidRDefault="00895C56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56104C2C" w14:textId="555786BB" w:rsidR="00E379F1" w:rsidRDefault="003675AF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Część I.</w:t>
      </w:r>
      <w:r w:rsidR="00E379F1" w:rsidRPr="00E379F1">
        <w:rPr>
          <w:rFonts w:ascii="Calibri Light" w:hAnsi="Calibri Light" w:cs="Calibri Light"/>
          <w:b/>
          <w:bCs/>
          <w:sz w:val="26"/>
          <w:szCs w:val="26"/>
        </w:rPr>
        <w:t xml:space="preserve"> Informacje o </w:t>
      </w:r>
      <w:r w:rsidR="00965FDE">
        <w:rPr>
          <w:rFonts w:ascii="Calibri Light" w:hAnsi="Calibri Light" w:cs="Calibri Light"/>
          <w:b/>
          <w:bCs/>
          <w:sz w:val="26"/>
          <w:szCs w:val="26"/>
        </w:rPr>
        <w:t>Wnioskodawcy</w:t>
      </w:r>
    </w:p>
    <w:p w14:paraId="62FBC149" w14:textId="77777777" w:rsidR="00E379F1" w:rsidRPr="00E379F1" w:rsidRDefault="00E379F1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37F5E0EE" w14:textId="300A88D1" w:rsidR="00AE1207" w:rsidRPr="00AE1207" w:rsidRDefault="00AE1207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 w:rsidRPr="00AE1207">
        <w:rPr>
          <w:rFonts w:ascii="Calibri Light" w:hAnsi="Calibri Light" w:cs="Calibri Light"/>
          <w:b/>
          <w:bCs/>
          <w:sz w:val="26"/>
          <w:szCs w:val="26"/>
        </w:rPr>
        <w:t>Osoba upoważniona do kontaktu</w:t>
      </w:r>
      <w:r w:rsidR="00D7228E">
        <w:rPr>
          <w:rFonts w:ascii="Calibri Light" w:hAnsi="Calibri Light" w:cs="Calibri Light"/>
          <w:b/>
          <w:bCs/>
          <w:sz w:val="26"/>
          <w:szCs w:val="26"/>
        </w:rPr>
        <w:t xml:space="preserve"> </w:t>
      </w:r>
      <w:r w:rsidR="00D7228E" w:rsidRPr="00D7228E">
        <w:rPr>
          <w:rFonts w:ascii="Calibri Light" w:hAnsi="Calibri Light" w:cs="Calibri Light"/>
          <w:b/>
          <w:bCs/>
          <w:sz w:val="26"/>
          <w:szCs w:val="26"/>
        </w:rPr>
        <w:t>w sprawach związanych z Projektem</w:t>
      </w:r>
    </w:p>
    <w:p w14:paraId="44F118D4" w14:textId="77777777" w:rsidR="00AE1207" w:rsidRDefault="00AE1207" w:rsidP="00867DF3">
      <w:pPr>
        <w:tabs>
          <w:tab w:val="left" w:pos="3444"/>
        </w:tabs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5"/>
        <w:gridCol w:w="6435"/>
      </w:tblGrid>
      <w:tr w:rsidR="00AE1207" w14:paraId="7EAA62CB" w14:textId="77777777" w:rsidTr="000D0B14">
        <w:tc>
          <w:tcPr>
            <w:tcW w:w="2625" w:type="dxa"/>
            <w:shd w:val="clear" w:color="auto" w:fill="D9D9D9" w:themeFill="background1" w:themeFillShade="D9"/>
          </w:tcPr>
          <w:p w14:paraId="6DA3AD06" w14:textId="223B4950" w:rsidR="00AE1207" w:rsidRPr="00EC4484" w:rsidRDefault="00AE1207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EC4484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Imię</w:t>
            </w:r>
          </w:p>
        </w:tc>
        <w:tc>
          <w:tcPr>
            <w:tcW w:w="6435" w:type="dxa"/>
          </w:tcPr>
          <w:p w14:paraId="3B31C048" w14:textId="77777777" w:rsidR="00AE1207" w:rsidRDefault="00AE1207" w:rsidP="00867DF3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AE1207" w14:paraId="180E2415" w14:textId="77777777" w:rsidTr="000D0B14">
        <w:tc>
          <w:tcPr>
            <w:tcW w:w="2625" w:type="dxa"/>
            <w:shd w:val="clear" w:color="auto" w:fill="D9D9D9" w:themeFill="background1" w:themeFillShade="D9"/>
          </w:tcPr>
          <w:p w14:paraId="699D0160" w14:textId="4A13D8F6" w:rsidR="00AE1207" w:rsidRPr="00EC4484" w:rsidRDefault="00AE1207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EC4484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azwisko</w:t>
            </w:r>
          </w:p>
        </w:tc>
        <w:tc>
          <w:tcPr>
            <w:tcW w:w="6435" w:type="dxa"/>
          </w:tcPr>
          <w:p w14:paraId="474AB4FD" w14:textId="77777777" w:rsidR="00AE1207" w:rsidRDefault="00AE1207" w:rsidP="00867DF3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E04506" w14:paraId="4F63B648" w14:textId="77777777" w:rsidTr="000D0B14">
        <w:tc>
          <w:tcPr>
            <w:tcW w:w="2625" w:type="dxa"/>
            <w:shd w:val="clear" w:color="auto" w:fill="D9D9D9" w:themeFill="background1" w:themeFillShade="D9"/>
          </w:tcPr>
          <w:p w14:paraId="5F73B87D" w14:textId="64478F53" w:rsidR="00E04506" w:rsidRPr="00EC4484" w:rsidRDefault="00E04506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Tytuł / stopień naukowy</w:t>
            </w:r>
          </w:p>
        </w:tc>
        <w:tc>
          <w:tcPr>
            <w:tcW w:w="6435" w:type="dxa"/>
          </w:tcPr>
          <w:p w14:paraId="757973FD" w14:textId="6F33D55C" w:rsidR="00E04506" w:rsidRPr="001E7769" w:rsidRDefault="00EA7FF4" w:rsidP="00867DF3">
            <w:pPr>
              <w:tabs>
                <w:tab w:val="left" w:pos="3444"/>
              </w:tabs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1E7769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Jeśli dotyczy</w:t>
            </w:r>
          </w:p>
        </w:tc>
      </w:tr>
      <w:tr w:rsidR="00AE1207" w14:paraId="7F26A869" w14:textId="77777777" w:rsidTr="000D0B14">
        <w:tc>
          <w:tcPr>
            <w:tcW w:w="2625" w:type="dxa"/>
            <w:shd w:val="clear" w:color="auto" w:fill="D9D9D9" w:themeFill="background1" w:themeFillShade="D9"/>
          </w:tcPr>
          <w:p w14:paraId="718AE8C2" w14:textId="2942D40F" w:rsidR="00AE1207" w:rsidRPr="00EC4484" w:rsidRDefault="00AE1207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EC4484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Stanowisko</w:t>
            </w:r>
          </w:p>
        </w:tc>
        <w:tc>
          <w:tcPr>
            <w:tcW w:w="6435" w:type="dxa"/>
          </w:tcPr>
          <w:p w14:paraId="79103DFA" w14:textId="77777777" w:rsidR="00AE1207" w:rsidRDefault="00AE1207" w:rsidP="00867DF3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AE1207" w14:paraId="0B916C31" w14:textId="77777777" w:rsidTr="000D0B14">
        <w:tc>
          <w:tcPr>
            <w:tcW w:w="2625" w:type="dxa"/>
            <w:shd w:val="clear" w:color="auto" w:fill="D9D9D9" w:themeFill="background1" w:themeFillShade="D9"/>
          </w:tcPr>
          <w:p w14:paraId="0917C972" w14:textId="6F4A83A1" w:rsidR="00AE1207" w:rsidRPr="00EC4484" w:rsidRDefault="00AE1207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EC4484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Adres e-mail</w:t>
            </w:r>
            <w:r w:rsidR="00E0450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służbowy</w:t>
            </w:r>
          </w:p>
        </w:tc>
        <w:tc>
          <w:tcPr>
            <w:tcW w:w="6435" w:type="dxa"/>
          </w:tcPr>
          <w:p w14:paraId="7097D348" w14:textId="77777777" w:rsidR="00AE1207" w:rsidRDefault="00AE1207" w:rsidP="00867DF3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AE1207" w14:paraId="6863882F" w14:textId="77777777" w:rsidTr="000D0B14">
        <w:tc>
          <w:tcPr>
            <w:tcW w:w="2625" w:type="dxa"/>
            <w:shd w:val="clear" w:color="auto" w:fill="D9D9D9" w:themeFill="background1" w:themeFillShade="D9"/>
          </w:tcPr>
          <w:p w14:paraId="64F0512A" w14:textId="03F12394" w:rsidR="00AE1207" w:rsidRPr="00EC4484" w:rsidRDefault="006E34A1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umer t</w:t>
            </w:r>
            <w:r w:rsidRPr="00EB726A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elefon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435" w:type="dxa"/>
          </w:tcPr>
          <w:p w14:paraId="7266AF64" w14:textId="77777777" w:rsidR="00AE1207" w:rsidRDefault="00AE1207" w:rsidP="00867DF3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A54AB6" w14:paraId="387D4624" w14:textId="77777777" w:rsidTr="000D0B14">
        <w:tc>
          <w:tcPr>
            <w:tcW w:w="2625" w:type="dxa"/>
            <w:shd w:val="clear" w:color="auto" w:fill="D9D9D9" w:themeFill="background1" w:themeFillShade="D9"/>
          </w:tcPr>
          <w:p w14:paraId="4EAA9D5A" w14:textId="526B01E2" w:rsidR="00A54AB6" w:rsidRDefault="00A54AB6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EB726A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Adres </w:t>
            </w:r>
            <w:proofErr w:type="spellStart"/>
            <w:r w:rsidRPr="00EB726A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ePUAP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Instytucji</w:t>
            </w:r>
          </w:p>
        </w:tc>
        <w:tc>
          <w:tcPr>
            <w:tcW w:w="6435" w:type="dxa"/>
          </w:tcPr>
          <w:p w14:paraId="026359EB" w14:textId="77777777" w:rsidR="00A54AB6" w:rsidRDefault="00A54AB6" w:rsidP="00867DF3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</w:tbl>
    <w:p w14:paraId="30A2CBE5" w14:textId="77777777" w:rsidR="006C26AB" w:rsidRDefault="006C26AB" w:rsidP="005E01E5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089228BA" w14:textId="2BFD5496" w:rsidR="00FB757D" w:rsidRDefault="00FB757D" w:rsidP="005E01E5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 w:rsidRPr="00FB757D">
        <w:rPr>
          <w:rFonts w:ascii="Calibri Light" w:hAnsi="Calibri Light" w:cs="Calibri Light"/>
          <w:b/>
          <w:bCs/>
          <w:sz w:val="26"/>
          <w:szCs w:val="26"/>
        </w:rPr>
        <w:t>Dane na temat osoby składającej wniosek w imieniu Wnioskodawcy</w:t>
      </w:r>
    </w:p>
    <w:p w14:paraId="2FE6B243" w14:textId="77777777" w:rsidR="00995115" w:rsidRDefault="00995115" w:rsidP="005E01E5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0"/>
        <w:gridCol w:w="2702"/>
        <w:gridCol w:w="3638"/>
      </w:tblGrid>
      <w:tr w:rsidR="00FC17CF" w14:paraId="0564593A" w14:textId="616964D7" w:rsidTr="00A26803">
        <w:tc>
          <w:tcPr>
            <w:tcW w:w="3539" w:type="dxa"/>
            <w:shd w:val="clear" w:color="auto" w:fill="D9D9D9" w:themeFill="background1" w:themeFillShade="D9"/>
          </w:tcPr>
          <w:p w14:paraId="7447CA4A" w14:textId="77777777" w:rsidR="00FC17CF" w:rsidRPr="00EC4484" w:rsidRDefault="00FC17CF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EC4484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Imię</w:t>
            </w:r>
          </w:p>
        </w:tc>
        <w:tc>
          <w:tcPr>
            <w:tcW w:w="10453" w:type="dxa"/>
            <w:gridSpan w:val="2"/>
          </w:tcPr>
          <w:p w14:paraId="234E808C" w14:textId="77777777" w:rsidR="00FC17CF" w:rsidRDefault="00FC17CF" w:rsidP="007B2260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FC17CF" w14:paraId="708ED5BA" w14:textId="15A638AE" w:rsidTr="00A26803">
        <w:tc>
          <w:tcPr>
            <w:tcW w:w="3539" w:type="dxa"/>
            <w:shd w:val="clear" w:color="auto" w:fill="D9D9D9" w:themeFill="background1" w:themeFillShade="D9"/>
          </w:tcPr>
          <w:p w14:paraId="75BFC35C" w14:textId="77777777" w:rsidR="00FC17CF" w:rsidRPr="00EC4484" w:rsidRDefault="00FC17CF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EC4484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azwisko</w:t>
            </w:r>
          </w:p>
        </w:tc>
        <w:tc>
          <w:tcPr>
            <w:tcW w:w="10453" w:type="dxa"/>
            <w:gridSpan w:val="2"/>
          </w:tcPr>
          <w:p w14:paraId="24D91912" w14:textId="77777777" w:rsidR="00FC17CF" w:rsidRDefault="00FC17CF" w:rsidP="007B2260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FC17CF" w14:paraId="36FAC70C" w14:textId="37A3814F" w:rsidTr="00A26803">
        <w:tc>
          <w:tcPr>
            <w:tcW w:w="3539" w:type="dxa"/>
            <w:shd w:val="clear" w:color="auto" w:fill="D9D9D9" w:themeFill="background1" w:themeFillShade="D9"/>
          </w:tcPr>
          <w:p w14:paraId="32AA2354" w14:textId="77777777" w:rsidR="00FC17CF" w:rsidRPr="00EC4484" w:rsidRDefault="00FC17CF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Tytuł / stopień naukowy</w:t>
            </w:r>
          </w:p>
        </w:tc>
        <w:tc>
          <w:tcPr>
            <w:tcW w:w="10453" w:type="dxa"/>
            <w:gridSpan w:val="2"/>
          </w:tcPr>
          <w:p w14:paraId="16A48F44" w14:textId="5D02D120" w:rsidR="00FC17CF" w:rsidRPr="001E7769" w:rsidRDefault="00FC17CF" w:rsidP="007B2260">
            <w:pPr>
              <w:tabs>
                <w:tab w:val="left" w:pos="3444"/>
              </w:tabs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1E7769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Jeśli dotyczy</w:t>
            </w:r>
          </w:p>
        </w:tc>
      </w:tr>
      <w:tr w:rsidR="00FC17CF" w14:paraId="01644CD2" w14:textId="4218D5D5" w:rsidTr="00A26803">
        <w:tc>
          <w:tcPr>
            <w:tcW w:w="3539" w:type="dxa"/>
            <w:shd w:val="clear" w:color="auto" w:fill="D9D9D9" w:themeFill="background1" w:themeFillShade="D9"/>
          </w:tcPr>
          <w:p w14:paraId="4DB2E390" w14:textId="77777777" w:rsidR="00FC17CF" w:rsidRPr="00EC4484" w:rsidRDefault="00FC17CF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EC4484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Stanowisko</w:t>
            </w:r>
          </w:p>
        </w:tc>
        <w:tc>
          <w:tcPr>
            <w:tcW w:w="10453" w:type="dxa"/>
            <w:gridSpan w:val="2"/>
          </w:tcPr>
          <w:p w14:paraId="4DD013B6" w14:textId="77777777" w:rsidR="00FC17CF" w:rsidRDefault="00FC17CF" w:rsidP="007B2260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FC17CF" w14:paraId="7BFBADB8" w14:textId="429103F6" w:rsidTr="00A26803">
        <w:tc>
          <w:tcPr>
            <w:tcW w:w="3539" w:type="dxa"/>
            <w:shd w:val="clear" w:color="auto" w:fill="D9D9D9" w:themeFill="background1" w:themeFillShade="D9"/>
          </w:tcPr>
          <w:p w14:paraId="1AC1F612" w14:textId="77777777" w:rsidR="00FC17CF" w:rsidRPr="00EC4484" w:rsidRDefault="00FC17CF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EC4484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Adres e-mail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służbowy</w:t>
            </w:r>
          </w:p>
        </w:tc>
        <w:tc>
          <w:tcPr>
            <w:tcW w:w="10453" w:type="dxa"/>
            <w:gridSpan w:val="2"/>
          </w:tcPr>
          <w:p w14:paraId="5051BBD9" w14:textId="77777777" w:rsidR="00FC17CF" w:rsidRDefault="00FC17CF" w:rsidP="007B2260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FC17CF" w14:paraId="5AAF30CA" w14:textId="6AA0589C" w:rsidTr="00A26803">
        <w:tc>
          <w:tcPr>
            <w:tcW w:w="3539" w:type="dxa"/>
            <w:shd w:val="clear" w:color="auto" w:fill="D9D9D9" w:themeFill="background1" w:themeFillShade="D9"/>
          </w:tcPr>
          <w:p w14:paraId="01446A40" w14:textId="00E3148D" w:rsidR="00FC17CF" w:rsidRPr="00EC4484" w:rsidRDefault="006E34A1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umer t</w:t>
            </w:r>
            <w:r w:rsidRPr="00EB726A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elefon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10453" w:type="dxa"/>
            <w:gridSpan w:val="2"/>
          </w:tcPr>
          <w:p w14:paraId="24743E47" w14:textId="77777777" w:rsidR="00FC17CF" w:rsidRDefault="00FC17CF" w:rsidP="007B2260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AD66C0" w14:paraId="5AF12330" w14:textId="1A85E8F6" w:rsidTr="00A26803">
        <w:tc>
          <w:tcPr>
            <w:tcW w:w="3539" w:type="dxa"/>
            <w:shd w:val="clear" w:color="auto" w:fill="D9D9D9" w:themeFill="background1" w:themeFillShade="D9"/>
          </w:tcPr>
          <w:p w14:paraId="028A0EE7" w14:textId="0068C0F0" w:rsidR="00AD66C0" w:rsidRPr="00EC4484" w:rsidRDefault="00AD66C0" w:rsidP="00AD66C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3A5E4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Czy wniosek w systemie składa osoba, która w dokumentach rejestrowych Wnioskodawcy jest uprawniona do reprezentowania Wnioskodawcy (np. Rektor uczelni, Dyrektor instytutu badawczego)?</w:t>
            </w:r>
          </w:p>
        </w:tc>
        <w:tc>
          <w:tcPr>
            <w:tcW w:w="4995" w:type="dxa"/>
          </w:tcPr>
          <w:p w14:paraId="24BADF49" w14:textId="12C11ABF" w:rsidR="00AD66C0" w:rsidRDefault="00D84180" w:rsidP="00AD66C0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  <w:sdt>
              <w:sdtPr>
                <w:rPr>
                  <w:rFonts w:ascii="Lato Light" w:hAnsi="Lato Light" w:cs="Arial"/>
                  <w:iCs/>
                  <w:sz w:val="20"/>
                  <w:szCs w:val="20"/>
                </w:rPr>
                <w:id w:val="-6186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44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D66C0">
              <w:rPr>
                <w:rFonts w:ascii="Calibri Light" w:hAnsi="Calibri Light" w:cs="Calibri Light"/>
                <w:sz w:val="26"/>
                <w:szCs w:val="26"/>
              </w:rPr>
              <w:t xml:space="preserve"> TAK     </w:t>
            </w:r>
          </w:p>
          <w:p w14:paraId="056A52A4" w14:textId="2C9AB83C" w:rsidR="00AD66C0" w:rsidRDefault="00AD66C0" w:rsidP="00AD66C0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5458" w:type="dxa"/>
          </w:tcPr>
          <w:p w14:paraId="1E46DD91" w14:textId="70EF0097" w:rsidR="00AD66C0" w:rsidRDefault="00D84180" w:rsidP="00AD66C0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  <w:sdt>
              <w:sdtPr>
                <w:rPr>
                  <w:rFonts w:ascii="Lato Light" w:hAnsi="Lato Light" w:cs="Arial"/>
                  <w:iCs/>
                  <w:sz w:val="20"/>
                  <w:szCs w:val="20"/>
                </w:rPr>
                <w:id w:val="-118651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6C0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D66C0">
              <w:rPr>
                <w:rFonts w:ascii="Calibri Light" w:hAnsi="Calibri Light" w:cs="Calibri Light"/>
                <w:sz w:val="26"/>
                <w:szCs w:val="26"/>
              </w:rPr>
              <w:t xml:space="preserve"> NIE</w:t>
            </w:r>
            <w:r w:rsidR="000E3EF6">
              <w:rPr>
                <w:rFonts w:ascii="Calibri Light" w:hAnsi="Calibri Light" w:cs="Calibri Light"/>
                <w:sz w:val="26"/>
                <w:szCs w:val="26"/>
              </w:rPr>
              <w:t xml:space="preserve"> </w:t>
            </w:r>
            <w:r w:rsidR="000E3EF6" w:rsidRPr="00EC4DB7">
              <w:rPr>
                <w:rFonts w:ascii="Calibri Light" w:hAnsi="Calibri Light" w:cs="Calibri Light"/>
                <w:sz w:val="26"/>
                <w:szCs w:val="26"/>
              </w:rPr>
              <w:t>(w przypadku zaznaczenia tej opcji wymagane jest załączenie pełnomocnictwa od osoby uprawnionej do reprezentowania Wnioskodawcy).</w:t>
            </w:r>
          </w:p>
        </w:tc>
      </w:tr>
    </w:tbl>
    <w:p w14:paraId="48483E70" w14:textId="77777777" w:rsidR="005A3AFB" w:rsidRPr="00FB757D" w:rsidRDefault="005A3AFB" w:rsidP="00436EAC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36335FA2" w14:textId="2F8828B2" w:rsidR="00436EAC" w:rsidRPr="001C495D" w:rsidRDefault="00436EAC" w:rsidP="00436EAC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 w:rsidRPr="001C495D">
        <w:rPr>
          <w:rFonts w:ascii="Calibri Light" w:hAnsi="Calibri Light" w:cs="Calibri Light"/>
          <w:b/>
          <w:bCs/>
          <w:sz w:val="26"/>
          <w:szCs w:val="26"/>
        </w:rPr>
        <w:t>Doświadczenie Wnioskodawcy</w:t>
      </w:r>
    </w:p>
    <w:p w14:paraId="6BE89CB8" w14:textId="77777777" w:rsidR="00436EAC" w:rsidRDefault="00436EAC" w:rsidP="00436EAC">
      <w:pPr>
        <w:tabs>
          <w:tab w:val="left" w:pos="3444"/>
        </w:tabs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9"/>
        <w:gridCol w:w="6461"/>
      </w:tblGrid>
      <w:tr w:rsidR="008F1978" w14:paraId="203A6AF7" w14:textId="77777777" w:rsidTr="002E14EF">
        <w:tc>
          <w:tcPr>
            <w:tcW w:w="2599" w:type="dxa"/>
            <w:shd w:val="clear" w:color="auto" w:fill="D9D9D9" w:themeFill="background1" w:themeFillShade="D9"/>
          </w:tcPr>
          <w:p w14:paraId="7E021680" w14:textId="6E5AE59A" w:rsidR="008F1978" w:rsidRDefault="008F1978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Deklaruję </w:t>
            </w:r>
            <w:r w:rsidRPr="008F19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posiadane potwierdzone doświadczenie we współpracy naukowej lub </w:t>
            </w:r>
            <w:r w:rsidR="001D7D9C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w zakresie</w:t>
            </w:r>
            <w:r w:rsidRPr="008F19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szkolnictwa wyższego z podmiotami z Japonii</w:t>
            </w:r>
          </w:p>
        </w:tc>
        <w:tc>
          <w:tcPr>
            <w:tcW w:w="6461" w:type="dxa"/>
          </w:tcPr>
          <w:p w14:paraId="34BA25D8" w14:textId="77777777" w:rsidR="005A3AFB" w:rsidRDefault="00D84180" w:rsidP="005A3AFB">
            <w:pPr>
              <w:tabs>
                <w:tab w:val="left" w:pos="3444"/>
              </w:tabs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sdt>
              <w:sdtPr>
                <w:rPr>
                  <w:rFonts w:ascii="Lato Light" w:hAnsi="Lato Light" w:cs="Arial"/>
                  <w:iCs/>
                  <w:sz w:val="20"/>
                  <w:szCs w:val="20"/>
                </w:rPr>
                <w:id w:val="-1971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EB4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ED2EB4">
              <w:rPr>
                <w:rFonts w:ascii="Calibri Light" w:hAnsi="Calibri Light" w:cs="Calibri Light"/>
                <w:sz w:val="26"/>
                <w:szCs w:val="26"/>
              </w:rPr>
              <w:t xml:space="preserve"> DEKLARUJĘ</w:t>
            </w:r>
            <w:r w:rsidR="009029D3">
              <w:rPr>
                <w:rFonts w:ascii="Calibri Light" w:hAnsi="Calibri Light" w:cs="Calibri Light"/>
                <w:sz w:val="26"/>
                <w:szCs w:val="26"/>
              </w:rPr>
              <w:t xml:space="preserve"> I DOŁĄCZAM </w:t>
            </w:r>
            <w:r w:rsidR="001D7D9C">
              <w:rPr>
                <w:rFonts w:ascii="Calibri Light" w:hAnsi="Calibri Light" w:cs="Calibri Light"/>
                <w:sz w:val="26"/>
                <w:szCs w:val="26"/>
              </w:rPr>
              <w:t>DO WNIOSKU</w:t>
            </w:r>
            <w:r w:rsidR="009029D3">
              <w:rPr>
                <w:rFonts w:ascii="Calibri Light" w:hAnsi="Calibri Light" w:cs="Calibri Light"/>
                <w:sz w:val="26"/>
                <w:szCs w:val="26"/>
              </w:rPr>
              <w:t xml:space="preserve"> ZAŁĄCZNIK </w:t>
            </w:r>
          </w:p>
          <w:p w14:paraId="6FA4B0CC" w14:textId="16903125" w:rsidR="00ED2EB4" w:rsidRDefault="009029D3" w:rsidP="005A3AFB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Z OPISEM DOŚWIADCZENIA</w:t>
            </w:r>
          </w:p>
          <w:p w14:paraId="31262A88" w14:textId="77777777" w:rsidR="008F1978" w:rsidRDefault="008F1978" w:rsidP="007B2260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</w:tbl>
    <w:p w14:paraId="237047B0" w14:textId="77777777" w:rsidR="00822381" w:rsidRDefault="00822381" w:rsidP="00867DF3">
      <w:pPr>
        <w:tabs>
          <w:tab w:val="left" w:pos="3444"/>
        </w:tabs>
        <w:rPr>
          <w:rFonts w:ascii="Calibri Light" w:hAnsi="Calibri Light" w:cs="Calibri Light"/>
          <w:sz w:val="26"/>
          <w:szCs w:val="26"/>
        </w:rPr>
      </w:pPr>
    </w:p>
    <w:p w14:paraId="6EA3FE55" w14:textId="45568670" w:rsidR="006D33ED" w:rsidRPr="000776A4" w:rsidRDefault="00436EAC" w:rsidP="00867DF3">
      <w:pPr>
        <w:tabs>
          <w:tab w:val="left" w:pos="3444"/>
        </w:tabs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ab/>
      </w:r>
    </w:p>
    <w:p w14:paraId="7A4DC9C1" w14:textId="7FEE28E6" w:rsidR="00DF15B9" w:rsidRDefault="00EC6D44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Część II.</w:t>
      </w:r>
      <w:r w:rsidRPr="00E379F1">
        <w:rPr>
          <w:rFonts w:ascii="Calibri Light" w:hAnsi="Calibri Light" w:cs="Calibri Light"/>
          <w:b/>
          <w:bCs/>
          <w:sz w:val="26"/>
          <w:szCs w:val="26"/>
        </w:rPr>
        <w:t xml:space="preserve"> Informacje o </w:t>
      </w:r>
      <w:r>
        <w:rPr>
          <w:rFonts w:ascii="Calibri Light" w:hAnsi="Calibri Light" w:cs="Calibri Light"/>
          <w:b/>
          <w:bCs/>
          <w:sz w:val="26"/>
          <w:szCs w:val="26"/>
        </w:rPr>
        <w:t xml:space="preserve">Projekcie </w:t>
      </w:r>
    </w:p>
    <w:p w14:paraId="1CC11CA5" w14:textId="77777777" w:rsidR="00EC6D44" w:rsidRDefault="00EC6D44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1BFC1762" w14:textId="6CA9B4AE" w:rsidR="00DF15B9" w:rsidRDefault="00DF15B9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Informacje ogólne</w:t>
      </w:r>
    </w:p>
    <w:p w14:paraId="298E2E80" w14:textId="77777777" w:rsidR="00DF15B9" w:rsidRDefault="00DF15B9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69"/>
        <w:gridCol w:w="6491"/>
      </w:tblGrid>
      <w:tr w:rsidR="00DF15B9" w14:paraId="7265F3A1" w14:textId="77777777" w:rsidTr="007744A7">
        <w:tc>
          <w:tcPr>
            <w:tcW w:w="3397" w:type="dxa"/>
            <w:shd w:val="clear" w:color="auto" w:fill="D9D9D9" w:themeFill="background1" w:themeFillShade="D9"/>
          </w:tcPr>
          <w:p w14:paraId="3D8BC069" w14:textId="06723052" w:rsidR="00DF15B9" w:rsidRDefault="00DF15B9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Tytuł Projektu</w:t>
            </w:r>
          </w:p>
        </w:tc>
        <w:tc>
          <w:tcPr>
            <w:tcW w:w="10595" w:type="dxa"/>
          </w:tcPr>
          <w:p w14:paraId="3561577C" w14:textId="77777777" w:rsidR="00DF15B9" w:rsidRDefault="00DF15B9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DF15B9" w14:paraId="407798AF" w14:textId="77777777" w:rsidTr="007744A7">
        <w:tc>
          <w:tcPr>
            <w:tcW w:w="3397" w:type="dxa"/>
            <w:shd w:val="clear" w:color="auto" w:fill="D9D9D9" w:themeFill="background1" w:themeFillShade="D9"/>
          </w:tcPr>
          <w:p w14:paraId="4C40618C" w14:textId="00ADA3EC" w:rsidR="00DF15B9" w:rsidRDefault="007744A7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Data rozpoczęcia realizacji Projektu</w:t>
            </w:r>
          </w:p>
        </w:tc>
        <w:tc>
          <w:tcPr>
            <w:tcW w:w="10595" w:type="dxa"/>
          </w:tcPr>
          <w:p w14:paraId="5CEB0DA7" w14:textId="77777777" w:rsidR="00DF15B9" w:rsidRDefault="00DF15B9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DF15B9" w14:paraId="024F58EA" w14:textId="77777777" w:rsidTr="007744A7">
        <w:tc>
          <w:tcPr>
            <w:tcW w:w="3397" w:type="dxa"/>
            <w:shd w:val="clear" w:color="auto" w:fill="D9D9D9" w:themeFill="background1" w:themeFillShade="D9"/>
          </w:tcPr>
          <w:p w14:paraId="47294352" w14:textId="4815BA32" w:rsidR="00DF15B9" w:rsidRDefault="007744A7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Data zakończenia realizacji Projektu</w:t>
            </w:r>
          </w:p>
        </w:tc>
        <w:tc>
          <w:tcPr>
            <w:tcW w:w="10595" w:type="dxa"/>
          </w:tcPr>
          <w:p w14:paraId="15088126" w14:textId="77777777" w:rsidR="00DF15B9" w:rsidRDefault="00DF15B9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DB7D0B" w14:paraId="662B1A73" w14:textId="77777777" w:rsidTr="007744A7">
        <w:tc>
          <w:tcPr>
            <w:tcW w:w="3397" w:type="dxa"/>
            <w:shd w:val="clear" w:color="auto" w:fill="D9D9D9" w:themeFill="background1" w:themeFillShade="D9"/>
          </w:tcPr>
          <w:p w14:paraId="5568224E" w14:textId="503B779D" w:rsidR="00DB7D0B" w:rsidRDefault="00DB7D0B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Długość trwania Projektu (miesiące)</w:t>
            </w:r>
          </w:p>
        </w:tc>
        <w:tc>
          <w:tcPr>
            <w:tcW w:w="10595" w:type="dxa"/>
          </w:tcPr>
          <w:p w14:paraId="16F8E9B9" w14:textId="77777777" w:rsidR="00DB7D0B" w:rsidRDefault="00DB7D0B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9E4C72" w14:paraId="4300486C" w14:textId="77777777" w:rsidTr="007744A7">
        <w:tc>
          <w:tcPr>
            <w:tcW w:w="3397" w:type="dxa"/>
            <w:shd w:val="clear" w:color="auto" w:fill="D9D9D9" w:themeFill="background1" w:themeFillShade="D9"/>
          </w:tcPr>
          <w:p w14:paraId="0CE580AD" w14:textId="255B2E31" w:rsidR="009E4C72" w:rsidRDefault="009E4C72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Kraj realizacji Projektu</w:t>
            </w:r>
          </w:p>
        </w:tc>
        <w:tc>
          <w:tcPr>
            <w:tcW w:w="10595" w:type="dxa"/>
          </w:tcPr>
          <w:p w14:paraId="5B861C80" w14:textId="590B9879" w:rsidR="009E4C72" w:rsidRPr="00E75762" w:rsidRDefault="00E75762" w:rsidP="00867DF3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  <w:r w:rsidRPr="00E75762">
              <w:rPr>
                <w:rFonts w:ascii="Calibri Light" w:hAnsi="Calibri Light" w:cs="Calibri Light"/>
                <w:sz w:val="26"/>
                <w:szCs w:val="26"/>
              </w:rPr>
              <w:t>Japonia</w:t>
            </w:r>
          </w:p>
        </w:tc>
      </w:tr>
      <w:tr w:rsidR="009E4C72" w14:paraId="1FC78E7F" w14:textId="77777777" w:rsidTr="007744A7">
        <w:tc>
          <w:tcPr>
            <w:tcW w:w="3397" w:type="dxa"/>
            <w:shd w:val="clear" w:color="auto" w:fill="D9D9D9" w:themeFill="background1" w:themeFillShade="D9"/>
          </w:tcPr>
          <w:p w14:paraId="39D6ACF8" w14:textId="26A305CC" w:rsidR="009E4C72" w:rsidRDefault="009E4C72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Miasto</w:t>
            </w:r>
            <w:r w:rsidR="003C1589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/ miasta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realizacji Projektu</w:t>
            </w:r>
          </w:p>
        </w:tc>
        <w:tc>
          <w:tcPr>
            <w:tcW w:w="10595" w:type="dxa"/>
          </w:tcPr>
          <w:p w14:paraId="7BB6682D" w14:textId="77777777" w:rsidR="009E4C72" w:rsidRDefault="009E4C72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</w:tbl>
    <w:p w14:paraId="1D26B396" w14:textId="77777777" w:rsidR="00DF15B9" w:rsidRPr="00DF15B9" w:rsidRDefault="00DF15B9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24EC9D36" w14:textId="55970C40" w:rsidR="00DF15B9" w:rsidRDefault="00A716BA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 w:rsidRPr="00E31C58">
        <w:rPr>
          <w:rFonts w:ascii="Calibri Light" w:hAnsi="Calibri Light" w:cs="Calibri Light"/>
          <w:b/>
          <w:bCs/>
          <w:sz w:val="26"/>
          <w:szCs w:val="26"/>
        </w:rPr>
        <w:t>Opis Projektu</w:t>
      </w:r>
    </w:p>
    <w:p w14:paraId="2ABD65CE" w14:textId="77777777" w:rsidR="00763CFC" w:rsidRDefault="00763CFC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4"/>
        <w:gridCol w:w="6326"/>
      </w:tblGrid>
      <w:tr w:rsidR="00763CFC" w14:paraId="04589539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46EBA1DB" w14:textId="0F6BDD02" w:rsidR="00763CFC" w:rsidRDefault="00763CFC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Opis Projektu</w:t>
            </w:r>
            <w:r w:rsidR="00E30C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: Proszę opisać, na czym polega Projekt, jakie są kluczowe działania, planowane produkty Projektu oraz co będzie głównym efektem</w:t>
            </w:r>
          </w:p>
        </w:tc>
        <w:tc>
          <w:tcPr>
            <w:tcW w:w="6326" w:type="dxa"/>
          </w:tcPr>
          <w:p w14:paraId="58AD1DAF" w14:textId="77777777" w:rsidR="00763CFC" w:rsidRDefault="00763CFC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763CFC" w14:paraId="4CDB0634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55616C98" w14:textId="2B71096C" w:rsidR="00763CFC" w:rsidRDefault="00E30C78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Proszę opisać c</w:t>
            </w:r>
            <w:r w:rsidR="00763CFC" w:rsidRPr="00E31C5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ele Projektu i ich zgodność z </w:t>
            </w:r>
            <w:r w:rsidRPr="00E30C7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hasłem przewodnim Wystawy Światowej EXPO 2025 Osaka, Kansai</w:t>
            </w:r>
          </w:p>
        </w:tc>
        <w:tc>
          <w:tcPr>
            <w:tcW w:w="6326" w:type="dxa"/>
          </w:tcPr>
          <w:p w14:paraId="158FE89A" w14:textId="77777777" w:rsidR="00763CFC" w:rsidRDefault="00763CFC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E30C78" w14:paraId="7918B2C5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73BC3800" w14:textId="0D6B3661" w:rsidR="00E30C78" w:rsidRPr="001479FF" w:rsidRDefault="00E30C78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Proszę opisać zgodność Projektu z koncepcją programową </w:t>
            </w:r>
            <w:r w:rsidR="00680FA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udziału 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Polski </w:t>
            </w:r>
            <w:r w:rsidR="00680FA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w EXPO 2025 Osaka, Kansai</w:t>
            </w:r>
          </w:p>
        </w:tc>
        <w:tc>
          <w:tcPr>
            <w:tcW w:w="6326" w:type="dxa"/>
          </w:tcPr>
          <w:p w14:paraId="16BD5954" w14:textId="77777777" w:rsidR="00E30C78" w:rsidRDefault="00E30C78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763CFC" w14:paraId="2ADA5FC5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0989E3D1" w14:textId="1033271C" w:rsidR="00763CFC" w:rsidRDefault="00763CFC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1479FF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Analiza potrzeb i problemów</w:t>
            </w:r>
            <w:r w:rsidR="00680FA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,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</w:t>
            </w:r>
            <w:r w:rsidRPr="001479FF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a które odpowiedź ma stanowić Projekt</w:t>
            </w:r>
            <w:r w:rsidR="00680FA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(proszę przedstawić analizę, najlepiej w oparciu o dane)</w:t>
            </w:r>
          </w:p>
        </w:tc>
        <w:tc>
          <w:tcPr>
            <w:tcW w:w="6326" w:type="dxa"/>
          </w:tcPr>
          <w:p w14:paraId="09F5841F" w14:textId="77777777" w:rsidR="00763CFC" w:rsidRDefault="00763CFC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763CFC" w14:paraId="19E2F6CC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1698DF7C" w14:textId="4D54D8D7" w:rsidR="00763CFC" w:rsidRDefault="00680FAE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lastRenderedPageBreak/>
              <w:t>Grupy docelowe, w tym g</w:t>
            </w:r>
            <w:r w:rsidR="00763CFC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rup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y</w:t>
            </w:r>
            <w:r w:rsidR="00763CFC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odbiorców działań projektowych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, wraz z ich opisem</w:t>
            </w:r>
          </w:p>
        </w:tc>
        <w:tc>
          <w:tcPr>
            <w:tcW w:w="6326" w:type="dxa"/>
          </w:tcPr>
          <w:p w14:paraId="01C26680" w14:textId="77777777" w:rsidR="00763CFC" w:rsidRDefault="00763CFC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80FAE" w14:paraId="3AE86F66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247F6D95" w14:textId="62236FA7" w:rsidR="00680FAE" w:rsidRDefault="001D7D9C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Lista z</w:t>
            </w:r>
            <w:r w:rsidR="00680FA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ada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ń</w:t>
            </w:r>
            <w:r w:rsidR="00680FA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w Projekcie </w:t>
            </w:r>
            <w:r w:rsidR="00C562B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i ich daty </w:t>
            </w:r>
            <w:r w:rsidR="00680FA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(proszę wypunktować wszystkie zadania w Projekcie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i podać ich nazwy</w:t>
            </w:r>
            <w:r w:rsidR="00C562B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i daty realizacji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326" w:type="dxa"/>
          </w:tcPr>
          <w:p w14:paraId="479BB12A" w14:textId="77777777" w:rsidR="00680FAE" w:rsidRDefault="00680FAE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1D7D9C" w14:paraId="4A2A7CEA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5DA5EBB6" w14:textId="22CD371F" w:rsidR="001D7D9C" w:rsidRDefault="001D7D9C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Opis zadań w Projekcie</w:t>
            </w:r>
          </w:p>
          <w:p w14:paraId="4CC0370B" w14:textId="2043AC05" w:rsidR="001D7D9C" w:rsidRDefault="001D7D9C" w:rsidP="00C562B8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(proszę opisać wszystkie zadania w Projekcie</w:t>
            </w:r>
            <w:r w:rsidR="00C562B8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oraz dla każdego z nich opisać produkt lub efekt realizacji zadania)</w:t>
            </w:r>
          </w:p>
        </w:tc>
        <w:tc>
          <w:tcPr>
            <w:tcW w:w="6326" w:type="dxa"/>
          </w:tcPr>
          <w:p w14:paraId="050C767E" w14:textId="77777777" w:rsidR="001D7D9C" w:rsidRDefault="001D7D9C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80FAE" w14:paraId="69F84A86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1CB1131D" w14:textId="3F1C8421" w:rsidR="00680FAE" w:rsidRDefault="00680FAE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Proszę uzasadnić, dlaczego wybrano takie, a nie inne zadania (działania) w Projekcie </w:t>
            </w:r>
          </w:p>
        </w:tc>
        <w:tc>
          <w:tcPr>
            <w:tcW w:w="6326" w:type="dxa"/>
          </w:tcPr>
          <w:p w14:paraId="50370644" w14:textId="77777777" w:rsidR="00680FAE" w:rsidRDefault="00680FAE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80FAE" w14:paraId="2B2412E0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692C69A1" w14:textId="488D81BE" w:rsidR="00680FAE" w:rsidRDefault="00680FAE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Rezultaty Projektu (proszę opisać, jakie będą rezultaty Projektu oraz jego długofalowe oddziaływanie)</w:t>
            </w:r>
          </w:p>
        </w:tc>
        <w:tc>
          <w:tcPr>
            <w:tcW w:w="6326" w:type="dxa"/>
          </w:tcPr>
          <w:p w14:paraId="67DD2D69" w14:textId="77777777" w:rsidR="00680FAE" w:rsidRDefault="00680FAE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80FAE" w14:paraId="5B700F0C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15F82E21" w14:textId="5F941F87" w:rsidR="00680FAE" w:rsidRDefault="00680FAE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Potencjał i doświadczenie Wnioskodawcy w realizacji projektów </w:t>
            </w:r>
            <w:r w:rsidR="00A077BF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międzynarodowych (proszę opisać potencjał Wnioskodawcy oraz 3-5 najważniejszych projektów międzynarodowych realizowanych w ostatnich 3 latach)</w:t>
            </w:r>
          </w:p>
        </w:tc>
        <w:tc>
          <w:tcPr>
            <w:tcW w:w="6326" w:type="dxa"/>
          </w:tcPr>
          <w:p w14:paraId="6D0E5F6F" w14:textId="77777777" w:rsidR="00680FAE" w:rsidRDefault="00680FAE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80FAE" w14:paraId="44CC2D5C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52DC67BF" w14:textId="4BD6192B" w:rsidR="00680FAE" w:rsidRDefault="00680FAE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Z</w:t>
            </w:r>
            <w:r w:rsidRPr="00DD71A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arządzani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e</w:t>
            </w:r>
            <w:r w:rsidRPr="00DD71A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Projektem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(proszę opisać Zespół projektowy, jego strukturę i sposób zarządzania Projektem</w:t>
            </w:r>
          </w:p>
        </w:tc>
        <w:tc>
          <w:tcPr>
            <w:tcW w:w="6326" w:type="dxa"/>
          </w:tcPr>
          <w:p w14:paraId="1DBB284A" w14:textId="77777777" w:rsidR="00680FAE" w:rsidRDefault="00680FAE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  <w:p w14:paraId="599C896B" w14:textId="77777777" w:rsidR="00DA224F" w:rsidRDefault="00DA224F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  <w:p w14:paraId="623EC2CA" w14:textId="77777777" w:rsidR="00DA224F" w:rsidRDefault="00DA224F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  <w:p w14:paraId="16C8B228" w14:textId="77777777" w:rsidR="00DA224F" w:rsidRDefault="00DA224F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  <w:p w14:paraId="17E4E080" w14:textId="77777777" w:rsidR="00DA224F" w:rsidRDefault="00DA224F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  <w:p w14:paraId="6C84FC33" w14:textId="2C677449" w:rsidR="00DA224F" w:rsidRDefault="00DA224F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80FAE" w14:paraId="16073C2E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3DB5ED60" w14:textId="3CD25EEA" w:rsidR="00680FAE" w:rsidRDefault="00680FAE" w:rsidP="00680FAE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lastRenderedPageBreak/>
              <w:t>Sposób monitorowania działań w Projekcie</w:t>
            </w:r>
          </w:p>
        </w:tc>
        <w:tc>
          <w:tcPr>
            <w:tcW w:w="6326" w:type="dxa"/>
          </w:tcPr>
          <w:p w14:paraId="07605771" w14:textId="77777777" w:rsidR="00680FAE" w:rsidRDefault="00680FAE" w:rsidP="00680FAE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80FAE" w14:paraId="71F659BB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04900864" w14:textId="72D3B6FD" w:rsidR="00680FAE" w:rsidRDefault="007A20B7" w:rsidP="00680FAE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Ewaluacja Projektu (proszę opisać sposób ewaluacji projektu i osiągnięcia jego celów)</w:t>
            </w:r>
          </w:p>
        </w:tc>
        <w:tc>
          <w:tcPr>
            <w:tcW w:w="6326" w:type="dxa"/>
          </w:tcPr>
          <w:p w14:paraId="249E8F90" w14:textId="77777777" w:rsidR="00680FAE" w:rsidRDefault="00680FAE" w:rsidP="00680FAE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ED130F" w14:paraId="610624AF" w14:textId="77777777" w:rsidTr="00680FAE">
        <w:tc>
          <w:tcPr>
            <w:tcW w:w="2734" w:type="dxa"/>
            <w:shd w:val="clear" w:color="auto" w:fill="D9D9D9" w:themeFill="background1" w:themeFillShade="D9"/>
          </w:tcPr>
          <w:p w14:paraId="6C12FB97" w14:textId="597C8541" w:rsidR="00ED130F" w:rsidRDefault="00ED130F" w:rsidP="00680FAE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Wartość dodana Projektu (proszę uzasadnić, dlaczego projekt powinien być finansowany – najlepiej w punktach)</w:t>
            </w:r>
          </w:p>
        </w:tc>
        <w:tc>
          <w:tcPr>
            <w:tcW w:w="6326" w:type="dxa"/>
          </w:tcPr>
          <w:p w14:paraId="2F4ABB74" w14:textId="77777777" w:rsidR="00ED130F" w:rsidRDefault="00ED130F" w:rsidP="00680FAE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A077BF" w14:paraId="40F99B7B" w14:textId="77777777" w:rsidTr="00ED130F">
        <w:tc>
          <w:tcPr>
            <w:tcW w:w="2734" w:type="dxa"/>
            <w:shd w:val="clear" w:color="auto" w:fill="D9D9D9" w:themeFill="background1" w:themeFillShade="D9"/>
          </w:tcPr>
          <w:p w14:paraId="279C9650" w14:textId="0F479120" w:rsidR="00A077BF" w:rsidRPr="001479FF" w:rsidRDefault="00ED130F" w:rsidP="0043526B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azwy i krótki o</w:t>
            </w:r>
            <w:r w:rsidR="00A077BF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pis</w:t>
            </w:r>
            <w:r w:rsidR="00A077BF" w:rsidRPr="008D1A65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instytucji z Japonii zaangażowanych w realizację </w:t>
            </w:r>
            <w:r w:rsidR="00A077BF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P</w:t>
            </w:r>
            <w:r w:rsidR="00A077BF" w:rsidRPr="008D1A65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rojektu</w:t>
            </w:r>
            <w:r w:rsidR="00A077BF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oraz opis ich roli/działań</w:t>
            </w:r>
          </w:p>
        </w:tc>
        <w:tc>
          <w:tcPr>
            <w:tcW w:w="6326" w:type="dxa"/>
          </w:tcPr>
          <w:p w14:paraId="3D3F5055" w14:textId="77777777" w:rsidR="00A077BF" w:rsidRDefault="00A077BF" w:rsidP="0043526B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</w:tbl>
    <w:p w14:paraId="348404AF" w14:textId="77777777" w:rsidR="00763CFC" w:rsidRPr="00E31C58" w:rsidRDefault="00763CFC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1A5AAF5A" w14:textId="65E74FF2" w:rsidR="00A716BA" w:rsidRPr="00361BFD" w:rsidRDefault="007A20B7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Wymiar promocyjny Projektu</w:t>
      </w:r>
    </w:p>
    <w:p w14:paraId="23634666" w14:textId="77777777" w:rsidR="00361BFD" w:rsidRDefault="00361BFD" w:rsidP="00867DF3">
      <w:pPr>
        <w:tabs>
          <w:tab w:val="left" w:pos="3444"/>
        </w:tabs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1C7839" w14:paraId="17BB0C30" w14:textId="77777777" w:rsidTr="00A84B1D">
        <w:tc>
          <w:tcPr>
            <w:tcW w:w="3197" w:type="dxa"/>
            <w:shd w:val="clear" w:color="auto" w:fill="D9D9D9" w:themeFill="background1" w:themeFillShade="D9"/>
          </w:tcPr>
          <w:p w14:paraId="5E37ABF9" w14:textId="589A87F4" w:rsidR="001C7839" w:rsidRDefault="001C7839" w:rsidP="007219FE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1C7839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Sposób prowadzenia działań informacyjno-promocyjnych</w:t>
            </w:r>
            <w:r w:rsidR="00A077BF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w związku z Projektem</w:t>
            </w:r>
            <w:r w:rsidR="00A84B1D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</w:t>
            </w:r>
            <w:r w:rsidR="00A84B1D" w:rsidRPr="00A84B1D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w celu pozyskania największej liczby </w:t>
            </w:r>
            <w:r w:rsidR="00A3606E" w:rsidRPr="00A84B1D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uczestników</w:t>
            </w:r>
            <w:r w:rsidR="00A3606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</w:t>
            </w:r>
            <w:r w:rsidR="00A84B1D" w:rsidRPr="00A84B1D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/</w:t>
            </w:r>
            <w:r w:rsidR="00A3606E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</w:t>
            </w:r>
            <w:r w:rsidR="00A3606E" w:rsidRPr="00A84B1D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odwiedzających</w:t>
            </w:r>
          </w:p>
        </w:tc>
        <w:tc>
          <w:tcPr>
            <w:tcW w:w="5863" w:type="dxa"/>
          </w:tcPr>
          <w:p w14:paraId="18CD5177" w14:textId="3BCEAF2B" w:rsidR="001C7839" w:rsidRDefault="001C7839" w:rsidP="007219FE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341EA1" w14:paraId="60E23B57" w14:textId="77777777" w:rsidTr="00A84B1D">
        <w:tc>
          <w:tcPr>
            <w:tcW w:w="3197" w:type="dxa"/>
            <w:shd w:val="clear" w:color="auto" w:fill="D9D9D9" w:themeFill="background1" w:themeFillShade="D9"/>
          </w:tcPr>
          <w:p w14:paraId="611B1FCE" w14:textId="71EF5F0D" w:rsidR="00341EA1" w:rsidRPr="001C7839" w:rsidRDefault="00A077BF" w:rsidP="007219FE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Lista oczekiwanych korzyści dla polskiej instytucji i Polski wynikających z </w:t>
            </w:r>
            <w:r w:rsidR="00341EA1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realizacji Projektu</w:t>
            </w:r>
          </w:p>
        </w:tc>
        <w:tc>
          <w:tcPr>
            <w:tcW w:w="5863" w:type="dxa"/>
          </w:tcPr>
          <w:p w14:paraId="68A018BF" w14:textId="77777777" w:rsidR="00341EA1" w:rsidRDefault="00341EA1" w:rsidP="007219FE">
            <w:pPr>
              <w:tabs>
                <w:tab w:val="left" w:pos="3444"/>
              </w:tabs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</w:tbl>
    <w:p w14:paraId="2605BC52" w14:textId="77777777" w:rsidR="00456D49" w:rsidRDefault="00456D49" w:rsidP="00867DF3">
      <w:pPr>
        <w:tabs>
          <w:tab w:val="left" w:pos="3444"/>
        </w:tabs>
        <w:rPr>
          <w:rFonts w:ascii="Calibri Light" w:hAnsi="Calibri Light" w:cs="Calibri Light"/>
          <w:i/>
          <w:iCs/>
          <w:sz w:val="26"/>
          <w:szCs w:val="26"/>
        </w:rPr>
      </w:pPr>
    </w:p>
    <w:p w14:paraId="3AC5145A" w14:textId="2FCECDD1" w:rsidR="006511C6" w:rsidRDefault="00BD72DA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 w:rsidRPr="00BD72DA">
        <w:rPr>
          <w:rFonts w:ascii="Calibri Light" w:hAnsi="Calibri Light" w:cs="Calibri Light"/>
          <w:b/>
          <w:bCs/>
          <w:sz w:val="26"/>
          <w:szCs w:val="26"/>
        </w:rPr>
        <w:t>Wskaźniki</w:t>
      </w:r>
    </w:p>
    <w:p w14:paraId="6C5C126C" w14:textId="77777777" w:rsidR="006511C6" w:rsidRDefault="006511C6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3"/>
        <w:gridCol w:w="6527"/>
      </w:tblGrid>
      <w:tr w:rsidR="00015BE5" w14:paraId="38C8216C" w14:textId="77777777" w:rsidTr="00007D50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AFAF64F" w14:textId="73B93899" w:rsidR="00015BE5" w:rsidRDefault="00015BE5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Wskaźnik obligatoryjny</w:t>
            </w:r>
            <w:r w:rsidR="006511C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nr 1</w:t>
            </w:r>
          </w:p>
        </w:tc>
      </w:tr>
      <w:tr w:rsidR="00B90FC2" w14:paraId="3867895C" w14:textId="77777777" w:rsidTr="00015BE5">
        <w:tc>
          <w:tcPr>
            <w:tcW w:w="2533" w:type="dxa"/>
            <w:shd w:val="clear" w:color="auto" w:fill="D9D9D9" w:themeFill="background1" w:themeFillShade="D9"/>
          </w:tcPr>
          <w:p w14:paraId="038C175B" w14:textId="399E5C15" w:rsidR="00B90FC2" w:rsidRDefault="00B90FC2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azwa  wskaźnika</w:t>
            </w:r>
          </w:p>
        </w:tc>
        <w:tc>
          <w:tcPr>
            <w:tcW w:w="6527" w:type="dxa"/>
          </w:tcPr>
          <w:p w14:paraId="30689D4E" w14:textId="0835445F" w:rsidR="00B90FC2" w:rsidRPr="00015BE5" w:rsidRDefault="00015BE5" w:rsidP="00015BE5">
            <w:pPr>
              <w:tabs>
                <w:tab w:val="left" w:pos="3444"/>
              </w:tabs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015BE5">
              <w:rPr>
                <w:rFonts w:ascii="Calibri Light" w:hAnsi="Calibri Light" w:cs="Calibri Light"/>
                <w:sz w:val="26"/>
                <w:szCs w:val="26"/>
              </w:rPr>
              <w:t>Liczba wydarzeń zorganizowanych przez polskiego Beneficjenta</w:t>
            </w:r>
          </w:p>
        </w:tc>
      </w:tr>
      <w:tr w:rsidR="005D4BA6" w14:paraId="6083871A" w14:textId="77777777" w:rsidTr="00015BE5">
        <w:tc>
          <w:tcPr>
            <w:tcW w:w="2533" w:type="dxa"/>
            <w:shd w:val="clear" w:color="auto" w:fill="D9D9D9" w:themeFill="background1" w:themeFillShade="D9"/>
          </w:tcPr>
          <w:p w14:paraId="0D61ADEF" w14:textId="36301FCA" w:rsidR="005D4BA6" w:rsidRDefault="005D4BA6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azwa zadania bezpośrednio powiązana z realizacją wskaźnika</w:t>
            </w:r>
          </w:p>
        </w:tc>
        <w:tc>
          <w:tcPr>
            <w:tcW w:w="6527" w:type="dxa"/>
          </w:tcPr>
          <w:p w14:paraId="775A5BE0" w14:textId="77777777" w:rsidR="005D4BA6" w:rsidRDefault="005D4BA6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B90FC2" w14:paraId="32E043D0" w14:textId="77777777" w:rsidTr="00015BE5">
        <w:tc>
          <w:tcPr>
            <w:tcW w:w="2533" w:type="dxa"/>
            <w:shd w:val="clear" w:color="auto" w:fill="D9D9D9" w:themeFill="background1" w:themeFillShade="D9"/>
          </w:tcPr>
          <w:p w14:paraId="28F21BD7" w14:textId="7430980C" w:rsidR="00B90FC2" w:rsidRDefault="00881789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Wartość liczbowa </w:t>
            </w:r>
            <w:r w:rsidR="006511C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wskaźnika </w:t>
            </w:r>
          </w:p>
        </w:tc>
        <w:tc>
          <w:tcPr>
            <w:tcW w:w="6527" w:type="dxa"/>
          </w:tcPr>
          <w:p w14:paraId="6B22D8B3" w14:textId="77777777" w:rsidR="00B90FC2" w:rsidRDefault="00B90FC2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310A35" w14:paraId="487CD235" w14:textId="77777777" w:rsidTr="00015BE5">
        <w:tc>
          <w:tcPr>
            <w:tcW w:w="2533" w:type="dxa"/>
            <w:shd w:val="clear" w:color="auto" w:fill="D9D9D9" w:themeFill="background1" w:themeFillShade="D9"/>
          </w:tcPr>
          <w:p w14:paraId="7C5D15C3" w14:textId="670A1AE0" w:rsidR="00310A35" w:rsidRDefault="00310A35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Sposób pomiaru 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lastRenderedPageBreak/>
              <w:t>wskaźnika</w:t>
            </w:r>
          </w:p>
        </w:tc>
        <w:tc>
          <w:tcPr>
            <w:tcW w:w="6527" w:type="dxa"/>
          </w:tcPr>
          <w:p w14:paraId="1A18E7AF" w14:textId="77777777" w:rsidR="00310A35" w:rsidRDefault="00310A35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</w:tbl>
    <w:p w14:paraId="6B68ECB6" w14:textId="77777777" w:rsidR="00955798" w:rsidRDefault="00955798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8"/>
        <w:gridCol w:w="6592"/>
      </w:tblGrid>
      <w:tr w:rsidR="00F1207F" w14:paraId="4BA6B93A" w14:textId="77777777" w:rsidTr="00E0741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43B227B" w14:textId="7076E488" w:rsidR="00F1207F" w:rsidRDefault="00F1207F" w:rsidP="00F1207F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Wskaźnik obligatoryjny</w:t>
            </w:r>
            <w:r w:rsidR="006511C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nr 2</w:t>
            </w:r>
          </w:p>
        </w:tc>
      </w:tr>
      <w:tr w:rsidR="00F1207F" w14:paraId="45F9514D" w14:textId="77777777" w:rsidTr="00F1207F">
        <w:tc>
          <w:tcPr>
            <w:tcW w:w="2468" w:type="dxa"/>
            <w:shd w:val="clear" w:color="auto" w:fill="D9D9D9" w:themeFill="background1" w:themeFillShade="D9"/>
          </w:tcPr>
          <w:p w14:paraId="0B3F2006" w14:textId="77777777" w:rsidR="00F1207F" w:rsidRDefault="00F1207F" w:rsidP="00F1207F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azwa  wskaźnika</w:t>
            </w:r>
          </w:p>
        </w:tc>
        <w:tc>
          <w:tcPr>
            <w:tcW w:w="6592" w:type="dxa"/>
          </w:tcPr>
          <w:p w14:paraId="0FBC4D97" w14:textId="2DB50A63" w:rsidR="00F1207F" w:rsidRPr="00F1207F" w:rsidRDefault="00F1207F" w:rsidP="00F1207F">
            <w:pPr>
              <w:tabs>
                <w:tab w:val="left" w:pos="3444"/>
              </w:tabs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F1207F">
              <w:rPr>
                <w:rFonts w:ascii="Calibri Light" w:hAnsi="Calibri Light" w:cs="Calibri Light"/>
                <w:sz w:val="26"/>
                <w:szCs w:val="26"/>
              </w:rPr>
              <w:t>Liczba osób, które wzięły udział w wydarzeniu (innych niż osoby zatrudnione przez Beneficjenta  lub przedstawicieli delegacji polskiej)</w:t>
            </w:r>
          </w:p>
        </w:tc>
      </w:tr>
      <w:tr w:rsidR="005D4BA6" w14:paraId="791D0A1E" w14:textId="77777777" w:rsidTr="00F1207F">
        <w:tc>
          <w:tcPr>
            <w:tcW w:w="2468" w:type="dxa"/>
            <w:shd w:val="clear" w:color="auto" w:fill="D9D9D9" w:themeFill="background1" w:themeFillShade="D9"/>
          </w:tcPr>
          <w:p w14:paraId="0CF4D524" w14:textId="317B2AB5" w:rsidR="005D4BA6" w:rsidRDefault="005D4BA6" w:rsidP="005D4BA6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EE4AAF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azwa zadania bezpośrednio powiązana z realizacją wskaźnika</w:t>
            </w:r>
          </w:p>
        </w:tc>
        <w:tc>
          <w:tcPr>
            <w:tcW w:w="6592" w:type="dxa"/>
          </w:tcPr>
          <w:p w14:paraId="27A17BF4" w14:textId="66D0A249" w:rsidR="005D4BA6" w:rsidRDefault="005D4BA6" w:rsidP="005D4BA6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F1207F" w14:paraId="01DCB23F" w14:textId="77777777" w:rsidTr="00F1207F">
        <w:tc>
          <w:tcPr>
            <w:tcW w:w="2468" w:type="dxa"/>
            <w:shd w:val="clear" w:color="auto" w:fill="D9D9D9" w:themeFill="background1" w:themeFillShade="D9"/>
          </w:tcPr>
          <w:p w14:paraId="74756DBB" w14:textId="77777777" w:rsidR="00F1207F" w:rsidRDefault="00F1207F" w:rsidP="00F1207F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Wartość liczbowa wskaźnika Kobiety</w:t>
            </w:r>
          </w:p>
        </w:tc>
        <w:tc>
          <w:tcPr>
            <w:tcW w:w="6592" w:type="dxa"/>
          </w:tcPr>
          <w:p w14:paraId="57FF8D4D" w14:textId="77777777" w:rsidR="00F1207F" w:rsidRDefault="00F1207F" w:rsidP="00F1207F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F1207F" w14:paraId="68B07CA5" w14:textId="77777777" w:rsidTr="00F1207F">
        <w:tc>
          <w:tcPr>
            <w:tcW w:w="2468" w:type="dxa"/>
            <w:shd w:val="clear" w:color="auto" w:fill="D9D9D9" w:themeFill="background1" w:themeFillShade="D9"/>
          </w:tcPr>
          <w:p w14:paraId="0AAEC440" w14:textId="77777777" w:rsidR="00F1207F" w:rsidRDefault="00F1207F" w:rsidP="00F1207F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Wartość liczbowa wskaźnika Mężczyźni</w:t>
            </w:r>
          </w:p>
        </w:tc>
        <w:tc>
          <w:tcPr>
            <w:tcW w:w="6592" w:type="dxa"/>
          </w:tcPr>
          <w:p w14:paraId="6DAB88EA" w14:textId="77777777" w:rsidR="00F1207F" w:rsidRDefault="00F1207F" w:rsidP="00F1207F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F1207F" w14:paraId="3C0CAB24" w14:textId="77777777" w:rsidTr="00F1207F">
        <w:tc>
          <w:tcPr>
            <w:tcW w:w="2468" w:type="dxa"/>
            <w:shd w:val="clear" w:color="auto" w:fill="D9D9D9" w:themeFill="background1" w:themeFillShade="D9"/>
          </w:tcPr>
          <w:p w14:paraId="55AABC67" w14:textId="77777777" w:rsidR="00F1207F" w:rsidRDefault="00F1207F" w:rsidP="00F1207F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Wartość liczbowa wskaźnika Ogółem</w:t>
            </w:r>
          </w:p>
        </w:tc>
        <w:tc>
          <w:tcPr>
            <w:tcW w:w="6592" w:type="dxa"/>
          </w:tcPr>
          <w:p w14:paraId="120A9BEE" w14:textId="77777777" w:rsidR="00F1207F" w:rsidRDefault="00F1207F" w:rsidP="00F1207F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F1207F" w14:paraId="6430976B" w14:textId="77777777" w:rsidTr="00F1207F">
        <w:tc>
          <w:tcPr>
            <w:tcW w:w="2468" w:type="dxa"/>
            <w:shd w:val="clear" w:color="auto" w:fill="D9D9D9" w:themeFill="background1" w:themeFillShade="D9"/>
          </w:tcPr>
          <w:p w14:paraId="4D0E47F6" w14:textId="77777777" w:rsidR="00F1207F" w:rsidRDefault="00F1207F" w:rsidP="00F1207F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Sposób pomiaru wskaźnika</w:t>
            </w:r>
          </w:p>
        </w:tc>
        <w:tc>
          <w:tcPr>
            <w:tcW w:w="6592" w:type="dxa"/>
          </w:tcPr>
          <w:p w14:paraId="37EB97F0" w14:textId="77777777" w:rsidR="00F1207F" w:rsidRDefault="00F1207F" w:rsidP="00F1207F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</w:tbl>
    <w:p w14:paraId="2D3D1624" w14:textId="77777777" w:rsidR="00273BF4" w:rsidRDefault="00273BF4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6635"/>
      </w:tblGrid>
      <w:tr w:rsidR="00C71CD3" w14:paraId="23A09854" w14:textId="77777777" w:rsidTr="00C3142F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A6584B2" w14:textId="5B711439" w:rsidR="00C71CD3" w:rsidRDefault="00C71CD3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Wskaźnik obligatoryjny</w:t>
            </w:r>
            <w:r w:rsidR="006511C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nr 3</w:t>
            </w:r>
          </w:p>
        </w:tc>
      </w:tr>
      <w:tr w:rsidR="00273BF4" w14:paraId="50942EA4" w14:textId="77777777" w:rsidTr="00C71CD3">
        <w:tc>
          <w:tcPr>
            <w:tcW w:w="2425" w:type="dxa"/>
            <w:shd w:val="clear" w:color="auto" w:fill="D9D9D9" w:themeFill="background1" w:themeFillShade="D9"/>
          </w:tcPr>
          <w:p w14:paraId="3AB89156" w14:textId="77777777" w:rsidR="00273BF4" w:rsidRDefault="00273BF4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azwa  wskaźnika</w:t>
            </w:r>
          </w:p>
        </w:tc>
        <w:tc>
          <w:tcPr>
            <w:tcW w:w="6635" w:type="dxa"/>
          </w:tcPr>
          <w:p w14:paraId="55AC5DB8" w14:textId="02BCF80F" w:rsidR="00273BF4" w:rsidRPr="00C71CD3" w:rsidRDefault="00C71CD3" w:rsidP="00C71CD3">
            <w:pPr>
              <w:tabs>
                <w:tab w:val="left" w:pos="3444"/>
              </w:tabs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  <w:r w:rsidRPr="00C71CD3">
              <w:rPr>
                <w:rFonts w:ascii="Calibri Light" w:hAnsi="Calibri Light" w:cs="Calibri Light"/>
                <w:sz w:val="26"/>
                <w:szCs w:val="26"/>
              </w:rPr>
              <w:t>Liczba instytucji z Japonii zaangażowanych w realizację projektu</w:t>
            </w:r>
          </w:p>
        </w:tc>
      </w:tr>
      <w:tr w:rsidR="005D4BA6" w14:paraId="738E4E32" w14:textId="77777777" w:rsidTr="00C71CD3">
        <w:tc>
          <w:tcPr>
            <w:tcW w:w="2425" w:type="dxa"/>
            <w:shd w:val="clear" w:color="auto" w:fill="D9D9D9" w:themeFill="background1" w:themeFillShade="D9"/>
          </w:tcPr>
          <w:p w14:paraId="0273BF38" w14:textId="355ACA2D" w:rsidR="005D4BA6" w:rsidRDefault="005D4BA6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azwa zadania bezpośrednio powiązana z realizacją wskaźnika</w:t>
            </w:r>
          </w:p>
        </w:tc>
        <w:tc>
          <w:tcPr>
            <w:tcW w:w="6635" w:type="dxa"/>
          </w:tcPr>
          <w:p w14:paraId="2D7B7042" w14:textId="77777777" w:rsidR="005D4BA6" w:rsidRPr="00C71CD3" w:rsidRDefault="005D4BA6" w:rsidP="00C71CD3">
            <w:pPr>
              <w:tabs>
                <w:tab w:val="left" w:pos="3444"/>
              </w:tabs>
              <w:jc w:val="both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273BF4" w14:paraId="7736D43C" w14:textId="77777777" w:rsidTr="00C71CD3">
        <w:tc>
          <w:tcPr>
            <w:tcW w:w="2425" w:type="dxa"/>
            <w:shd w:val="clear" w:color="auto" w:fill="D9D9D9" w:themeFill="background1" w:themeFillShade="D9"/>
          </w:tcPr>
          <w:p w14:paraId="24597443" w14:textId="37D4B73E" w:rsidR="00273BF4" w:rsidRDefault="00273BF4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Wartość liczbowa wskaźnika </w:t>
            </w:r>
          </w:p>
        </w:tc>
        <w:tc>
          <w:tcPr>
            <w:tcW w:w="6635" w:type="dxa"/>
          </w:tcPr>
          <w:p w14:paraId="16CDFB85" w14:textId="77777777" w:rsidR="00273BF4" w:rsidRDefault="00273BF4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273BF4" w14:paraId="306550E5" w14:textId="77777777" w:rsidTr="00C71CD3">
        <w:tc>
          <w:tcPr>
            <w:tcW w:w="2425" w:type="dxa"/>
            <w:shd w:val="clear" w:color="auto" w:fill="D9D9D9" w:themeFill="background1" w:themeFillShade="D9"/>
          </w:tcPr>
          <w:p w14:paraId="0D790779" w14:textId="77777777" w:rsidR="00273BF4" w:rsidRDefault="00273BF4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Sposób pomiaru wskaźnika</w:t>
            </w:r>
          </w:p>
        </w:tc>
        <w:tc>
          <w:tcPr>
            <w:tcW w:w="6635" w:type="dxa"/>
          </w:tcPr>
          <w:p w14:paraId="7720623A" w14:textId="77777777" w:rsidR="00273BF4" w:rsidRDefault="00273BF4" w:rsidP="007B2260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</w:tbl>
    <w:p w14:paraId="4D2C9B00" w14:textId="23FBDC21" w:rsidR="000C6AC0" w:rsidRDefault="000C6AC0" w:rsidP="00273BF4">
      <w:pPr>
        <w:tabs>
          <w:tab w:val="left" w:pos="3444"/>
        </w:tabs>
        <w:rPr>
          <w:rFonts w:ascii="Calibri Light" w:hAnsi="Calibri Light" w:cs="Calibri Light"/>
          <w:i/>
          <w:i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6635"/>
      </w:tblGrid>
      <w:tr w:rsidR="006511C6" w14:paraId="32EC93A3" w14:textId="77777777" w:rsidTr="0043526B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D9E749E" w14:textId="17322F07" w:rsidR="006511C6" w:rsidRDefault="00FC5FEC" w:rsidP="0043526B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W</w:t>
            </w:r>
            <w:r w:rsidR="006511C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skaźniki 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specyficzne </w:t>
            </w:r>
            <w:r w:rsidR="006511C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(nieobligatoryjne)</w:t>
            </w:r>
          </w:p>
        </w:tc>
      </w:tr>
      <w:tr w:rsidR="006511C6" w14:paraId="3448671F" w14:textId="77777777" w:rsidTr="0043526B">
        <w:tc>
          <w:tcPr>
            <w:tcW w:w="2425" w:type="dxa"/>
            <w:shd w:val="clear" w:color="auto" w:fill="D9D9D9" w:themeFill="background1" w:themeFillShade="D9"/>
          </w:tcPr>
          <w:p w14:paraId="7CF7EEA1" w14:textId="416163B4" w:rsidR="006511C6" w:rsidRDefault="006511C6" w:rsidP="0043526B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Proszę opisać pozostałe wskaźniki w Projekcie, ich nazwy,</w:t>
            </w:r>
            <w:r w:rsidR="005D4BA6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zadania z którymi są bezpośrednio powiązane,</w:t>
            </w: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 xml:space="preserve"> wartość liczbową i sposób pomiaru (jeśli dotyczy)</w:t>
            </w:r>
          </w:p>
        </w:tc>
        <w:tc>
          <w:tcPr>
            <w:tcW w:w="6635" w:type="dxa"/>
          </w:tcPr>
          <w:p w14:paraId="4E8A8CCD" w14:textId="77777777" w:rsidR="006511C6" w:rsidRDefault="006511C6" w:rsidP="0043526B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</w:tbl>
    <w:p w14:paraId="1C11B3E7" w14:textId="77777777" w:rsidR="00273BF4" w:rsidRDefault="00273BF4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3E0425FD" w14:textId="731C5287" w:rsidR="00E67159" w:rsidRDefault="00E67159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lastRenderedPageBreak/>
        <w:t xml:space="preserve">Część </w:t>
      </w:r>
      <w:r w:rsidR="00893DF8">
        <w:rPr>
          <w:rFonts w:ascii="Calibri Light" w:hAnsi="Calibri Light" w:cs="Calibri Light"/>
          <w:b/>
          <w:bCs/>
          <w:sz w:val="26"/>
          <w:szCs w:val="26"/>
        </w:rPr>
        <w:t>III</w:t>
      </w:r>
      <w:r>
        <w:rPr>
          <w:rFonts w:ascii="Calibri Light" w:hAnsi="Calibri Light" w:cs="Calibri Light"/>
          <w:b/>
          <w:bCs/>
          <w:sz w:val="26"/>
          <w:szCs w:val="26"/>
        </w:rPr>
        <w:t xml:space="preserve">. Budżet </w:t>
      </w:r>
      <w:r w:rsidR="002D1CDA">
        <w:rPr>
          <w:rFonts w:ascii="Calibri Light" w:hAnsi="Calibri Light" w:cs="Calibri Light"/>
          <w:b/>
          <w:bCs/>
          <w:sz w:val="26"/>
          <w:szCs w:val="26"/>
        </w:rPr>
        <w:t>Projektu w ramach wydatków rzeczywistych</w:t>
      </w:r>
    </w:p>
    <w:p w14:paraId="7D3D1070" w14:textId="2AAC8F00" w:rsidR="00ED130F" w:rsidRPr="008220A8" w:rsidRDefault="00ED130F" w:rsidP="008220A8">
      <w:pPr>
        <w:tabs>
          <w:tab w:val="left" w:pos="3444"/>
        </w:tabs>
        <w:jc w:val="both"/>
        <w:rPr>
          <w:rFonts w:ascii="Calibri Light" w:hAnsi="Calibri Light" w:cs="Calibri Light"/>
          <w:i/>
          <w:iCs/>
          <w:sz w:val="26"/>
          <w:szCs w:val="26"/>
        </w:rPr>
      </w:pPr>
    </w:p>
    <w:p w14:paraId="57ACB5E8" w14:textId="42D988C9" w:rsidR="008220A8" w:rsidRPr="008220A8" w:rsidRDefault="008220A8" w:rsidP="008220A8">
      <w:pPr>
        <w:tabs>
          <w:tab w:val="left" w:pos="3444"/>
        </w:tabs>
        <w:jc w:val="both"/>
        <w:rPr>
          <w:rFonts w:ascii="Calibri Light" w:hAnsi="Calibri Light" w:cs="Calibri Light"/>
          <w:i/>
          <w:iCs/>
          <w:sz w:val="26"/>
          <w:szCs w:val="26"/>
        </w:rPr>
      </w:pPr>
      <w:r w:rsidRPr="008220A8">
        <w:rPr>
          <w:rFonts w:ascii="Calibri Light" w:hAnsi="Calibri Light" w:cs="Calibri Light"/>
          <w:i/>
          <w:iCs/>
          <w:sz w:val="26"/>
          <w:szCs w:val="26"/>
        </w:rPr>
        <w:t xml:space="preserve">Uprzejmie prosimy o dołączenie do niniejszego wniosku o dofinansowanie szczegółowego budżetu w formie tabeli </w:t>
      </w:r>
      <w:r>
        <w:rPr>
          <w:rFonts w:ascii="Calibri Light" w:hAnsi="Calibri Light" w:cs="Calibri Light"/>
          <w:i/>
          <w:iCs/>
          <w:sz w:val="26"/>
          <w:szCs w:val="26"/>
        </w:rPr>
        <w:t>E</w:t>
      </w:r>
      <w:r w:rsidRPr="008220A8">
        <w:rPr>
          <w:rFonts w:ascii="Calibri Light" w:hAnsi="Calibri Light" w:cs="Calibri Light"/>
          <w:i/>
          <w:iCs/>
          <w:sz w:val="26"/>
          <w:szCs w:val="26"/>
        </w:rPr>
        <w:t>xcel</w:t>
      </w:r>
      <w:r w:rsidR="00B730C7">
        <w:rPr>
          <w:rFonts w:ascii="Calibri Light" w:hAnsi="Calibri Light" w:cs="Calibri Light"/>
          <w:i/>
          <w:iCs/>
          <w:sz w:val="26"/>
          <w:szCs w:val="26"/>
        </w:rPr>
        <w:t xml:space="preserve"> oraz PDF</w:t>
      </w:r>
      <w:r w:rsidR="00B7674B">
        <w:rPr>
          <w:rFonts w:ascii="Calibri Light" w:hAnsi="Calibri Light" w:cs="Calibri Light"/>
          <w:i/>
          <w:iCs/>
          <w:sz w:val="26"/>
          <w:szCs w:val="26"/>
        </w:rPr>
        <w:t xml:space="preserve"> (treść obu plików musi być tożsama)</w:t>
      </w:r>
      <w:r w:rsidRPr="008220A8">
        <w:rPr>
          <w:rFonts w:ascii="Calibri Light" w:hAnsi="Calibri Light" w:cs="Calibri Light"/>
          <w:i/>
          <w:iCs/>
          <w:sz w:val="26"/>
          <w:szCs w:val="26"/>
        </w:rPr>
        <w:t xml:space="preserve">, </w:t>
      </w:r>
      <w:r w:rsidRPr="00A94779">
        <w:rPr>
          <w:rFonts w:ascii="Calibri Light" w:hAnsi="Calibri Light" w:cs="Calibri Light"/>
          <w:i/>
          <w:iCs/>
          <w:sz w:val="26"/>
          <w:szCs w:val="26"/>
          <w:u w:val="single"/>
        </w:rPr>
        <w:t>zgodnego ze wzorem Załącznika nr 1</w:t>
      </w:r>
      <w:r w:rsidRPr="008220A8">
        <w:rPr>
          <w:rFonts w:ascii="Calibri Light" w:hAnsi="Calibri Light" w:cs="Calibri Light"/>
          <w:i/>
          <w:iCs/>
          <w:sz w:val="26"/>
          <w:szCs w:val="26"/>
        </w:rPr>
        <w:t xml:space="preserve"> do </w:t>
      </w:r>
      <w:r>
        <w:rPr>
          <w:rFonts w:ascii="Calibri Light" w:hAnsi="Calibri Light" w:cs="Calibri Light"/>
          <w:i/>
          <w:iCs/>
          <w:sz w:val="26"/>
          <w:szCs w:val="26"/>
        </w:rPr>
        <w:t xml:space="preserve">niniejszego </w:t>
      </w:r>
      <w:r w:rsidRPr="008220A8">
        <w:rPr>
          <w:rFonts w:ascii="Calibri Light" w:hAnsi="Calibri Light" w:cs="Calibri Light"/>
          <w:i/>
          <w:iCs/>
          <w:sz w:val="26"/>
          <w:szCs w:val="26"/>
        </w:rPr>
        <w:t>wniosku. Należy pamiętać, że wszystkie planowane wydatki  w ramach projektu powinny być uzasadnione, racjonalne i adekwatne do zakresu i celów projektu</w:t>
      </w:r>
      <w:r w:rsidR="00B730C7">
        <w:rPr>
          <w:rFonts w:ascii="Calibri Light" w:hAnsi="Calibri Light" w:cs="Calibri Light"/>
          <w:i/>
          <w:iCs/>
          <w:sz w:val="26"/>
          <w:szCs w:val="26"/>
        </w:rPr>
        <w:t xml:space="preserve"> oraz zgodne z treścią Ogłoszenia oraz Podręcznika Beneficjenta</w:t>
      </w:r>
    </w:p>
    <w:p w14:paraId="7CC20336" w14:textId="77777777" w:rsidR="001B40F4" w:rsidRDefault="001B40F4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19EE7C1D" w14:textId="50094D3B" w:rsidR="006040C4" w:rsidRDefault="006040C4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Podsumowanie budżetu projektu według zadań</w:t>
      </w:r>
      <w:r w:rsidR="00A96AD6">
        <w:rPr>
          <w:rFonts w:ascii="Calibri Light" w:hAnsi="Calibri Light" w:cs="Calibri Light"/>
          <w:b/>
          <w:bCs/>
          <w:sz w:val="26"/>
          <w:szCs w:val="26"/>
        </w:rPr>
        <w:t xml:space="preserve"> </w:t>
      </w:r>
    </w:p>
    <w:p w14:paraId="4257796D" w14:textId="4379FF6A" w:rsidR="001E6D29" w:rsidRPr="00D57053" w:rsidRDefault="001E6D29" w:rsidP="00D57053">
      <w:pPr>
        <w:tabs>
          <w:tab w:val="left" w:pos="3444"/>
        </w:tabs>
        <w:jc w:val="both"/>
        <w:rPr>
          <w:rFonts w:ascii="Calibri Light" w:hAnsi="Calibri Light" w:cs="Calibri Light"/>
          <w:i/>
          <w:iCs/>
          <w:sz w:val="26"/>
          <w:szCs w:val="26"/>
        </w:rPr>
      </w:pPr>
      <w:r w:rsidRPr="00D57053">
        <w:rPr>
          <w:rFonts w:ascii="Calibri Light" w:hAnsi="Calibri Light" w:cs="Calibri Light"/>
          <w:i/>
          <w:iCs/>
          <w:sz w:val="26"/>
          <w:szCs w:val="26"/>
        </w:rPr>
        <w:t>W punkcie tym należy wskazać całkowitą wartość wydatków w ramach projektu w podziale na numer zadania, nazw</w:t>
      </w:r>
      <w:r w:rsidR="008E1342" w:rsidRPr="00D57053">
        <w:rPr>
          <w:rFonts w:ascii="Calibri Light" w:hAnsi="Calibri Light" w:cs="Calibri Light"/>
          <w:i/>
          <w:iCs/>
          <w:sz w:val="26"/>
          <w:szCs w:val="26"/>
        </w:rPr>
        <w:t>ę</w:t>
      </w:r>
      <w:r w:rsidRPr="00D57053">
        <w:rPr>
          <w:rFonts w:ascii="Calibri Light" w:hAnsi="Calibri Light" w:cs="Calibri Light"/>
          <w:i/>
          <w:iCs/>
          <w:sz w:val="26"/>
          <w:szCs w:val="26"/>
        </w:rPr>
        <w:t xml:space="preserve"> zadania i kwot</w:t>
      </w:r>
      <w:r w:rsidR="008E1342" w:rsidRPr="00D57053">
        <w:rPr>
          <w:rFonts w:ascii="Calibri Light" w:hAnsi="Calibri Light" w:cs="Calibri Light"/>
          <w:i/>
          <w:iCs/>
          <w:sz w:val="26"/>
          <w:szCs w:val="26"/>
        </w:rPr>
        <w:t>y</w:t>
      </w:r>
      <w:r w:rsidRPr="00D57053">
        <w:rPr>
          <w:rFonts w:ascii="Calibri Light" w:hAnsi="Calibri Light" w:cs="Calibri Light"/>
          <w:i/>
          <w:iCs/>
          <w:sz w:val="26"/>
          <w:szCs w:val="26"/>
        </w:rPr>
        <w:t xml:space="preserve"> zgodnie z pozycjami wynikającymi z </w:t>
      </w:r>
      <w:r w:rsidR="00D57053" w:rsidRPr="00D57053">
        <w:rPr>
          <w:rFonts w:ascii="Calibri Light" w:hAnsi="Calibri Light" w:cs="Calibri Light"/>
          <w:i/>
          <w:iCs/>
          <w:sz w:val="28"/>
          <w:szCs w:val="28"/>
        </w:rPr>
        <w:t xml:space="preserve">Załącznika nr 1 - </w:t>
      </w:r>
      <w:r w:rsidR="00D57053" w:rsidRPr="00D57053">
        <w:rPr>
          <w:rFonts w:ascii="Calibri Light" w:hAnsi="Calibri Light" w:cs="Calibri Light"/>
          <w:i/>
          <w:iCs/>
          <w:sz w:val="26"/>
          <w:szCs w:val="26"/>
        </w:rPr>
        <w:t>Budżet Projektu w ramach wydatków rzeczywistych, tabela Excel.</w:t>
      </w:r>
    </w:p>
    <w:p w14:paraId="3601C7AB" w14:textId="0B999499" w:rsidR="006040C4" w:rsidRDefault="006040C4" w:rsidP="00A96AD6">
      <w:pPr>
        <w:shd w:val="clear" w:color="auto" w:fill="FFFFFF" w:themeFill="background1"/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1DE66955" w14:textId="2B639AC0" w:rsidR="005F37BA" w:rsidRDefault="005F37BA" w:rsidP="00A96AD6">
      <w:pPr>
        <w:shd w:val="clear" w:color="auto" w:fill="FFFFFF" w:themeFill="background1"/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27348C6C" w14:textId="77777777" w:rsidR="005F37BA" w:rsidRDefault="005F37BA" w:rsidP="00A96AD6">
      <w:pPr>
        <w:shd w:val="clear" w:color="auto" w:fill="FFFFFF" w:themeFill="background1"/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78"/>
        <w:gridCol w:w="4356"/>
        <w:gridCol w:w="3026"/>
      </w:tblGrid>
      <w:tr w:rsidR="006040C4" w14:paraId="34584161" w14:textId="77777777" w:rsidTr="00A96AD6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63B8D519" w14:textId="28F1ECB0" w:rsidR="006040C4" w:rsidRDefault="006040C4" w:rsidP="001B40F4">
            <w:pPr>
              <w:shd w:val="clear" w:color="auto" w:fill="D9D9D9" w:themeFill="background1" w:themeFillShade="D9"/>
              <w:tabs>
                <w:tab w:val="left" w:pos="3444"/>
              </w:tabs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umer zadania</w:t>
            </w:r>
          </w:p>
        </w:tc>
        <w:tc>
          <w:tcPr>
            <w:tcW w:w="5158" w:type="dxa"/>
            <w:shd w:val="clear" w:color="auto" w:fill="D9D9D9" w:themeFill="background1" w:themeFillShade="D9"/>
          </w:tcPr>
          <w:p w14:paraId="44D41EF0" w14:textId="4426CC5D" w:rsidR="006040C4" w:rsidRDefault="006040C4" w:rsidP="001B40F4">
            <w:pPr>
              <w:shd w:val="clear" w:color="auto" w:fill="D9D9D9" w:themeFill="background1" w:themeFillShade="D9"/>
              <w:tabs>
                <w:tab w:val="left" w:pos="3444"/>
              </w:tabs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14:paraId="18B3A486" w14:textId="62273641" w:rsidR="006040C4" w:rsidRDefault="006040C4" w:rsidP="001B40F4">
            <w:pPr>
              <w:shd w:val="clear" w:color="auto" w:fill="D9D9D9" w:themeFill="background1" w:themeFillShade="D9"/>
              <w:tabs>
                <w:tab w:val="left" w:pos="3444"/>
              </w:tabs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Kwota</w:t>
            </w:r>
          </w:p>
        </w:tc>
      </w:tr>
      <w:tr w:rsidR="006040C4" w14:paraId="0C8981FA" w14:textId="77777777" w:rsidTr="00A96AD6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38D0E4A8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14:paraId="40E0C045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093CFC99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040C4" w14:paraId="43D4E884" w14:textId="77777777" w:rsidTr="00A96AD6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124C0FC4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14:paraId="0B0591AC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6FB22130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040C4" w14:paraId="7EC10326" w14:textId="77777777" w:rsidTr="00A96AD6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698825D3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14:paraId="271FF050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0F5303AF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040C4" w14:paraId="11AC93D1" w14:textId="77777777" w:rsidTr="00A96AD6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4DA2B9F2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14:paraId="76C45D8A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66457529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040C4" w14:paraId="05311D1D" w14:textId="77777777" w:rsidTr="00A96AD6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5B6EB212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14:paraId="40B2510E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13DC4AE0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040C4" w14:paraId="7EA95EDA" w14:textId="77777777" w:rsidTr="00A96AD6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48369BAE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14:paraId="71FF3A40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676A937F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040C4" w14:paraId="1D27F454" w14:textId="77777777" w:rsidTr="00A96AD6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42A8CABB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5158" w:type="dxa"/>
            <w:shd w:val="clear" w:color="auto" w:fill="FFFFFF" w:themeFill="background1"/>
          </w:tcPr>
          <w:p w14:paraId="60763362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319E336F" w14:textId="77777777" w:rsid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6040C4" w14:paraId="511E36ED" w14:textId="77777777" w:rsidTr="00A96AD6">
        <w:trPr>
          <w:jc w:val="center"/>
        </w:trPr>
        <w:tc>
          <w:tcPr>
            <w:tcW w:w="6996" w:type="dxa"/>
            <w:gridSpan w:val="2"/>
            <w:shd w:val="clear" w:color="auto" w:fill="D9D9D9" w:themeFill="background1" w:themeFillShade="D9"/>
          </w:tcPr>
          <w:p w14:paraId="28752480" w14:textId="25F76053" w:rsidR="006040C4" w:rsidRDefault="006040C4" w:rsidP="006040C4">
            <w:pPr>
              <w:tabs>
                <w:tab w:val="left" w:pos="3444"/>
              </w:tabs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Razem wartość Projektu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14:paraId="31061346" w14:textId="20E69735" w:rsidR="006040C4" w:rsidRPr="006040C4" w:rsidRDefault="006040C4" w:rsidP="00867DF3">
            <w:pPr>
              <w:tabs>
                <w:tab w:val="left" w:pos="3444"/>
              </w:tabs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6040C4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Suma pól powyżej</w:t>
            </w:r>
          </w:p>
        </w:tc>
      </w:tr>
    </w:tbl>
    <w:p w14:paraId="216C97F9" w14:textId="7AD7BDC1" w:rsidR="006040C4" w:rsidRDefault="006040C4" w:rsidP="006040C4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 w:rsidRPr="00EB726A">
        <w:rPr>
          <w:rFonts w:ascii="Calibri Light" w:hAnsi="Calibri Light" w:cs="Calibri Light"/>
          <w:i/>
          <w:iCs/>
          <w:sz w:val="26"/>
          <w:szCs w:val="26"/>
        </w:rPr>
        <w:t xml:space="preserve">Należy dodać tyle </w:t>
      </w:r>
      <w:r>
        <w:rPr>
          <w:rFonts w:ascii="Calibri Light" w:hAnsi="Calibri Light" w:cs="Calibri Light"/>
          <w:i/>
          <w:iCs/>
          <w:sz w:val="26"/>
          <w:szCs w:val="26"/>
        </w:rPr>
        <w:t>wierszy</w:t>
      </w:r>
      <w:r w:rsidR="00DA224F">
        <w:rPr>
          <w:rFonts w:ascii="Calibri Light" w:hAnsi="Calibri Light" w:cs="Calibri Light"/>
          <w:i/>
          <w:iCs/>
          <w:sz w:val="26"/>
          <w:szCs w:val="26"/>
        </w:rPr>
        <w:t>,</w:t>
      </w:r>
      <w:r w:rsidRPr="00EB726A">
        <w:rPr>
          <w:rFonts w:ascii="Calibri Light" w:hAnsi="Calibri Light" w:cs="Calibri Light"/>
          <w:i/>
          <w:iCs/>
          <w:sz w:val="26"/>
          <w:szCs w:val="26"/>
        </w:rPr>
        <w:t xml:space="preserve"> ile </w:t>
      </w:r>
      <w:r w:rsidR="00B730C7">
        <w:rPr>
          <w:rFonts w:ascii="Calibri Light" w:hAnsi="Calibri Light" w:cs="Calibri Light"/>
          <w:i/>
          <w:iCs/>
          <w:sz w:val="26"/>
          <w:szCs w:val="26"/>
        </w:rPr>
        <w:t>zadań zaplanowano w projekcie.</w:t>
      </w:r>
    </w:p>
    <w:p w14:paraId="38169A97" w14:textId="77777777" w:rsidR="006040C4" w:rsidRPr="00BD72DA" w:rsidRDefault="006040C4" w:rsidP="00867DF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009FBFC2" w14:textId="651103A7" w:rsidR="00474DD6" w:rsidRPr="00D57053" w:rsidRDefault="00257306" w:rsidP="00D57053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 w:rsidRPr="00257306">
        <w:rPr>
          <w:rFonts w:ascii="Calibri Light" w:hAnsi="Calibri Light" w:cs="Calibri Light"/>
          <w:b/>
          <w:bCs/>
          <w:sz w:val="26"/>
          <w:szCs w:val="26"/>
        </w:rPr>
        <w:t>Część I</w:t>
      </w:r>
      <w:r w:rsidR="0049127E">
        <w:rPr>
          <w:rFonts w:ascii="Calibri Light" w:hAnsi="Calibri Light" w:cs="Calibri Light"/>
          <w:b/>
          <w:bCs/>
          <w:sz w:val="26"/>
          <w:szCs w:val="26"/>
        </w:rPr>
        <w:t>V</w:t>
      </w:r>
      <w:r w:rsidRPr="00257306">
        <w:rPr>
          <w:rFonts w:ascii="Calibri Light" w:hAnsi="Calibri Light" w:cs="Calibri Light"/>
          <w:b/>
          <w:bCs/>
          <w:sz w:val="26"/>
          <w:szCs w:val="26"/>
        </w:rPr>
        <w:t>.</w:t>
      </w:r>
      <w:r w:rsidR="0049127E">
        <w:rPr>
          <w:rFonts w:ascii="Calibri Light" w:hAnsi="Calibri Light" w:cs="Calibri Light"/>
          <w:b/>
          <w:bCs/>
          <w:sz w:val="26"/>
          <w:szCs w:val="26"/>
        </w:rPr>
        <w:t xml:space="preserve"> Deklaracje</w:t>
      </w:r>
      <w:r w:rsidR="00424AE2" w:rsidRPr="00424AE2">
        <w:rPr>
          <w:rFonts w:ascii="Calibri Light" w:hAnsi="Calibri Light" w:cs="Calibri Light"/>
          <w:b/>
          <w:bCs/>
          <w:sz w:val="26"/>
          <w:szCs w:val="26"/>
        </w:rPr>
        <w:t xml:space="preserve"> Wnioskodawcy</w:t>
      </w:r>
      <w:bookmarkStart w:id="0" w:name="_Hlk172897435"/>
    </w:p>
    <w:bookmarkEnd w:id="0"/>
    <w:p w14:paraId="29401B95" w14:textId="77777777" w:rsidR="0027341D" w:rsidRPr="0027341D" w:rsidRDefault="0027341D" w:rsidP="00D82264">
      <w:pPr>
        <w:shd w:val="clear" w:color="auto" w:fill="FFFFFF" w:themeFill="background1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918F36E" w14:textId="77777777" w:rsidR="00664F4C" w:rsidRDefault="00664F4C" w:rsidP="00664F4C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  <w:r w:rsidRPr="000A5D10">
        <w:rPr>
          <w:rFonts w:ascii="Calibri Light" w:hAnsi="Calibri Light" w:cs="Calibri Light"/>
          <w:b/>
          <w:bCs/>
          <w:sz w:val="26"/>
          <w:szCs w:val="26"/>
        </w:rPr>
        <w:t>Deklaracje</w:t>
      </w:r>
    </w:p>
    <w:p w14:paraId="59AFA8A5" w14:textId="77777777" w:rsidR="005C2E9C" w:rsidRDefault="005C2E9C" w:rsidP="00664F4C">
      <w:pPr>
        <w:tabs>
          <w:tab w:val="left" w:pos="3444"/>
        </w:tabs>
        <w:rPr>
          <w:rFonts w:ascii="Calibri Light" w:hAnsi="Calibri Light" w:cs="Calibri Light"/>
          <w:b/>
          <w:bCs/>
          <w:sz w:val="26"/>
          <w:szCs w:val="26"/>
        </w:rPr>
      </w:pPr>
    </w:p>
    <w:p w14:paraId="5FDFDD6F" w14:textId="7A4EC219" w:rsidR="005C2E9C" w:rsidRPr="00C971CA" w:rsidRDefault="005C2E9C" w:rsidP="00C971CA">
      <w:pPr>
        <w:pStyle w:val="Akapitzlist"/>
        <w:numPr>
          <w:ilvl w:val="0"/>
          <w:numId w:val="37"/>
        </w:numPr>
        <w:tabs>
          <w:tab w:val="left" w:pos="3444"/>
        </w:tabs>
        <w:spacing w:after="60"/>
        <w:ind w:left="357" w:hanging="357"/>
        <w:contextualSpacing w:val="0"/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Deklaruję dostępność działań finansowanych przez NAWA w ramach programu oraz efektów tych działań dla osób ze szczególnymi potrzebami na równi z innymi osobami.</w:t>
      </w:r>
    </w:p>
    <w:p w14:paraId="179EC34F" w14:textId="01DB8F96" w:rsidR="005C2E9C" w:rsidRPr="00C971CA" w:rsidRDefault="005C2E9C" w:rsidP="00C971CA">
      <w:pPr>
        <w:pStyle w:val="Akapitzlist"/>
        <w:numPr>
          <w:ilvl w:val="0"/>
          <w:numId w:val="37"/>
        </w:numPr>
        <w:tabs>
          <w:tab w:val="left" w:pos="3444"/>
        </w:tabs>
        <w:spacing w:after="60"/>
        <w:ind w:left="357" w:hanging="357"/>
        <w:contextualSpacing w:val="0"/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Deklaruję znajomość standardów dostępności usług i produktów dla osób</w:t>
      </w:r>
      <w:r w:rsidR="003F53B5" w:rsidRPr="00C971CA">
        <w:rPr>
          <w:rFonts w:ascii="Calibri Light" w:hAnsi="Calibri Light" w:cs="Calibri Light"/>
          <w:szCs w:val="24"/>
        </w:rPr>
        <w:t xml:space="preserve">                                </w:t>
      </w:r>
      <w:r w:rsidRPr="00C971CA">
        <w:rPr>
          <w:rFonts w:ascii="Calibri Light" w:hAnsi="Calibri Light" w:cs="Calibri Light"/>
          <w:szCs w:val="24"/>
        </w:rPr>
        <w:t xml:space="preserve"> z niepełnosprawnościami.</w:t>
      </w:r>
    </w:p>
    <w:p w14:paraId="74C4C698" w14:textId="40B7782E" w:rsidR="005C2E9C" w:rsidRPr="00C971CA" w:rsidRDefault="005C2E9C" w:rsidP="00C971CA">
      <w:pPr>
        <w:pStyle w:val="Akapitzlist"/>
        <w:numPr>
          <w:ilvl w:val="0"/>
          <w:numId w:val="37"/>
        </w:numPr>
        <w:tabs>
          <w:tab w:val="left" w:pos="3444"/>
        </w:tabs>
        <w:spacing w:after="60"/>
        <w:ind w:left="357" w:hanging="357"/>
        <w:contextualSpacing w:val="0"/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Deklaruję brak dyskryminacji w dostępie do projektu Wnioskodawcy w szczególności ze względu na: płeć, rasę, kolor skóry, pochodzenie, cechy genetyczne, język, religię, przekonania, poglądy polityczne lub wszelkie inne poglądy, przynależność do mniejszości narodowej, niepełnosprawność.</w:t>
      </w:r>
    </w:p>
    <w:p w14:paraId="4511C85C" w14:textId="77777777" w:rsidR="005C2E9C" w:rsidRPr="00C971CA" w:rsidRDefault="005C2E9C" w:rsidP="00C971CA">
      <w:pPr>
        <w:pStyle w:val="Akapitzlist"/>
        <w:numPr>
          <w:ilvl w:val="0"/>
          <w:numId w:val="37"/>
        </w:numPr>
        <w:tabs>
          <w:tab w:val="left" w:pos="3444"/>
        </w:tabs>
        <w:spacing w:after="60"/>
        <w:ind w:left="357" w:hanging="357"/>
        <w:contextualSpacing w:val="0"/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 xml:space="preserve">Deklaruję stosowanie zasady „nie czyń poważnych szkód” środowisku (zasada DNSH, ang. </w:t>
      </w:r>
      <w:r w:rsidRPr="00C971CA">
        <w:rPr>
          <w:rFonts w:ascii="Calibri Light" w:hAnsi="Calibri Light" w:cs="Calibri Light"/>
          <w:i/>
          <w:iCs/>
          <w:szCs w:val="24"/>
        </w:rPr>
        <w:t xml:space="preserve">Do no </w:t>
      </w:r>
      <w:proofErr w:type="spellStart"/>
      <w:r w:rsidRPr="00C971CA">
        <w:rPr>
          <w:rFonts w:ascii="Calibri Light" w:hAnsi="Calibri Light" w:cs="Calibri Light"/>
          <w:i/>
          <w:iCs/>
          <w:szCs w:val="24"/>
        </w:rPr>
        <w:t>significant</w:t>
      </w:r>
      <w:proofErr w:type="spellEnd"/>
      <w:r w:rsidRPr="00C971CA">
        <w:rPr>
          <w:rFonts w:ascii="Calibri Light" w:hAnsi="Calibri Light" w:cs="Calibri Light"/>
          <w:i/>
          <w:iCs/>
          <w:szCs w:val="24"/>
        </w:rPr>
        <w:t xml:space="preserve"> </w:t>
      </w:r>
      <w:proofErr w:type="spellStart"/>
      <w:r w:rsidRPr="00C971CA">
        <w:rPr>
          <w:rFonts w:ascii="Calibri Light" w:hAnsi="Calibri Light" w:cs="Calibri Light"/>
          <w:i/>
          <w:iCs/>
          <w:szCs w:val="24"/>
        </w:rPr>
        <w:t>harm</w:t>
      </w:r>
      <w:proofErr w:type="spellEnd"/>
      <w:r w:rsidRPr="00C971CA">
        <w:rPr>
          <w:rFonts w:ascii="Calibri Light" w:hAnsi="Calibri Light" w:cs="Calibri Light"/>
          <w:szCs w:val="24"/>
        </w:rPr>
        <w:t>).</w:t>
      </w:r>
    </w:p>
    <w:p w14:paraId="3235B907" w14:textId="77777777" w:rsidR="005C2E9C" w:rsidRPr="00C971CA" w:rsidRDefault="005C2E9C" w:rsidP="00C971CA">
      <w:pPr>
        <w:pStyle w:val="Akapitzlist"/>
        <w:numPr>
          <w:ilvl w:val="0"/>
          <w:numId w:val="37"/>
        </w:numPr>
        <w:tabs>
          <w:tab w:val="left" w:pos="3444"/>
        </w:tabs>
        <w:spacing w:after="60"/>
        <w:ind w:left="357" w:hanging="357"/>
        <w:contextualSpacing w:val="0"/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 xml:space="preserve">Deklaruję zachowanie w projekcie standardu równości szans kobiet i mężczyzn; lub podlegam wyłączeniu ze stosowania standardu równości szans kobiet i mężczyzn ze względu </w:t>
      </w:r>
      <w:r w:rsidRPr="00C971CA">
        <w:rPr>
          <w:rFonts w:ascii="Calibri Light" w:hAnsi="Calibri Light" w:cs="Calibri Light"/>
          <w:szCs w:val="24"/>
        </w:rPr>
        <w:lastRenderedPageBreak/>
        <w:t>na profil działalności (ograniczenia statutowe) uniemożliwiający stosowanie równości szans kobiet i mężczyzn; lub podlegam wyłączeniu ze stosowania standardu równości szans kobiet i mężczyzn ze względu na zamknięty charakter rekrutacji uczestników projektu, tj.: projekt obejmuje wsparciem wszystkich pracowników/ personel Wnioskodawcy, lub wyodrębnioną organizacyjnie część Wnioskodawcy.</w:t>
      </w:r>
    </w:p>
    <w:p w14:paraId="72C71C19" w14:textId="73918F5C" w:rsidR="005C2E9C" w:rsidRPr="00C971CA" w:rsidRDefault="005C2E9C" w:rsidP="00FF5AA3">
      <w:pPr>
        <w:pStyle w:val="Akapitzlist"/>
        <w:numPr>
          <w:ilvl w:val="0"/>
          <w:numId w:val="37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Deklaruję, że Projekt wpisuje się w co najmniej jeden z poniższych celów zrównoważonego rozwoju:</w:t>
      </w:r>
    </w:p>
    <w:p w14:paraId="5B8DE297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1 Koniec z ubóstwem</w:t>
      </w:r>
    </w:p>
    <w:p w14:paraId="6D3AB044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2 Zero głodu</w:t>
      </w:r>
    </w:p>
    <w:p w14:paraId="7F8912BE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3 Dobre zdrowie i jakość życia</w:t>
      </w:r>
    </w:p>
    <w:p w14:paraId="48A0EE8C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4 Dobra jakość edukacji</w:t>
      </w:r>
    </w:p>
    <w:p w14:paraId="60EC3D82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5 Równość płci</w:t>
      </w:r>
    </w:p>
    <w:p w14:paraId="62009D75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6 Czysta woda i warunki sanitarne</w:t>
      </w:r>
    </w:p>
    <w:p w14:paraId="4CA58DA9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7 Czysta i dostępna energia</w:t>
      </w:r>
    </w:p>
    <w:p w14:paraId="0638656A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8 Wzrost gospodarczy i godna praca</w:t>
      </w:r>
    </w:p>
    <w:p w14:paraId="3C973EE4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9 Innowacyjność, przemysł i gospodarka</w:t>
      </w:r>
    </w:p>
    <w:p w14:paraId="11549130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10 Mniej nierówności</w:t>
      </w:r>
    </w:p>
    <w:p w14:paraId="7452A88A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11 Zrównoważone miasta i społeczności</w:t>
      </w:r>
    </w:p>
    <w:p w14:paraId="2218A8A0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12 Odpowiedzialna konsumpcja i produkcja</w:t>
      </w:r>
    </w:p>
    <w:p w14:paraId="2709CA95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13 Działania w dziedzinie klimatu</w:t>
      </w:r>
    </w:p>
    <w:p w14:paraId="3DAD8268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14 Życie pod wodą</w:t>
      </w:r>
    </w:p>
    <w:p w14:paraId="4470A62C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15 Życie na lądzie</w:t>
      </w:r>
    </w:p>
    <w:p w14:paraId="30A3D062" w14:textId="77777777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16 Pokój, sprawiedliwość i silne instytucje</w:t>
      </w:r>
    </w:p>
    <w:p w14:paraId="1AE8FDDD" w14:textId="5B3B5A61" w:rsidR="005C2E9C" w:rsidRPr="00C971CA" w:rsidRDefault="005C2E9C" w:rsidP="00FF5AA3">
      <w:pPr>
        <w:pStyle w:val="Akapitzlist"/>
        <w:numPr>
          <w:ilvl w:val="0"/>
          <w:numId w:val="40"/>
        </w:numPr>
        <w:tabs>
          <w:tab w:val="left" w:pos="3444"/>
        </w:tabs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SDG 17 Partnerstwa na rzecz celów</w:t>
      </w:r>
    </w:p>
    <w:p w14:paraId="1ABF9CCD" w14:textId="6F112956" w:rsidR="005C2E9C" w:rsidRPr="00C971CA" w:rsidRDefault="00AD6515" w:rsidP="00C971CA">
      <w:pPr>
        <w:pStyle w:val="Akapitzlist"/>
        <w:numPr>
          <w:ilvl w:val="0"/>
          <w:numId w:val="37"/>
        </w:numPr>
        <w:tabs>
          <w:tab w:val="left" w:pos="3444"/>
        </w:tabs>
        <w:spacing w:before="60"/>
        <w:ind w:left="357" w:hanging="357"/>
        <w:contextualSpacing w:val="0"/>
        <w:jc w:val="both"/>
        <w:rPr>
          <w:rFonts w:ascii="Calibri Light" w:hAnsi="Calibri Light" w:cs="Calibri Light"/>
          <w:szCs w:val="24"/>
        </w:rPr>
      </w:pPr>
      <w:r w:rsidRPr="00C971CA">
        <w:rPr>
          <w:rFonts w:ascii="Calibri Light" w:hAnsi="Calibri Light" w:cs="Calibri Light"/>
          <w:szCs w:val="24"/>
        </w:rPr>
        <w:t>Deklaruję, że w momencie złożenia wniosku Wnioskodawca nie posiada negatywnej oceny Polskiej Komisji Akredytacyjnej.</w:t>
      </w:r>
    </w:p>
    <w:p w14:paraId="2F501417" w14:textId="77777777" w:rsidR="00A32FAD" w:rsidRPr="00FF5AA3" w:rsidRDefault="00A32FAD" w:rsidP="00FF5AA3">
      <w:pPr>
        <w:pStyle w:val="Akapitzlist"/>
        <w:tabs>
          <w:tab w:val="left" w:pos="3444"/>
        </w:tabs>
        <w:jc w:val="both"/>
        <w:rPr>
          <w:rFonts w:ascii="Calibri Light" w:hAnsi="Calibri Light" w:cs="Calibri Light"/>
          <w:sz w:val="26"/>
          <w:szCs w:val="26"/>
        </w:rPr>
      </w:pPr>
    </w:p>
    <w:p w14:paraId="2E65B0A2" w14:textId="632B5502" w:rsidR="0039769A" w:rsidRPr="003653BD" w:rsidRDefault="00D84180" w:rsidP="00D84180">
      <w:pPr>
        <w:tabs>
          <w:tab w:val="left" w:pos="3444"/>
        </w:tabs>
        <w:rPr>
          <w:rFonts w:ascii="Calibri Light" w:hAnsi="Calibri Light" w:cs="Calibri Light"/>
          <w:sz w:val="26"/>
          <w:szCs w:val="26"/>
        </w:rPr>
      </w:pPr>
      <w:sdt>
        <w:sdtPr>
          <w:rPr>
            <w:rFonts w:ascii="Lato Light" w:hAnsi="Lato Light" w:cs="Arial"/>
            <w:iCs/>
            <w:sz w:val="20"/>
            <w:szCs w:val="20"/>
          </w:rPr>
          <w:id w:val="-101484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4CE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5C2E9C" w:rsidRPr="00FF5AA3">
        <w:rPr>
          <w:rFonts w:ascii="Calibri Light" w:hAnsi="Calibri Light" w:cs="Calibri Light"/>
          <w:sz w:val="26"/>
          <w:szCs w:val="26"/>
        </w:rPr>
        <w:t xml:space="preserve"> </w:t>
      </w:r>
      <w:r w:rsidR="005C2E9C" w:rsidRPr="003653BD">
        <w:rPr>
          <w:rFonts w:ascii="Calibri Light" w:hAnsi="Calibri Light" w:cs="Calibri Light"/>
          <w:sz w:val="26"/>
          <w:szCs w:val="26"/>
        </w:rPr>
        <w:t>DEKLARUJĘ</w:t>
      </w:r>
      <w:r w:rsidR="00A32FAD" w:rsidRPr="003653BD">
        <w:rPr>
          <w:rFonts w:ascii="Calibri Light" w:hAnsi="Calibri Light" w:cs="Calibri Light"/>
          <w:sz w:val="26"/>
          <w:szCs w:val="26"/>
        </w:rPr>
        <w:t xml:space="preserve"> W IMIENIU WNIOSKODAWCY SPEŁNIENIE WARUNKÓW OKREŚLONYCH </w:t>
      </w:r>
    </w:p>
    <w:p w14:paraId="5D3FA677" w14:textId="5774942F" w:rsidR="00664F4C" w:rsidRPr="003653BD" w:rsidRDefault="00A32FAD" w:rsidP="00C067DC">
      <w:pPr>
        <w:tabs>
          <w:tab w:val="left" w:pos="3444"/>
        </w:tabs>
        <w:jc w:val="both"/>
        <w:rPr>
          <w:rFonts w:ascii="Calibri Light" w:hAnsi="Calibri Light" w:cs="Calibri Light"/>
          <w:sz w:val="26"/>
          <w:szCs w:val="26"/>
        </w:rPr>
      </w:pPr>
      <w:r w:rsidRPr="003653BD">
        <w:rPr>
          <w:rFonts w:ascii="Calibri Light" w:hAnsi="Calibri Light" w:cs="Calibri Light"/>
          <w:sz w:val="26"/>
          <w:szCs w:val="26"/>
        </w:rPr>
        <w:t xml:space="preserve">W WW. PUNKTACH 1-7 </w:t>
      </w:r>
    </w:p>
    <w:p w14:paraId="24120615" w14:textId="511FC2E6" w:rsidR="0027341D" w:rsidRDefault="0027341D" w:rsidP="00D82264">
      <w:pPr>
        <w:shd w:val="clear" w:color="auto" w:fill="FFFFFF" w:themeFill="background1"/>
        <w:spacing w:line="276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14:paraId="5C8F0F82" w14:textId="4FD79A72" w:rsidR="00DA224F" w:rsidRDefault="001220C1" w:rsidP="001220C1">
      <w:pPr>
        <w:tabs>
          <w:tab w:val="left" w:pos="3444"/>
        </w:tabs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Załącznik</w:t>
      </w:r>
      <w:r w:rsidR="00DA224F">
        <w:rPr>
          <w:rFonts w:ascii="Calibri Light" w:hAnsi="Calibri Light" w:cs="Calibri Light"/>
          <w:b/>
          <w:bCs/>
          <w:sz w:val="28"/>
          <w:szCs w:val="28"/>
        </w:rPr>
        <w:t>i</w:t>
      </w:r>
      <w:r w:rsidR="00C971CA">
        <w:rPr>
          <w:rFonts w:ascii="Calibri Light" w:hAnsi="Calibri Light" w:cs="Calibri Light"/>
          <w:b/>
          <w:bCs/>
          <w:sz w:val="28"/>
          <w:szCs w:val="28"/>
        </w:rPr>
        <w:t xml:space="preserve"> obligatoryjne</w:t>
      </w:r>
      <w:r w:rsidR="00DA224F"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4BB381BA" w14:textId="4B76646C" w:rsidR="001220C1" w:rsidRPr="00C971CA" w:rsidRDefault="001220C1" w:rsidP="00DA224F">
      <w:pPr>
        <w:pStyle w:val="Akapitzlist"/>
        <w:numPr>
          <w:ilvl w:val="0"/>
          <w:numId w:val="41"/>
        </w:numPr>
        <w:tabs>
          <w:tab w:val="left" w:pos="3444"/>
        </w:tabs>
        <w:rPr>
          <w:rFonts w:ascii="Calibri Light" w:hAnsi="Calibri Light" w:cs="Calibri Light"/>
          <w:b/>
          <w:bCs/>
          <w:sz w:val="28"/>
          <w:szCs w:val="28"/>
        </w:rPr>
      </w:pPr>
      <w:r w:rsidRPr="00DA224F">
        <w:rPr>
          <w:rFonts w:ascii="Calibri Light" w:hAnsi="Calibri Light" w:cs="Calibri Light"/>
          <w:sz w:val="26"/>
          <w:szCs w:val="26"/>
        </w:rPr>
        <w:t>Budżet Projektu w ramach wydatków rzeczywistych, tabela Excel</w:t>
      </w:r>
      <w:r w:rsidR="00D700AF">
        <w:rPr>
          <w:rFonts w:ascii="Calibri Light" w:hAnsi="Calibri Light" w:cs="Calibri Light"/>
          <w:sz w:val="26"/>
          <w:szCs w:val="26"/>
        </w:rPr>
        <w:t xml:space="preserve"> oraz plik PDF</w:t>
      </w:r>
      <w:r w:rsidR="00B7674B">
        <w:rPr>
          <w:rFonts w:ascii="Calibri Light" w:hAnsi="Calibri Light" w:cs="Calibri Light"/>
          <w:sz w:val="26"/>
          <w:szCs w:val="26"/>
        </w:rPr>
        <w:t xml:space="preserve"> (treść obu plików musi być tożsama)</w:t>
      </w:r>
      <w:r w:rsidR="00D700AF">
        <w:rPr>
          <w:rFonts w:ascii="Calibri Light" w:hAnsi="Calibri Light" w:cs="Calibri Light"/>
          <w:sz w:val="26"/>
          <w:szCs w:val="26"/>
        </w:rPr>
        <w:t>.</w:t>
      </w:r>
    </w:p>
    <w:p w14:paraId="575C9B89" w14:textId="3DE54DE8" w:rsidR="00C971CA" w:rsidRPr="00B7674B" w:rsidRDefault="00C971CA" w:rsidP="00C971CA">
      <w:pPr>
        <w:pStyle w:val="Akapitzlist"/>
        <w:numPr>
          <w:ilvl w:val="0"/>
          <w:numId w:val="41"/>
        </w:numPr>
        <w:tabs>
          <w:tab w:val="left" w:pos="3444"/>
        </w:tabs>
        <w:rPr>
          <w:rFonts w:ascii="Calibri Light" w:hAnsi="Calibri Light" w:cs="Calibri Light"/>
          <w:sz w:val="26"/>
          <w:szCs w:val="26"/>
        </w:rPr>
      </w:pPr>
      <w:r w:rsidRPr="00B7674B">
        <w:rPr>
          <w:rFonts w:ascii="Calibri Light" w:hAnsi="Calibri Light" w:cs="Calibri Light"/>
          <w:sz w:val="26"/>
          <w:szCs w:val="26"/>
        </w:rPr>
        <w:t>Wypełniona informacja o doświadczeniu we współpracy z podmiotami z Japonii (Zgodnie z wzorem określonym w Załączniku nr 5 do Ogłoszenia o naborze)</w:t>
      </w:r>
      <w:r w:rsidR="00B7674B">
        <w:rPr>
          <w:rFonts w:ascii="Calibri Light" w:hAnsi="Calibri Light" w:cs="Calibri Light"/>
          <w:sz w:val="26"/>
          <w:szCs w:val="26"/>
        </w:rPr>
        <w:t>.</w:t>
      </w:r>
    </w:p>
    <w:p w14:paraId="72B59577" w14:textId="40848C12" w:rsidR="001220C1" w:rsidRPr="00F346BC" w:rsidRDefault="001220C1" w:rsidP="00D82264">
      <w:pPr>
        <w:shd w:val="clear" w:color="auto" w:fill="FFFFFF" w:themeFill="background1"/>
        <w:spacing w:line="276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sectPr w:rsidR="001220C1" w:rsidRPr="00F346BC" w:rsidSect="006C38A6">
      <w:headerReference w:type="default" r:id="rId12"/>
      <w:footerReference w:type="default" r:id="rId13"/>
      <w:pgSz w:w="11906" w:h="16838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28FBB" w14:textId="77777777" w:rsidR="00F30989" w:rsidRDefault="00F30989" w:rsidP="00A35553">
      <w:r>
        <w:separator/>
      </w:r>
    </w:p>
  </w:endnote>
  <w:endnote w:type="continuationSeparator" w:id="0">
    <w:p w14:paraId="519EACE8" w14:textId="77777777" w:rsidR="00F30989" w:rsidRDefault="00F30989" w:rsidP="00A35553">
      <w:r>
        <w:continuationSeparator/>
      </w:r>
    </w:p>
  </w:endnote>
  <w:endnote w:type="continuationNotice" w:id="1">
    <w:p w14:paraId="1E204961" w14:textId="77777777" w:rsidR="00F30989" w:rsidRDefault="00F30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Light">
    <w:altName w:val="Segoe UI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 Light" w:hAnsi="Calibri Light" w:cs="Calibri Light"/>
        <w:sz w:val="22"/>
        <w:szCs w:val="22"/>
      </w:rPr>
      <w:id w:val="-1050525961"/>
      <w:docPartObj>
        <w:docPartGallery w:val="Page Numbers (Bottom of Page)"/>
        <w:docPartUnique/>
      </w:docPartObj>
    </w:sdtPr>
    <w:sdtEndPr/>
    <w:sdtContent>
      <w:p w14:paraId="7A7AC059" w14:textId="47290B70" w:rsidR="0091427C" w:rsidRPr="0028737E" w:rsidRDefault="0091427C" w:rsidP="006C38A6">
        <w:pPr>
          <w:pStyle w:val="Stopka"/>
          <w:jc w:val="center"/>
          <w:rPr>
            <w:rFonts w:ascii="Calibri Light" w:hAnsi="Calibri Light" w:cs="Calibri Light"/>
            <w:sz w:val="22"/>
            <w:szCs w:val="22"/>
          </w:rPr>
        </w:pPr>
        <w:r w:rsidRPr="0028737E">
          <w:rPr>
            <w:rFonts w:ascii="Calibri Light" w:hAnsi="Calibri Light" w:cs="Calibri Light"/>
            <w:sz w:val="22"/>
            <w:szCs w:val="22"/>
          </w:rPr>
          <w:fldChar w:fldCharType="begin"/>
        </w:r>
        <w:r w:rsidRPr="0028737E">
          <w:rPr>
            <w:rFonts w:ascii="Calibri Light" w:hAnsi="Calibri Light" w:cs="Calibri Light"/>
            <w:sz w:val="22"/>
            <w:szCs w:val="22"/>
          </w:rPr>
          <w:instrText>PAGE   \* MERGEFORMAT</w:instrText>
        </w:r>
        <w:r w:rsidRPr="0028737E">
          <w:rPr>
            <w:rFonts w:ascii="Calibri Light" w:hAnsi="Calibri Light" w:cs="Calibri Light"/>
            <w:sz w:val="22"/>
            <w:szCs w:val="22"/>
          </w:rPr>
          <w:fldChar w:fldCharType="separate"/>
        </w:r>
        <w:r>
          <w:rPr>
            <w:rFonts w:ascii="Calibri Light" w:hAnsi="Calibri Light" w:cs="Calibri Light"/>
            <w:noProof/>
            <w:sz w:val="22"/>
            <w:szCs w:val="22"/>
          </w:rPr>
          <w:t>1</w:t>
        </w:r>
        <w:r w:rsidRPr="0028737E">
          <w:rPr>
            <w:rFonts w:ascii="Calibri Light" w:hAnsi="Calibri Light" w:cs="Calibri Light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688E9" w14:textId="77777777" w:rsidR="00F30989" w:rsidRDefault="00F30989" w:rsidP="00A35553">
      <w:r>
        <w:separator/>
      </w:r>
    </w:p>
  </w:footnote>
  <w:footnote w:type="continuationSeparator" w:id="0">
    <w:p w14:paraId="47BDDE40" w14:textId="77777777" w:rsidR="00F30989" w:rsidRDefault="00F30989" w:rsidP="00A35553">
      <w:r>
        <w:continuationSeparator/>
      </w:r>
    </w:p>
  </w:footnote>
  <w:footnote w:type="continuationNotice" w:id="1">
    <w:p w14:paraId="6B526F60" w14:textId="77777777" w:rsidR="00F30989" w:rsidRDefault="00F30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CF1A5" w14:textId="7E3926DA" w:rsidR="00E53F5D" w:rsidRDefault="00E53F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417F00" wp14:editId="50894DB3">
          <wp:simplePos x="0" y="0"/>
          <wp:positionH relativeFrom="page">
            <wp:posOffset>565150</wp:posOffset>
          </wp:positionH>
          <wp:positionV relativeFrom="paragraph">
            <wp:posOffset>-383540</wp:posOffset>
          </wp:positionV>
          <wp:extent cx="1543685" cy="818515"/>
          <wp:effectExtent l="0" t="0" r="0" b="635"/>
          <wp:wrapTight wrapText="bothSides">
            <wp:wrapPolygon edited="0">
              <wp:start x="0" y="0"/>
              <wp:lineTo x="0" y="21114"/>
              <wp:lineTo x="21325" y="21114"/>
              <wp:lineTo x="21325" y="0"/>
              <wp:lineTo x="0" y="0"/>
            </wp:wrapPolygon>
          </wp:wrapTight>
          <wp:docPr id="620212056" name="Obraz 620212056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19435" name="Obraz 1876419435" descr="Obraz zawierający Czcionka, tekst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707"/>
    <w:multiLevelType w:val="hybridMultilevel"/>
    <w:tmpl w:val="AE187CDA"/>
    <w:lvl w:ilvl="0" w:tplc="E500B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8E9"/>
    <w:multiLevelType w:val="hybridMultilevel"/>
    <w:tmpl w:val="5F640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1E1"/>
    <w:multiLevelType w:val="hybridMultilevel"/>
    <w:tmpl w:val="62548D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F62B99"/>
    <w:multiLevelType w:val="hybridMultilevel"/>
    <w:tmpl w:val="9B78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6E5E"/>
    <w:multiLevelType w:val="hybridMultilevel"/>
    <w:tmpl w:val="AE36D72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D59DA"/>
    <w:multiLevelType w:val="hybridMultilevel"/>
    <w:tmpl w:val="8098B7F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C27B5"/>
    <w:multiLevelType w:val="hybridMultilevel"/>
    <w:tmpl w:val="7312E8EE"/>
    <w:lvl w:ilvl="0" w:tplc="9EDE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84B02"/>
    <w:multiLevelType w:val="hybridMultilevel"/>
    <w:tmpl w:val="5F640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4F7F"/>
    <w:multiLevelType w:val="hybridMultilevel"/>
    <w:tmpl w:val="450AE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7057"/>
    <w:multiLevelType w:val="hybridMultilevel"/>
    <w:tmpl w:val="01D4854A"/>
    <w:lvl w:ilvl="0" w:tplc="D3528390">
      <w:start w:val="1"/>
      <w:numFmt w:val="decimal"/>
      <w:lvlText w:val="%1)"/>
      <w:lvlJc w:val="left"/>
      <w:pPr>
        <w:ind w:left="720" w:hanging="360"/>
      </w:pPr>
    </w:lvl>
    <w:lvl w:ilvl="1" w:tplc="C746802C">
      <w:start w:val="1"/>
      <w:numFmt w:val="decimal"/>
      <w:lvlText w:val="%2)"/>
      <w:lvlJc w:val="left"/>
      <w:pPr>
        <w:ind w:left="720" w:hanging="360"/>
      </w:pPr>
    </w:lvl>
    <w:lvl w:ilvl="2" w:tplc="BAFCCE86">
      <w:start w:val="1"/>
      <w:numFmt w:val="decimal"/>
      <w:lvlText w:val="%3)"/>
      <w:lvlJc w:val="left"/>
      <w:pPr>
        <w:ind w:left="720" w:hanging="360"/>
      </w:pPr>
    </w:lvl>
    <w:lvl w:ilvl="3" w:tplc="90C2F48C">
      <w:start w:val="1"/>
      <w:numFmt w:val="decimal"/>
      <w:lvlText w:val="%4)"/>
      <w:lvlJc w:val="left"/>
      <w:pPr>
        <w:ind w:left="720" w:hanging="360"/>
      </w:pPr>
    </w:lvl>
    <w:lvl w:ilvl="4" w:tplc="4FF01E02">
      <w:start w:val="1"/>
      <w:numFmt w:val="decimal"/>
      <w:lvlText w:val="%5)"/>
      <w:lvlJc w:val="left"/>
      <w:pPr>
        <w:ind w:left="720" w:hanging="360"/>
      </w:pPr>
    </w:lvl>
    <w:lvl w:ilvl="5" w:tplc="A8B0DC6C">
      <w:start w:val="1"/>
      <w:numFmt w:val="decimal"/>
      <w:lvlText w:val="%6)"/>
      <w:lvlJc w:val="left"/>
      <w:pPr>
        <w:ind w:left="720" w:hanging="360"/>
      </w:pPr>
    </w:lvl>
    <w:lvl w:ilvl="6" w:tplc="C824BF46">
      <w:start w:val="1"/>
      <w:numFmt w:val="decimal"/>
      <w:lvlText w:val="%7)"/>
      <w:lvlJc w:val="left"/>
      <w:pPr>
        <w:ind w:left="720" w:hanging="360"/>
      </w:pPr>
    </w:lvl>
    <w:lvl w:ilvl="7" w:tplc="62221E58">
      <w:start w:val="1"/>
      <w:numFmt w:val="decimal"/>
      <w:lvlText w:val="%8)"/>
      <w:lvlJc w:val="left"/>
      <w:pPr>
        <w:ind w:left="720" w:hanging="360"/>
      </w:pPr>
    </w:lvl>
    <w:lvl w:ilvl="8" w:tplc="9E105680">
      <w:start w:val="1"/>
      <w:numFmt w:val="decimal"/>
      <w:lvlText w:val="%9)"/>
      <w:lvlJc w:val="left"/>
      <w:pPr>
        <w:ind w:left="720" w:hanging="360"/>
      </w:pPr>
    </w:lvl>
  </w:abstractNum>
  <w:abstractNum w:abstractNumId="10" w15:restartNumberingAfterBreak="0">
    <w:nsid w:val="14B10BD2"/>
    <w:multiLevelType w:val="hybridMultilevel"/>
    <w:tmpl w:val="F3FA4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49EC"/>
    <w:multiLevelType w:val="hybridMultilevel"/>
    <w:tmpl w:val="D14863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360" w:hanging="360"/>
      </w:pPr>
    </w:lvl>
    <w:lvl w:ilvl="2" w:tplc="224AC1B2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649C8"/>
    <w:multiLevelType w:val="hybridMultilevel"/>
    <w:tmpl w:val="753E478E"/>
    <w:lvl w:ilvl="0" w:tplc="3BCA0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5846A9"/>
    <w:multiLevelType w:val="hybridMultilevel"/>
    <w:tmpl w:val="2764B01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E0139A1"/>
    <w:multiLevelType w:val="hybridMultilevel"/>
    <w:tmpl w:val="52668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803F9"/>
    <w:multiLevelType w:val="multilevel"/>
    <w:tmpl w:val="4D02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13813"/>
    <w:multiLevelType w:val="hybridMultilevel"/>
    <w:tmpl w:val="450AE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3F2F"/>
    <w:multiLevelType w:val="multilevel"/>
    <w:tmpl w:val="2172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99572B"/>
    <w:multiLevelType w:val="hybridMultilevel"/>
    <w:tmpl w:val="C958C9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BC2567"/>
    <w:multiLevelType w:val="hybridMultilevel"/>
    <w:tmpl w:val="7382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82128"/>
    <w:multiLevelType w:val="hybridMultilevel"/>
    <w:tmpl w:val="D2E05CF4"/>
    <w:lvl w:ilvl="0" w:tplc="780E1DE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439C"/>
    <w:multiLevelType w:val="multilevel"/>
    <w:tmpl w:val="BBDA3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B4875C9"/>
    <w:multiLevelType w:val="hybridMultilevel"/>
    <w:tmpl w:val="F1F6FA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224AC1B2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44C0"/>
    <w:multiLevelType w:val="hybridMultilevel"/>
    <w:tmpl w:val="B1661AA4"/>
    <w:lvl w:ilvl="0" w:tplc="85C08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252D"/>
    <w:multiLevelType w:val="hybridMultilevel"/>
    <w:tmpl w:val="B02E41F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41AF2A69"/>
    <w:multiLevelType w:val="hybridMultilevel"/>
    <w:tmpl w:val="92B0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B0194"/>
    <w:multiLevelType w:val="hybridMultilevel"/>
    <w:tmpl w:val="644EA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05D8E"/>
    <w:multiLevelType w:val="hybridMultilevel"/>
    <w:tmpl w:val="A6C8E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9651B"/>
    <w:multiLevelType w:val="hybridMultilevel"/>
    <w:tmpl w:val="889A17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9776023"/>
    <w:multiLevelType w:val="hybridMultilevel"/>
    <w:tmpl w:val="0A70DFAC"/>
    <w:lvl w:ilvl="0" w:tplc="E08E30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A2210"/>
    <w:multiLevelType w:val="hybridMultilevel"/>
    <w:tmpl w:val="FC0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A6F51"/>
    <w:multiLevelType w:val="hybridMultilevel"/>
    <w:tmpl w:val="E122988A"/>
    <w:lvl w:ilvl="0" w:tplc="57908464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715F7"/>
    <w:multiLevelType w:val="hybridMultilevel"/>
    <w:tmpl w:val="BE94A66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FA77C8"/>
    <w:multiLevelType w:val="hybridMultilevel"/>
    <w:tmpl w:val="D57C7010"/>
    <w:lvl w:ilvl="0" w:tplc="E08E30EE">
      <w:start w:val="1"/>
      <w:numFmt w:val="lowerLetter"/>
      <w:lvlText w:val="%1)"/>
      <w:lvlJc w:val="left"/>
      <w:pPr>
        <w:ind w:left="9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4" w15:restartNumberingAfterBreak="0">
    <w:nsid w:val="68B12AB7"/>
    <w:multiLevelType w:val="hybridMultilevel"/>
    <w:tmpl w:val="7BAE6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F267B"/>
    <w:multiLevelType w:val="hybridMultilevel"/>
    <w:tmpl w:val="BC104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D46CB"/>
    <w:multiLevelType w:val="hybridMultilevel"/>
    <w:tmpl w:val="A8D0D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3D38"/>
    <w:multiLevelType w:val="hybridMultilevel"/>
    <w:tmpl w:val="5E3A5B86"/>
    <w:lvl w:ilvl="0" w:tplc="2264BEC6">
      <w:start w:val="1"/>
      <w:numFmt w:val="upperRoman"/>
      <w:lvlText w:val="%1."/>
      <w:lvlJc w:val="left"/>
      <w:pPr>
        <w:ind w:left="23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59" w:hanging="360"/>
      </w:pPr>
    </w:lvl>
    <w:lvl w:ilvl="2" w:tplc="0415001B" w:tentative="1">
      <w:start w:val="1"/>
      <w:numFmt w:val="lowerRoman"/>
      <w:lvlText w:val="%3."/>
      <w:lvlJc w:val="right"/>
      <w:pPr>
        <w:ind w:left="1679" w:hanging="180"/>
      </w:pPr>
    </w:lvl>
    <w:lvl w:ilvl="3" w:tplc="0415000F" w:tentative="1">
      <w:start w:val="1"/>
      <w:numFmt w:val="decimal"/>
      <w:lvlText w:val="%4."/>
      <w:lvlJc w:val="left"/>
      <w:pPr>
        <w:ind w:left="2399" w:hanging="360"/>
      </w:pPr>
    </w:lvl>
    <w:lvl w:ilvl="4" w:tplc="04150019" w:tentative="1">
      <w:start w:val="1"/>
      <w:numFmt w:val="lowerLetter"/>
      <w:lvlText w:val="%5."/>
      <w:lvlJc w:val="left"/>
      <w:pPr>
        <w:ind w:left="3119" w:hanging="360"/>
      </w:pPr>
    </w:lvl>
    <w:lvl w:ilvl="5" w:tplc="0415001B" w:tentative="1">
      <w:start w:val="1"/>
      <w:numFmt w:val="lowerRoman"/>
      <w:lvlText w:val="%6."/>
      <w:lvlJc w:val="right"/>
      <w:pPr>
        <w:ind w:left="3839" w:hanging="180"/>
      </w:pPr>
    </w:lvl>
    <w:lvl w:ilvl="6" w:tplc="0415000F" w:tentative="1">
      <w:start w:val="1"/>
      <w:numFmt w:val="decimal"/>
      <w:lvlText w:val="%7."/>
      <w:lvlJc w:val="left"/>
      <w:pPr>
        <w:ind w:left="4559" w:hanging="360"/>
      </w:pPr>
    </w:lvl>
    <w:lvl w:ilvl="7" w:tplc="04150019" w:tentative="1">
      <w:start w:val="1"/>
      <w:numFmt w:val="lowerLetter"/>
      <w:lvlText w:val="%8."/>
      <w:lvlJc w:val="left"/>
      <w:pPr>
        <w:ind w:left="5279" w:hanging="360"/>
      </w:pPr>
    </w:lvl>
    <w:lvl w:ilvl="8" w:tplc="0415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8" w15:restartNumberingAfterBreak="0">
    <w:nsid w:val="7BBD5061"/>
    <w:multiLevelType w:val="hybridMultilevel"/>
    <w:tmpl w:val="A8D0D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53978"/>
    <w:multiLevelType w:val="hybridMultilevel"/>
    <w:tmpl w:val="A8D0D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627DA"/>
    <w:multiLevelType w:val="hybridMultilevel"/>
    <w:tmpl w:val="BA200584"/>
    <w:lvl w:ilvl="0" w:tplc="D30640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81966">
    <w:abstractNumId w:val="37"/>
  </w:num>
  <w:num w:numId="2" w16cid:durableId="2059549255">
    <w:abstractNumId w:val="23"/>
  </w:num>
  <w:num w:numId="3" w16cid:durableId="1415207246">
    <w:abstractNumId w:val="19"/>
  </w:num>
  <w:num w:numId="4" w16cid:durableId="1701783478">
    <w:abstractNumId w:val="8"/>
  </w:num>
  <w:num w:numId="5" w16cid:durableId="269046549">
    <w:abstractNumId w:val="7"/>
  </w:num>
  <w:num w:numId="6" w16cid:durableId="1795250052">
    <w:abstractNumId w:val="20"/>
  </w:num>
  <w:num w:numId="7" w16cid:durableId="1760447625">
    <w:abstractNumId w:val="27"/>
  </w:num>
  <w:num w:numId="8" w16cid:durableId="137965339">
    <w:abstractNumId w:val="17"/>
  </w:num>
  <w:num w:numId="9" w16cid:durableId="165219305">
    <w:abstractNumId w:val="28"/>
  </w:num>
  <w:num w:numId="10" w16cid:durableId="994916893">
    <w:abstractNumId w:val="25"/>
  </w:num>
  <w:num w:numId="11" w16cid:durableId="1445885871">
    <w:abstractNumId w:val="34"/>
  </w:num>
  <w:num w:numId="12" w16cid:durableId="2121752115">
    <w:abstractNumId w:val="31"/>
  </w:num>
  <w:num w:numId="13" w16cid:durableId="351343537">
    <w:abstractNumId w:val="21"/>
  </w:num>
  <w:num w:numId="14" w16cid:durableId="775907663">
    <w:abstractNumId w:val="11"/>
  </w:num>
  <w:num w:numId="15" w16cid:durableId="1187058253">
    <w:abstractNumId w:val="5"/>
  </w:num>
  <w:num w:numId="16" w16cid:durableId="1921256639">
    <w:abstractNumId w:val="6"/>
  </w:num>
  <w:num w:numId="17" w16cid:durableId="545799566">
    <w:abstractNumId w:val="4"/>
  </w:num>
  <w:num w:numId="18" w16cid:durableId="236867261">
    <w:abstractNumId w:val="1"/>
  </w:num>
  <w:num w:numId="19" w16cid:durableId="506675377">
    <w:abstractNumId w:val="14"/>
  </w:num>
  <w:num w:numId="20" w16cid:durableId="1790734123">
    <w:abstractNumId w:val="32"/>
  </w:num>
  <w:num w:numId="21" w16cid:durableId="1831216786">
    <w:abstractNumId w:val="22"/>
  </w:num>
  <w:num w:numId="22" w16cid:durableId="1768115544">
    <w:abstractNumId w:val="15"/>
  </w:num>
  <w:num w:numId="23" w16cid:durableId="836311998">
    <w:abstractNumId w:val="0"/>
  </w:num>
  <w:num w:numId="24" w16cid:durableId="767121211">
    <w:abstractNumId w:val="12"/>
  </w:num>
  <w:num w:numId="25" w16cid:durableId="1183785140">
    <w:abstractNumId w:val="40"/>
  </w:num>
  <w:num w:numId="26" w16cid:durableId="202135589">
    <w:abstractNumId w:val="29"/>
  </w:num>
  <w:num w:numId="27" w16cid:durableId="544297331">
    <w:abstractNumId w:val="33"/>
  </w:num>
  <w:num w:numId="28" w16cid:durableId="422528269">
    <w:abstractNumId w:val="2"/>
  </w:num>
  <w:num w:numId="29" w16cid:durableId="162353733">
    <w:abstractNumId w:val="18"/>
  </w:num>
  <w:num w:numId="30" w16cid:durableId="2072583021">
    <w:abstractNumId w:val="16"/>
  </w:num>
  <w:num w:numId="31" w16cid:durableId="192310010">
    <w:abstractNumId w:val="10"/>
  </w:num>
  <w:num w:numId="32" w16cid:durableId="1630471137">
    <w:abstractNumId w:val="26"/>
  </w:num>
  <w:num w:numId="33" w16cid:durableId="388237172">
    <w:abstractNumId w:val="30"/>
  </w:num>
  <w:num w:numId="34" w16cid:durableId="90048294">
    <w:abstractNumId w:val="9"/>
  </w:num>
  <w:num w:numId="35" w16cid:durableId="203908890">
    <w:abstractNumId w:val="3"/>
  </w:num>
  <w:num w:numId="36" w16cid:durableId="556670669">
    <w:abstractNumId w:val="35"/>
  </w:num>
  <w:num w:numId="37" w16cid:durableId="704796450">
    <w:abstractNumId w:val="38"/>
  </w:num>
  <w:num w:numId="38" w16cid:durableId="647125135">
    <w:abstractNumId w:val="39"/>
  </w:num>
  <w:num w:numId="39" w16cid:durableId="1121455492">
    <w:abstractNumId w:val="36"/>
  </w:num>
  <w:num w:numId="40" w16cid:durableId="1048142164">
    <w:abstractNumId w:val="13"/>
  </w:num>
  <w:num w:numId="41" w16cid:durableId="90218053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comments" w:enforcement="0"/>
  <w:defaultTabStop w:val="709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6D4A31E-79D6-48C9-B104-E40BD54BB4E6}"/>
  </w:docVars>
  <w:rsids>
    <w:rsidRoot w:val="000A5DD1"/>
    <w:rsid w:val="00004FC2"/>
    <w:rsid w:val="00005584"/>
    <w:rsid w:val="00005F67"/>
    <w:rsid w:val="00006623"/>
    <w:rsid w:val="000079C6"/>
    <w:rsid w:val="000100F3"/>
    <w:rsid w:val="000118EA"/>
    <w:rsid w:val="000151CA"/>
    <w:rsid w:val="000156C4"/>
    <w:rsid w:val="00015BE5"/>
    <w:rsid w:val="000173BE"/>
    <w:rsid w:val="000221BD"/>
    <w:rsid w:val="00023D5A"/>
    <w:rsid w:val="00025342"/>
    <w:rsid w:val="000253DD"/>
    <w:rsid w:val="00026A76"/>
    <w:rsid w:val="000330FD"/>
    <w:rsid w:val="00036264"/>
    <w:rsid w:val="000454DC"/>
    <w:rsid w:val="00045BB3"/>
    <w:rsid w:val="00055C5A"/>
    <w:rsid w:val="00056229"/>
    <w:rsid w:val="00057618"/>
    <w:rsid w:val="00057ED4"/>
    <w:rsid w:val="000632F0"/>
    <w:rsid w:val="00063624"/>
    <w:rsid w:val="00066ACA"/>
    <w:rsid w:val="00067CCD"/>
    <w:rsid w:val="000718B3"/>
    <w:rsid w:val="000737D9"/>
    <w:rsid w:val="00074767"/>
    <w:rsid w:val="00075831"/>
    <w:rsid w:val="00075B46"/>
    <w:rsid w:val="000776A4"/>
    <w:rsid w:val="00077DEC"/>
    <w:rsid w:val="00077F17"/>
    <w:rsid w:val="0008478A"/>
    <w:rsid w:val="00084F67"/>
    <w:rsid w:val="00085C85"/>
    <w:rsid w:val="00092665"/>
    <w:rsid w:val="00095487"/>
    <w:rsid w:val="0009755B"/>
    <w:rsid w:val="000A042C"/>
    <w:rsid w:val="000A0D71"/>
    <w:rsid w:val="000A5D10"/>
    <w:rsid w:val="000A5DD1"/>
    <w:rsid w:val="000A62E7"/>
    <w:rsid w:val="000B1A99"/>
    <w:rsid w:val="000B3E3A"/>
    <w:rsid w:val="000B4C66"/>
    <w:rsid w:val="000B6A74"/>
    <w:rsid w:val="000C52A6"/>
    <w:rsid w:val="000C536E"/>
    <w:rsid w:val="000C65D8"/>
    <w:rsid w:val="000C6AC0"/>
    <w:rsid w:val="000D0B14"/>
    <w:rsid w:val="000D1DB0"/>
    <w:rsid w:val="000E14DA"/>
    <w:rsid w:val="000E1AC8"/>
    <w:rsid w:val="000E303C"/>
    <w:rsid w:val="000E3EF6"/>
    <w:rsid w:val="000E623B"/>
    <w:rsid w:val="000E7461"/>
    <w:rsid w:val="000F2633"/>
    <w:rsid w:val="000F2889"/>
    <w:rsid w:val="000F3570"/>
    <w:rsid w:val="000F3719"/>
    <w:rsid w:val="000F6261"/>
    <w:rsid w:val="00101577"/>
    <w:rsid w:val="00102E9C"/>
    <w:rsid w:val="00107468"/>
    <w:rsid w:val="001079AD"/>
    <w:rsid w:val="00110865"/>
    <w:rsid w:val="00112CA6"/>
    <w:rsid w:val="00114166"/>
    <w:rsid w:val="0011586E"/>
    <w:rsid w:val="001220C1"/>
    <w:rsid w:val="00124355"/>
    <w:rsid w:val="00126855"/>
    <w:rsid w:val="00126C94"/>
    <w:rsid w:val="0013623B"/>
    <w:rsid w:val="00136BD8"/>
    <w:rsid w:val="00142AD0"/>
    <w:rsid w:val="001479FF"/>
    <w:rsid w:val="0015014B"/>
    <w:rsid w:val="00150F42"/>
    <w:rsid w:val="00152873"/>
    <w:rsid w:val="00157DD3"/>
    <w:rsid w:val="001612F4"/>
    <w:rsid w:val="0016466C"/>
    <w:rsid w:val="00167CA8"/>
    <w:rsid w:val="0018390D"/>
    <w:rsid w:val="00183D46"/>
    <w:rsid w:val="00184DE4"/>
    <w:rsid w:val="00196DC2"/>
    <w:rsid w:val="00197F47"/>
    <w:rsid w:val="001A465C"/>
    <w:rsid w:val="001B1617"/>
    <w:rsid w:val="001B2DA7"/>
    <w:rsid w:val="001B40F4"/>
    <w:rsid w:val="001B4703"/>
    <w:rsid w:val="001C495D"/>
    <w:rsid w:val="001C4DB3"/>
    <w:rsid w:val="001C7839"/>
    <w:rsid w:val="001C7E31"/>
    <w:rsid w:val="001D7133"/>
    <w:rsid w:val="001D7D9C"/>
    <w:rsid w:val="001E04B0"/>
    <w:rsid w:val="001E1455"/>
    <w:rsid w:val="001E2A4E"/>
    <w:rsid w:val="001E3EA1"/>
    <w:rsid w:val="001E4771"/>
    <w:rsid w:val="001E6D29"/>
    <w:rsid w:val="001E7769"/>
    <w:rsid w:val="001F0949"/>
    <w:rsid w:val="001F170D"/>
    <w:rsid w:val="001F17B6"/>
    <w:rsid w:val="001F3412"/>
    <w:rsid w:val="001F4F40"/>
    <w:rsid w:val="001F6B5B"/>
    <w:rsid w:val="00200D63"/>
    <w:rsid w:val="00201CE5"/>
    <w:rsid w:val="00203193"/>
    <w:rsid w:val="00205D5B"/>
    <w:rsid w:val="00207106"/>
    <w:rsid w:val="00207416"/>
    <w:rsid w:val="002155E9"/>
    <w:rsid w:val="0021713B"/>
    <w:rsid w:val="002234CB"/>
    <w:rsid w:val="002236C0"/>
    <w:rsid w:val="002242FA"/>
    <w:rsid w:val="00227C5C"/>
    <w:rsid w:val="00230733"/>
    <w:rsid w:val="0023229A"/>
    <w:rsid w:val="00235374"/>
    <w:rsid w:val="002357EB"/>
    <w:rsid w:val="00235F0F"/>
    <w:rsid w:val="002412A4"/>
    <w:rsid w:val="00245C20"/>
    <w:rsid w:val="0024619D"/>
    <w:rsid w:val="0025354C"/>
    <w:rsid w:val="00254385"/>
    <w:rsid w:val="00257306"/>
    <w:rsid w:val="00257BB8"/>
    <w:rsid w:val="002600E8"/>
    <w:rsid w:val="002636AD"/>
    <w:rsid w:val="0026420F"/>
    <w:rsid w:val="00264428"/>
    <w:rsid w:val="00264D7B"/>
    <w:rsid w:val="002709C6"/>
    <w:rsid w:val="0027341D"/>
    <w:rsid w:val="0027395F"/>
    <w:rsid w:val="00273BF4"/>
    <w:rsid w:val="002742D7"/>
    <w:rsid w:val="00276902"/>
    <w:rsid w:val="00282784"/>
    <w:rsid w:val="00285313"/>
    <w:rsid w:val="00286CE6"/>
    <w:rsid w:val="0028737E"/>
    <w:rsid w:val="002874F2"/>
    <w:rsid w:val="00290CA7"/>
    <w:rsid w:val="002944BB"/>
    <w:rsid w:val="002A2F7A"/>
    <w:rsid w:val="002A3074"/>
    <w:rsid w:val="002A4119"/>
    <w:rsid w:val="002A4A02"/>
    <w:rsid w:val="002A595F"/>
    <w:rsid w:val="002A6B69"/>
    <w:rsid w:val="002B1550"/>
    <w:rsid w:val="002B2C93"/>
    <w:rsid w:val="002B3947"/>
    <w:rsid w:val="002B64E4"/>
    <w:rsid w:val="002B6788"/>
    <w:rsid w:val="002C1730"/>
    <w:rsid w:val="002C419E"/>
    <w:rsid w:val="002D1C67"/>
    <w:rsid w:val="002D1CDA"/>
    <w:rsid w:val="002D3C73"/>
    <w:rsid w:val="002D770F"/>
    <w:rsid w:val="002D7EA6"/>
    <w:rsid w:val="002E14EF"/>
    <w:rsid w:val="002E321A"/>
    <w:rsid w:val="002E38D5"/>
    <w:rsid w:val="002E5062"/>
    <w:rsid w:val="002E5F49"/>
    <w:rsid w:val="002F0625"/>
    <w:rsid w:val="002F19F1"/>
    <w:rsid w:val="002F238B"/>
    <w:rsid w:val="002F2D7A"/>
    <w:rsid w:val="002F2E83"/>
    <w:rsid w:val="002F4C64"/>
    <w:rsid w:val="002F4DAB"/>
    <w:rsid w:val="0030264C"/>
    <w:rsid w:val="00310A35"/>
    <w:rsid w:val="00312C48"/>
    <w:rsid w:val="00314A79"/>
    <w:rsid w:val="00316083"/>
    <w:rsid w:val="00322F7C"/>
    <w:rsid w:val="00322F92"/>
    <w:rsid w:val="003302CD"/>
    <w:rsid w:val="00332C77"/>
    <w:rsid w:val="00337D50"/>
    <w:rsid w:val="00341EA1"/>
    <w:rsid w:val="00343123"/>
    <w:rsid w:val="0034330F"/>
    <w:rsid w:val="00343C22"/>
    <w:rsid w:val="00352DD3"/>
    <w:rsid w:val="00361BFD"/>
    <w:rsid w:val="00363D36"/>
    <w:rsid w:val="003653BD"/>
    <w:rsid w:val="003675AF"/>
    <w:rsid w:val="00367B35"/>
    <w:rsid w:val="003745F2"/>
    <w:rsid w:val="00375212"/>
    <w:rsid w:val="003765BF"/>
    <w:rsid w:val="00376F24"/>
    <w:rsid w:val="003809CA"/>
    <w:rsid w:val="00380BD5"/>
    <w:rsid w:val="00381786"/>
    <w:rsid w:val="00382565"/>
    <w:rsid w:val="003841F3"/>
    <w:rsid w:val="00391650"/>
    <w:rsid w:val="00391824"/>
    <w:rsid w:val="00391A74"/>
    <w:rsid w:val="00395D82"/>
    <w:rsid w:val="0039769A"/>
    <w:rsid w:val="003978D0"/>
    <w:rsid w:val="003A0222"/>
    <w:rsid w:val="003A10A1"/>
    <w:rsid w:val="003A1C1A"/>
    <w:rsid w:val="003A4DBA"/>
    <w:rsid w:val="003A5E48"/>
    <w:rsid w:val="003B00EC"/>
    <w:rsid w:val="003B1CEC"/>
    <w:rsid w:val="003B5AEF"/>
    <w:rsid w:val="003B7086"/>
    <w:rsid w:val="003C1589"/>
    <w:rsid w:val="003C338D"/>
    <w:rsid w:val="003C36D3"/>
    <w:rsid w:val="003C3DA6"/>
    <w:rsid w:val="003C61F5"/>
    <w:rsid w:val="003E1013"/>
    <w:rsid w:val="003E16F5"/>
    <w:rsid w:val="003E2968"/>
    <w:rsid w:val="003F53B5"/>
    <w:rsid w:val="003F711F"/>
    <w:rsid w:val="00401C93"/>
    <w:rsid w:val="00403761"/>
    <w:rsid w:val="0040396E"/>
    <w:rsid w:val="00404FD6"/>
    <w:rsid w:val="00407543"/>
    <w:rsid w:val="00413678"/>
    <w:rsid w:val="00416289"/>
    <w:rsid w:val="0041665D"/>
    <w:rsid w:val="00420BBD"/>
    <w:rsid w:val="004215A8"/>
    <w:rsid w:val="004220D4"/>
    <w:rsid w:val="00422DF6"/>
    <w:rsid w:val="004230C4"/>
    <w:rsid w:val="00424AE2"/>
    <w:rsid w:val="00425061"/>
    <w:rsid w:val="004255F8"/>
    <w:rsid w:val="00426714"/>
    <w:rsid w:val="004270AD"/>
    <w:rsid w:val="00427D8F"/>
    <w:rsid w:val="004333A5"/>
    <w:rsid w:val="00436C61"/>
    <w:rsid w:val="00436EAC"/>
    <w:rsid w:val="00437020"/>
    <w:rsid w:val="00437411"/>
    <w:rsid w:val="00437CB0"/>
    <w:rsid w:val="00440450"/>
    <w:rsid w:val="00440D69"/>
    <w:rsid w:val="00445C05"/>
    <w:rsid w:val="0045071D"/>
    <w:rsid w:val="004538F2"/>
    <w:rsid w:val="00456D49"/>
    <w:rsid w:val="00462418"/>
    <w:rsid w:val="00463CFB"/>
    <w:rsid w:val="0047147A"/>
    <w:rsid w:val="00474DD6"/>
    <w:rsid w:val="004829FA"/>
    <w:rsid w:val="00482BA5"/>
    <w:rsid w:val="00483B24"/>
    <w:rsid w:val="00486825"/>
    <w:rsid w:val="0048774D"/>
    <w:rsid w:val="00487C46"/>
    <w:rsid w:val="0049127E"/>
    <w:rsid w:val="00494653"/>
    <w:rsid w:val="004946E7"/>
    <w:rsid w:val="004A650E"/>
    <w:rsid w:val="004B23A6"/>
    <w:rsid w:val="004B4EF8"/>
    <w:rsid w:val="004B6E80"/>
    <w:rsid w:val="004C2793"/>
    <w:rsid w:val="004C2ADE"/>
    <w:rsid w:val="004D7AC8"/>
    <w:rsid w:val="004E08F6"/>
    <w:rsid w:val="004E0F17"/>
    <w:rsid w:val="004E59D7"/>
    <w:rsid w:val="004E65E1"/>
    <w:rsid w:val="004E68F7"/>
    <w:rsid w:val="004F03A4"/>
    <w:rsid w:val="004F0EE3"/>
    <w:rsid w:val="004F1BC6"/>
    <w:rsid w:val="004F2027"/>
    <w:rsid w:val="004F30EE"/>
    <w:rsid w:val="005004DD"/>
    <w:rsid w:val="00502A32"/>
    <w:rsid w:val="00505916"/>
    <w:rsid w:val="00517BDE"/>
    <w:rsid w:val="00523466"/>
    <w:rsid w:val="00523EDA"/>
    <w:rsid w:val="005249B4"/>
    <w:rsid w:val="00526C98"/>
    <w:rsid w:val="00527D25"/>
    <w:rsid w:val="005405AA"/>
    <w:rsid w:val="00542C37"/>
    <w:rsid w:val="00545C60"/>
    <w:rsid w:val="00546105"/>
    <w:rsid w:val="00556021"/>
    <w:rsid w:val="00560F77"/>
    <w:rsid w:val="0056370A"/>
    <w:rsid w:val="00567FC3"/>
    <w:rsid w:val="00572097"/>
    <w:rsid w:val="00576DFE"/>
    <w:rsid w:val="00577E24"/>
    <w:rsid w:val="00580932"/>
    <w:rsid w:val="005829A3"/>
    <w:rsid w:val="00583723"/>
    <w:rsid w:val="00584657"/>
    <w:rsid w:val="00586433"/>
    <w:rsid w:val="00586A2B"/>
    <w:rsid w:val="00587AFA"/>
    <w:rsid w:val="00593026"/>
    <w:rsid w:val="00593050"/>
    <w:rsid w:val="0059494C"/>
    <w:rsid w:val="00595F37"/>
    <w:rsid w:val="005A3984"/>
    <w:rsid w:val="005A3A04"/>
    <w:rsid w:val="005A3AFB"/>
    <w:rsid w:val="005B02E8"/>
    <w:rsid w:val="005B29FC"/>
    <w:rsid w:val="005B3899"/>
    <w:rsid w:val="005B3B5A"/>
    <w:rsid w:val="005C0220"/>
    <w:rsid w:val="005C2E9C"/>
    <w:rsid w:val="005C3DA4"/>
    <w:rsid w:val="005C42A5"/>
    <w:rsid w:val="005C63B4"/>
    <w:rsid w:val="005C6A7D"/>
    <w:rsid w:val="005D1579"/>
    <w:rsid w:val="005D1A19"/>
    <w:rsid w:val="005D306F"/>
    <w:rsid w:val="005D4725"/>
    <w:rsid w:val="005D4BA6"/>
    <w:rsid w:val="005D7E9A"/>
    <w:rsid w:val="005E01E5"/>
    <w:rsid w:val="005E0255"/>
    <w:rsid w:val="005E3567"/>
    <w:rsid w:val="005E4064"/>
    <w:rsid w:val="005E64F2"/>
    <w:rsid w:val="005F0F44"/>
    <w:rsid w:val="005F37BA"/>
    <w:rsid w:val="005F3F4E"/>
    <w:rsid w:val="005F508F"/>
    <w:rsid w:val="00600C49"/>
    <w:rsid w:val="006016DC"/>
    <w:rsid w:val="006040C4"/>
    <w:rsid w:val="0060722F"/>
    <w:rsid w:val="006077C4"/>
    <w:rsid w:val="006107BF"/>
    <w:rsid w:val="006133F4"/>
    <w:rsid w:val="006152FC"/>
    <w:rsid w:val="006178A5"/>
    <w:rsid w:val="006205D1"/>
    <w:rsid w:val="0062078D"/>
    <w:rsid w:val="00630A34"/>
    <w:rsid w:val="00630C1D"/>
    <w:rsid w:val="00633DAB"/>
    <w:rsid w:val="00635C6C"/>
    <w:rsid w:val="00635F69"/>
    <w:rsid w:val="006367F1"/>
    <w:rsid w:val="00636F72"/>
    <w:rsid w:val="00637EEF"/>
    <w:rsid w:val="00641747"/>
    <w:rsid w:val="006453CA"/>
    <w:rsid w:val="00645726"/>
    <w:rsid w:val="006464F4"/>
    <w:rsid w:val="00646609"/>
    <w:rsid w:val="00646643"/>
    <w:rsid w:val="006511C6"/>
    <w:rsid w:val="006515AF"/>
    <w:rsid w:val="00651708"/>
    <w:rsid w:val="00654DA4"/>
    <w:rsid w:val="006564FE"/>
    <w:rsid w:val="0065671D"/>
    <w:rsid w:val="0065782B"/>
    <w:rsid w:val="00660DB5"/>
    <w:rsid w:val="00664646"/>
    <w:rsid w:val="00664F4C"/>
    <w:rsid w:val="00680509"/>
    <w:rsid w:val="00680FAE"/>
    <w:rsid w:val="006814A3"/>
    <w:rsid w:val="00683B2F"/>
    <w:rsid w:val="00687E5F"/>
    <w:rsid w:val="0069064D"/>
    <w:rsid w:val="00691540"/>
    <w:rsid w:val="006A0886"/>
    <w:rsid w:val="006A2DF7"/>
    <w:rsid w:val="006A6BB2"/>
    <w:rsid w:val="006A7BEA"/>
    <w:rsid w:val="006B1517"/>
    <w:rsid w:val="006C07AE"/>
    <w:rsid w:val="006C1512"/>
    <w:rsid w:val="006C26AB"/>
    <w:rsid w:val="006C38A6"/>
    <w:rsid w:val="006C480B"/>
    <w:rsid w:val="006C5B2E"/>
    <w:rsid w:val="006C6B13"/>
    <w:rsid w:val="006D33ED"/>
    <w:rsid w:val="006D4A1A"/>
    <w:rsid w:val="006D527F"/>
    <w:rsid w:val="006D5FCA"/>
    <w:rsid w:val="006D6233"/>
    <w:rsid w:val="006E34A1"/>
    <w:rsid w:val="006E3C66"/>
    <w:rsid w:val="006E7611"/>
    <w:rsid w:val="006E7C5C"/>
    <w:rsid w:val="006F2A08"/>
    <w:rsid w:val="006F31EC"/>
    <w:rsid w:val="006F3997"/>
    <w:rsid w:val="006F3FBE"/>
    <w:rsid w:val="006F77CA"/>
    <w:rsid w:val="0070161E"/>
    <w:rsid w:val="00704715"/>
    <w:rsid w:val="00710294"/>
    <w:rsid w:val="00710C55"/>
    <w:rsid w:val="00711B8D"/>
    <w:rsid w:val="00712D1C"/>
    <w:rsid w:val="00717EF1"/>
    <w:rsid w:val="00717FA2"/>
    <w:rsid w:val="007219FE"/>
    <w:rsid w:val="007305D9"/>
    <w:rsid w:val="007345C6"/>
    <w:rsid w:val="0073564C"/>
    <w:rsid w:val="007356CC"/>
    <w:rsid w:val="0073737D"/>
    <w:rsid w:val="007408CD"/>
    <w:rsid w:val="00741DC8"/>
    <w:rsid w:val="0074409B"/>
    <w:rsid w:val="00754FD5"/>
    <w:rsid w:val="00756082"/>
    <w:rsid w:val="00756B3D"/>
    <w:rsid w:val="00761A9F"/>
    <w:rsid w:val="00763CFC"/>
    <w:rsid w:val="007661F1"/>
    <w:rsid w:val="0076635B"/>
    <w:rsid w:val="007671B8"/>
    <w:rsid w:val="0076787A"/>
    <w:rsid w:val="007708D9"/>
    <w:rsid w:val="0077254D"/>
    <w:rsid w:val="007732A6"/>
    <w:rsid w:val="007744A7"/>
    <w:rsid w:val="00784580"/>
    <w:rsid w:val="0078485A"/>
    <w:rsid w:val="00784E95"/>
    <w:rsid w:val="00785798"/>
    <w:rsid w:val="00790926"/>
    <w:rsid w:val="0079229A"/>
    <w:rsid w:val="007A20B7"/>
    <w:rsid w:val="007A2817"/>
    <w:rsid w:val="007A58CC"/>
    <w:rsid w:val="007A6CE5"/>
    <w:rsid w:val="007B235C"/>
    <w:rsid w:val="007B4832"/>
    <w:rsid w:val="007B7466"/>
    <w:rsid w:val="007C5706"/>
    <w:rsid w:val="007C605B"/>
    <w:rsid w:val="007D1FC1"/>
    <w:rsid w:val="007D22D3"/>
    <w:rsid w:val="007D5136"/>
    <w:rsid w:val="007E22C7"/>
    <w:rsid w:val="007E4FA3"/>
    <w:rsid w:val="007E7BC9"/>
    <w:rsid w:val="007F7D71"/>
    <w:rsid w:val="00800142"/>
    <w:rsid w:val="0080076B"/>
    <w:rsid w:val="00807AE2"/>
    <w:rsid w:val="00812754"/>
    <w:rsid w:val="00813EBB"/>
    <w:rsid w:val="00814504"/>
    <w:rsid w:val="00814899"/>
    <w:rsid w:val="0081599C"/>
    <w:rsid w:val="008164A2"/>
    <w:rsid w:val="00816F11"/>
    <w:rsid w:val="00817F23"/>
    <w:rsid w:val="008220A8"/>
    <w:rsid w:val="00822381"/>
    <w:rsid w:val="00822C78"/>
    <w:rsid w:val="00823944"/>
    <w:rsid w:val="00826170"/>
    <w:rsid w:val="00831214"/>
    <w:rsid w:val="00832FD5"/>
    <w:rsid w:val="008365B9"/>
    <w:rsid w:val="008458E6"/>
    <w:rsid w:val="00845FC1"/>
    <w:rsid w:val="008470A1"/>
    <w:rsid w:val="00857088"/>
    <w:rsid w:val="008573FA"/>
    <w:rsid w:val="008602C4"/>
    <w:rsid w:val="00867DF3"/>
    <w:rsid w:val="00872203"/>
    <w:rsid w:val="008738A4"/>
    <w:rsid w:val="00873F51"/>
    <w:rsid w:val="00881789"/>
    <w:rsid w:val="00881E93"/>
    <w:rsid w:val="008821F4"/>
    <w:rsid w:val="00883792"/>
    <w:rsid w:val="008871F7"/>
    <w:rsid w:val="0088757A"/>
    <w:rsid w:val="00893DF8"/>
    <w:rsid w:val="00895816"/>
    <w:rsid w:val="00895C56"/>
    <w:rsid w:val="008A7F6F"/>
    <w:rsid w:val="008B2190"/>
    <w:rsid w:val="008B5B13"/>
    <w:rsid w:val="008B62F0"/>
    <w:rsid w:val="008B64FF"/>
    <w:rsid w:val="008B6628"/>
    <w:rsid w:val="008C0CA0"/>
    <w:rsid w:val="008D0D31"/>
    <w:rsid w:val="008D1A65"/>
    <w:rsid w:val="008D2451"/>
    <w:rsid w:val="008E072C"/>
    <w:rsid w:val="008E0AA8"/>
    <w:rsid w:val="008E1342"/>
    <w:rsid w:val="008E24CE"/>
    <w:rsid w:val="008E3A9E"/>
    <w:rsid w:val="008E5F28"/>
    <w:rsid w:val="008E62CD"/>
    <w:rsid w:val="008F1978"/>
    <w:rsid w:val="008F691D"/>
    <w:rsid w:val="009013EB"/>
    <w:rsid w:val="00901FCE"/>
    <w:rsid w:val="009029D3"/>
    <w:rsid w:val="00902A47"/>
    <w:rsid w:val="009071C6"/>
    <w:rsid w:val="00910830"/>
    <w:rsid w:val="009136C0"/>
    <w:rsid w:val="0091427C"/>
    <w:rsid w:val="0091670D"/>
    <w:rsid w:val="00917715"/>
    <w:rsid w:val="009208E0"/>
    <w:rsid w:val="00931016"/>
    <w:rsid w:val="009314A2"/>
    <w:rsid w:val="00932D8F"/>
    <w:rsid w:val="009340D6"/>
    <w:rsid w:val="00935969"/>
    <w:rsid w:val="009414B2"/>
    <w:rsid w:val="009417B7"/>
    <w:rsid w:val="00942C91"/>
    <w:rsid w:val="009436EC"/>
    <w:rsid w:val="0094608A"/>
    <w:rsid w:val="0095501C"/>
    <w:rsid w:val="0095555D"/>
    <w:rsid w:val="00955798"/>
    <w:rsid w:val="00962603"/>
    <w:rsid w:val="009626E3"/>
    <w:rsid w:val="00963C0B"/>
    <w:rsid w:val="00965FDE"/>
    <w:rsid w:val="00966113"/>
    <w:rsid w:val="00967BA1"/>
    <w:rsid w:val="009711C4"/>
    <w:rsid w:val="0097250E"/>
    <w:rsid w:val="00984394"/>
    <w:rsid w:val="009857B4"/>
    <w:rsid w:val="009908D1"/>
    <w:rsid w:val="0099357C"/>
    <w:rsid w:val="00993FD7"/>
    <w:rsid w:val="00995115"/>
    <w:rsid w:val="00997BE2"/>
    <w:rsid w:val="009A0B09"/>
    <w:rsid w:val="009A1D0A"/>
    <w:rsid w:val="009A2C0A"/>
    <w:rsid w:val="009A381C"/>
    <w:rsid w:val="009A51ED"/>
    <w:rsid w:val="009A785F"/>
    <w:rsid w:val="009B0C05"/>
    <w:rsid w:val="009B332E"/>
    <w:rsid w:val="009C3F82"/>
    <w:rsid w:val="009C59CB"/>
    <w:rsid w:val="009C5CF8"/>
    <w:rsid w:val="009D133D"/>
    <w:rsid w:val="009D36E3"/>
    <w:rsid w:val="009D3907"/>
    <w:rsid w:val="009D4D38"/>
    <w:rsid w:val="009D53C7"/>
    <w:rsid w:val="009D7098"/>
    <w:rsid w:val="009D723C"/>
    <w:rsid w:val="009E4C72"/>
    <w:rsid w:val="009E722A"/>
    <w:rsid w:val="009F1271"/>
    <w:rsid w:val="009F23BA"/>
    <w:rsid w:val="009F5440"/>
    <w:rsid w:val="009F5F75"/>
    <w:rsid w:val="00A02823"/>
    <w:rsid w:val="00A077BF"/>
    <w:rsid w:val="00A114CF"/>
    <w:rsid w:val="00A1483A"/>
    <w:rsid w:val="00A156D4"/>
    <w:rsid w:val="00A16BD6"/>
    <w:rsid w:val="00A209B7"/>
    <w:rsid w:val="00A22BFA"/>
    <w:rsid w:val="00A25E46"/>
    <w:rsid w:val="00A2602A"/>
    <w:rsid w:val="00A26204"/>
    <w:rsid w:val="00A26803"/>
    <w:rsid w:val="00A31113"/>
    <w:rsid w:val="00A32B82"/>
    <w:rsid w:val="00A32FAD"/>
    <w:rsid w:val="00A33BDF"/>
    <w:rsid w:val="00A35402"/>
    <w:rsid w:val="00A35553"/>
    <w:rsid w:val="00A3606E"/>
    <w:rsid w:val="00A36DB7"/>
    <w:rsid w:val="00A4130A"/>
    <w:rsid w:val="00A4502E"/>
    <w:rsid w:val="00A46107"/>
    <w:rsid w:val="00A51CCF"/>
    <w:rsid w:val="00A52B50"/>
    <w:rsid w:val="00A54AB6"/>
    <w:rsid w:val="00A658A5"/>
    <w:rsid w:val="00A65AE2"/>
    <w:rsid w:val="00A66D9A"/>
    <w:rsid w:val="00A67F78"/>
    <w:rsid w:val="00A716BA"/>
    <w:rsid w:val="00A71E27"/>
    <w:rsid w:val="00A724D2"/>
    <w:rsid w:val="00A72B99"/>
    <w:rsid w:val="00A73CCB"/>
    <w:rsid w:val="00A73D97"/>
    <w:rsid w:val="00A84B1D"/>
    <w:rsid w:val="00A86419"/>
    <w:rsid w:val="00A86631"/>
    <w:rsid w:val="00A87BA4"/>
    <w:rsid w:val="00A93041"/>
    <w:rsid w:val="00A94779"/>
    <w:rsid w:val="00A9523D"/>
    <w:rsid w:val="00A9610B"/>
    <w:rsid w:val="00A96AD6"/>
    <w:rsid w:val="00A972D1"/>
    <w:rsid w:val="00A9794F"/>
    <w:rsid w:val="00AA5758"/>
    <w:rsid w:val="00AA6A54"/>
    <w:rsid w:val="00AB247E"/>
    <w:rsid w:val="00AB5669"/>
    <w:rsid w:val="00AC4911"/>
    <w:rsid w:val="00AD3135"/>
    <w:rsid w:val="00AD44B6"/>
    <w:rsid w:val="00AD60A5"/>
    <w:rsid w:val="00AD6515"/>
    <w:rsid w:val="00AD66C0"/>
    <w:rsid w:val="00AE1207"/>
    <w:rsid w:val="00AE2AD2"/>
    <w:rsid w:val="00AF116B"/>
    <w:rsid w:val="00AF1844"/>
    <w:rsid w:val="00AF2286"/>
    <w:rsid w:val="00AF2970"/>
    <w:rsid w:val="00AF3069"/>
    <w:rsid w:val="00AF38C0"/>
    <w:rsid w:val="00B05D1B"/>
    <w:rsid w:val="00B112F5"/>
    <w:rsid w:val="00B1300B"/>
    <w:rsid w:val="00B179E4"/>
    <w:rsid w:val="00B21FE2"/>
    <w:rsid w:val="00B2227E"/>
    <w:rsid w:val="00B223DE"/>
    <w:rsid w:val="00B27EE9"/>
    <w:rsid w:val="00B3219F"/>
    <w:rsid w:val="00B34A29"/>
    <w:rsid w:val="00B35D4E"/>
    <w:rsid w:val="00B404F5"/>
    <w:rsid w:val="00B41085"/>
    <w:rsid w:val="00B426B9"/>
    <w:rsid w:val="00B4388D"/>
    <w:rsid w:val="00B44466"/>
    <w:rsid w:val="00B44F9B"/>
    <w:rsid w:val="00B4577E"/>
    <w:rsid w:val="00B474C8"/>
    <w:rsid w:val="00B511BB"/>
    <w:rsid w:val="00B527C1"/>
    <w:rsid w:val="00B52DF6"/>
    <w:rsid w:val="00B53CB7"/>
    <w:rsid w:val="00B57025"/>
    <w:rsid w:val="00B57124"/>
    <w:rsid w:val="00B6097C"/>
    <w:rsid w:val="00B613BE"/>
    <w:rsid w:val="00B61721"/>
    <w:rsid w:val="00B66974"/>
    <w:rsid w:val="00B67414"/>
    <w:rsid w:val="00B730C7"/>
    <w:rsid w:val="00B73186"/>
    <w:rsid w:val="00B7674B"/>
    <w:rsid w:val="00B77FAF"/>
    <w:rsid w:val="00B83306"/>
    <w:rsid w:val="00B85490"/>
    <w:rsid w:val="00B857A0"/>
    <w:rsid w:val="00B87AAC"/>
    <w:rsid w:val="00B9068E"/>
    <w:rsid w:val="00B90FC2"/>
    <w:rsid w:val="00B91385"/>
    <w:rsid w:val="00B96154"/>
    <w:rsid w:val="00BA4E0C"/>
    <w:rsid w:val="00BB159D"/>
    <w:rsid w:val="00BB374E"/>
    <w:rsid w:val="00BB6487"/>
    <w:rsid w:val="00BB748E"/>
    <w:rsid w:val="00BC0E77"/>
    <w:rsid w:val="00BC391F"/>
    <w:rsid w:val="00BD0BF8"/>
    <w:rsid w:val="00BD1AF0"/>
    <w:rsid w:val="00BD27AF"/>
    <w:rsid w:val="00BD3723"/>
    <w:rsid w:val="00BD3AA1"/>
    <w:rsid w:val="00BD6C8D"/>
    <w:rsid w:val="00BD72DA"/>
    <w:rsid w:val="00BD7842"/>
    <w:rsid w:val="00BE171F"/>
    <w:rsid w:val="00BE1961"/>
    <w:rsid w:val="00BE3EF7"/>
    <w:rsid w:val="00BE4571"/>
    <w:rsid w:val="00BF020A"/>
    <w:rsid w:val="00BF2802"/>
    <w:rsid w:val="00BF496D"/>
    <w:rsid w:val="00C00E0C"/>
    <w:rsid w:val="00C019A4"/>
    <w:rsid w:val="00C061CE"/>
    <w:rsid w:val="00C067DC"/>
    <w:rsid w:val="00C15D2E"/>
    <w:rsid w:val="00C17D55"/>
    <w:rsid w:val="00C275E5"/>
    <w:rsid w:val="00C27D75"/>
    <w:rsid w:val="00C30E23"/>
    <w:rsid w:val="00C405F8"/>
    <w:rsid w:val="00C43F24"/>
    <w:rsid w:val="00C44557"/>
    <w:rsid w:val="00C4520F"/>
    <w:rsid w:val="00C46CBB"/>
    <w:rsid w:val="00C5019C"/>
    <w:rsid w:val="00C562B8"/>
    <w:rsid w:val="00C61254"/>
    <w:rsid w:val="00C61A2A"/>
    <w:rsid w:val="00C62CCD"/>
    <w:rsid w:val="00C648F3"/>
    <w:rsid w:val="00C64F43"/>
    <w:rsid w:val="00C651D5"/>
    <w:rsid w:val="00C679E2"/>
    <w:rsid w:val="00C71CD3"/>
    <w:rsid w:val="00C7310E"/>
    <w:rsid w:val="00C73D0B"/>
    <w:rsid w:val="00C82E28"/>
    <w:rsid w:val="00C87021"/>
    <w:rsid w:val="00C9032E"/>
    <w:rsid w:val="00C941E1"/>
    <w:rsid w:val="00C971CA"/>
    <w:rsid w:val="00CA182D"/>
    <w:rsid w:val="00CA6AFD"/>
    <w:rsid w:val="00CB206D"/>
    <w:rsid w:val="00CB7898"/>
    <w:rsid w:val="00CB7FF3"/>
    <w:rsid w:val="00CC1E69"/>
    <w:rsid w:val="00CC3069"/>
    <w:rsid w:val="00CC7A83"/>
    <w:rsid w:val="00CD0378"/>
    <w:rsid w:val="00CD0679"/>
    <w:rsid w:val="00CD3509"/>
    <w:rsid w:val="00CD4521"/>
    <w:rsid w:val="00CD75A3"/>
    <w:rsid w:val="00CE3A2B"/>
    <w:rsid w:val="00CE4D8E"/>
    <w:rsid w:val="00CE7762"/>
    <w:rsid w:val="00CF0BCA"/>
    <w:rsid w:val="00CF2FB0"/>
    <w:rsid w:val="00CF610B"/>
    <w:rsid w:val="00CF6355"/>
    <w:rsid w:val="00CF77C8"/>
    <w:rsid w:val="00D04645"/>
    <w:rsid w:val="00D050D2"/>
    <w:rsid w:val="00D05F90"/>
    <w:rsid w:val="00D14F89"/>
    <w:rsid w:val="00D156BA"/>
    <w:rsid w:val="00D31DFF"/>
    <w:rsid w:val="00D34C1C"/>
    <w:rsid w:val="00D35751"/>
    <w:rsid w:val="00D40E4D"/>
    <w:rsid w:val="00D4249E"/>
    <w:rsid w:val="00D42F7A"/>
    <w:rsid w:val="00D43EE3"/>
    <w:rsid w:val="00D45B0B"/>
    <w:rsid w:val="00D47A4D"/>
    <w:rsid w:val="00D51703"/>
    <w:rsid w:val="00D51F38"/>
    <w:rsid w:val="00D544DB"/>
    <w:rsid w:val="00D57053"/>
    <w:rsid w:val="00D61AFF"/>
    <w:rsid w:val="00D65B83"/>
    <w:rsid w:val="00D66AD1"/>
    <w:rsid w:val="00D66E11"/>
    <w:rsid w:val="00D700AF"/>
    <w:rsid w:val="00D70DAA"/>
    <w:rsid w:val="00D7228E"/>
    <w:rsid w:val="00D74094"/>
    <w:rsid w:val="00D743C8"/>
    <w:rsid w:val="00D75360"/>
    <w:rsid w:val="00D775E6"/>
    <w:rsid w:val="00D82264"/>
    <w:rsid w:val="00D832FB"/>
    <w:rsid w:val="00D84180"/>
    <w:rsid w:val="00D8565D"/>
    <w:rsid w:val="00D8626D"/>
    <w:rsid w:val="00D86B42"/>
    <w:rsid w:val="00D87C3A"/>
    <w:rsid w:val="00D90A0F"/>
    <w:rsid w:val="00D9622F"/>
    <w:rsid w:val="00DA224F"/>
    <w:rsid w:val="00DA50A3"/>
    <w:rsid w:val="00DB0CB3"/>
    <w:rsid w:val="00DB177D"/>
    <w:rsid w:val="00DB20A0"/>
    <w:rsid w:val="00DB33C5"/>
    <w:rsid w:val="00DB42AF"/>
    <w:rsid w:val="00DB46EE"/>
    <w:rsid w:val="00DB7D0B"/>
    <w:rsid w:val="00DC0924"/>
    <w:rsid w:val="00DC4116"/>
    <w:rsid w:val="00DC750C"/>
    <w:rsid w:val="00DC77FF"/>
    <w:rsid w:val="00DD11E6"/>
    <w:rsid w:val="00DD2CEB"/>
    <w:rsid w:val="00DD52DB"/>
    <w:rsid w:val="00DD5851"/>
    <w:rsid w:val="00DD71A6"/>
    <w:rsid w:val="00DD722F"/>
    <w:rsid w:val="00DE1855"/>
    <w:rsid w:val="00DE291F"/>
    <w:rsid w:val="00DE29E2"/>
    <w:rsid w:val="00DE7A85"/>
    <w:rsid w:val="00DE7D02"/>
    <w:rsid w:val="00DF016D"/>
    <w:rsid w:val="00DF15B9"/>
    <w:rsid w:val="00DF29BA"/>
    <w:rsid w:val="00DF3453"/>
    <w:rsid w:val="00DF460A"/>
    <w:rsid w:val="00DF54DB"/>
    <w:rsid w:val="00DF7393"/>
    <w:rsid w:val="00E02ACC"/>
    <w:rsid w:val="00E042A0"/>
    <w:rsid w:val="00E04460"/>
    <w:rsid w:val="00E04506"/>
    <w:rsid w:val="00E05511"/>
    <w:rsid w:val="00E061CF"/>
    <w:rsid w:val="00E1010E"/>
    <w:rsid w:val="00E11ABF"/>
    <w:rsid w:val="00E13349"/>
    <w:rsid w:val="00E202A4"/>
    <w:rsid w:val="00E22DD9"/>
    <w:rsid w:val="00E23790"/>
    <w:rsid w:val="00E26B62"/>
    <w:rsid w:val="00E27061"/>
    <w:rsid w:val="00E30C78"/>
    <w:rsid w:val="00E3191E"/>
    <w:rsid w:val="00E31C58"/>
    <w:rsid w:val="00E379F1"/>
    <w:rsid w:val="00E40561"/>
    <w:rsid w:val="00E43538"/>
    <w:rsid w:val="00E4502E"/>
    <w:rsid w:val="00E4536B"/>
    <w:rsid w:val="00E4637E"/>
    <w:rsid w:val="00E4643D"/>
    <w:rsid w:val="00E4683D"/>
    <w:rsid w:val="00E505FC"/>
    <w:rsid w:val="00E53274"/>
    <w:rsid w:val="00E53681"/>
    <w:rsid w:val="00E53F5D"/>
    <w:rsid w:val="00E550DA"/>
    <w:rsid w:val="00E55803"/>
    <w:rsid w:val="00E61F0F"/>
    <w:rsid w:val="00E620C1"/>
    <w:rsid w:val="00E629CF"/>
    <w:rsid w:val="00E67159"/>
    <w:rsid w:val="00E704FF"/>
    <w:rsid w:val="00E70DBA"/>
    <w:rsid w:val="00E73D19"/>
    <w:rsid w:val="00E7529A"/>
    <w:rsid w:val="00E75762"/>
    <w:rsid w:val="00E76FF6"/>
    <w:rsid w:val="00E77A9C"/>
    <w:rsid w:val="00E823EC"/>
    <w:rsid w:val="00E8586B"/>
    <w:rsid w:val="00E878CE"/>
    <w:rsid w:val="00E92FD9"/>
    <w:rsid w:val="00E94379"/>
    <w:rsid w:val="00E94498"/>
    <w:rsid w:val="00EA1EED"/>
    <w:rsid w:val="00EA4B41"/>
    <w:rsid w:val="00EA7FF4"/>
    <w:rsid w:val="00EB0F0B"/>
    <w:rsid w:val="00EB6B2E"/>
    <w:rsid w:val="00EB726A"/>
    <w:rsid w:val="00EB779B"/>
    <w:rsid w:val="00EC3A6A"/>
    <w:rsid w:val="00EC4484"/>
    <w:rsid w:val="00EC4DB7"/>
    <w:rsid w:val="00EC5057"/>
    <w:rsid w:val="00EC5714"/>
    <w:rsid w:val="00EC6D44"/>
    <w:rsid w:val="00EC7461"/>
    <w:rsid w:val="00ED0524"/>
    <w:rsid w:val="00ED05FA"/>
    <w:rsid w:val="00ED130F"/>
    <w:rsid w:val="00ED2EB4"/>
    <w:rsid w:val="00ED35B4"/>
    <w:rsid w:val="00ED6544"/>
    <w:rsid w:val="00EE2217"/>
    <w:rsid w:val="00EE2928"/>
    <w:rsid w:val="00EE43DB"/>
    <w:rsid w:val="00EF36B2"/>
    <w:rsid w:val="00EF4637"/>
    <w:rsid w:val="00EF4D3C"/>
    <w:rsid w:val="00EF56FE"/>
    <w:rsid w:val="00EF5900"/>
    <w:rsid w:val="00F01A4D"/>
    <w:rsid w:val="00F01AAD"/>
    <w:rsid w:val="00F01F06"/>
    <w:rsid w:val="00F026C6"/>
    <w:rsid w:val="00F05402"/>
    <w:rsid w:val="00F1207F"/>
    <w:rsid w:val="00F12AA7"/>
    <w:rsid w:val="00F13DD5"/>
    <w:rsid w:val="00F22C1B"/>
    <w:rsid w:val="00F237DF"/>
    <w:rsid w:val="00F30989"/>
    <w:rsid w:val="00F346BC"/>
    <w:rsid w:val="00F34C31"/>
    <w:rsid w:val="00F35859"/>
    <w:rsid w:val="00F36BB3"/>
    <w:rsid w:val="00F4125E"/>
    <w:rsid w:val="00F43820"/>
    <w:rsid w:val="00F47AFF"/>
    <w:rsid w:val="00F47DAA"/>
    <w:rsid w:val="00F53389"/>
    <w:rsid w:val="00F66611"/>
    <w:rsid w:val="00F719C8"/>
    <w:rsid w:val="00F71A7D"/>
    <w:rsid w:val="00F7419C"/>
    <w:rsid w:val="00F7484D"/>
    <w:rsid w:val="00F766F8"/>
    <w:rsid w:val="00F83C00"/>
    <w:rsid w:val="00F85523"/>
    <w:rsid w:val="00F9031B"/>
    <w:rsid w:val="00F9155A"/>
    <w:rsid w:val="00F96CBE"/>
    <w:rsid w:val="00FA0744"/>
    <w:rsid w:val="00FA2E84"/>
    <w:rsid w:val="00FA3860"/>
    <w:rsid w:val="00FB02C9"/>
    <w:rsid w:val="00FB083B"/>
    <w:rsid w:val="00FB0AAA"/>
    <w:rsid w:val="00FB6AA6"/>
    <w:rsid w:val="00FB73E2"/>
    <w:rsid w:val="00FB757D"/>
    <w:rsid w:val="00FC0E5E"/>
    <w:rsid w:val="00FC17CF"/>
    <w:rsid w:val="00FC5FEC"/>
    <w:rsid w:val="00FC7B31"/>
    <w:rsid w:val="00FD11BA"/>
    <w:rsid w:val="00FD3618"/>
    <w:rsid w:val="00FD4862"/>
    <w:rsid w:val="00FD4FC9"/>
    <w:rsid w:val="00FE13F8"/>
    <w:rsid w:val="00FE2660"/>
    <w:rsid w:val="00FE3F99"/>
    <w:rsid w:val="00FE408C"/>
    <w:rsid w:val="00FE4D91"/>
    <w:rsid w:val="00FF0B82"/>
    <w:rsid w:val="00FF5234"/>
    <w:rsid w:val="00FF5AA3"/>
    <w:rsid w:val="020B1206"/>
    <w:rsid w:val="02700684"/>
    <w:rsid w:val="02FBB9CF"/>
    <w:rsid w:val="0390F5C7"/>
    <w:rsid w:val="0402B45F"/>
    <w:rsid w:val="04D2915C"/>
    <w:rsid w:val="05A7A746"/>
    <w:rsid w:val="06FB1006"/>
    <w:rsid w:val="08E07114"/>
    <w:rsid w:val="096ACAFA"/>
    <w:rsid w:val="0B06CBB4"/>
    <w:rsid w:val="0B116B05"/>
    <w:rsid w:val="0BCB321B"/>
    <w:rsid w:val="0BEBEC49"/>
    <w:rsid w:val="0E1C9E34"/>
    <w:rsid w:val="0E742B64"/>
    <w:rsid w:val="0E84EA28"/>
    <w:rsid w:val="0F0F9E67"/>
    <w:rsid w:val="0F4845F6"/>
    <w:rsid w:val="0F4D2F3C"/>
    <w:rsid w:val="1080FDD9"/>
    <w:rsid w:val="1143D103"/>
    <w:rsid w:val="117F32B7"/>
    <w:rsid w:val="1408D252"/>
    <w:rsid w:val="150B51A9"/>
    <w:rsid w:val="1635FB8C"/>
    <w:rsid w:val="18DB5B50"/>
    <w:rsid w:val="19D00668"/>
    <w:rsid w:val="1BABA43A"/>
    <w:rsid w:val="1C57E125"/>
    <w:rsid w:val="1FD8F33A"/>
    <w:rsid w:val="1FEC409E"/>
    <w:rsid w:val="20241ED7"/>
    <w:rsid w:val="21BB446C"/>
    <w:rsid w:val="21E564D6"/>
    <w:rsid w:val="24300C6C"/>
    <w:rsid w:val="27F95D8C"/>
    <w:rsid w:val="28D60D1C"/>
    <w:rsid w:val="29B1D8C0"/>
    <w:rsid w:val="2B6B0DFF"/>
    <w:rsid w:val="2BD4DB23"/>
    <w:rsid w:val="2D3267DA"/>
    <w:rsid w:val="2E17D36D"/>
    <w:rsid w:val="30A54488"/>
    <w:rsid w:val="33196787"/>
    <w:rsid w:val="3447166B"/>
    <w:rsid w:val="365B2B43"/>
    <w:rsid w:val="37703256"/>
    <w:rsid w:val="39281BB0"/>
    <w:rsid w:val="3A8FEECD"/>
    <w:rsid w:val="3C33CC29"/>
    <w:rsid w:val="3C3B666E"/>
    <w:rsid w:val="3CC291C5"/>
    <w:rsid w:val="3DAE6732"/>
    <w:rsid w:val="3DE710E0"/>
    <w:rsid w:val="3F6B1F3B"/>
    <w:rsid w:val="3FE96DDE"/>
    <w:rsid w:val="41032D83"/>
    <w:rsid w:val="429B00B2"/>
    <w:rsid w:val="43CC5B18"/>
    <w:rsid w:val="44884C37"/>
    <w:rsid w:val="455C5903"/>
    <w:rsid w:val="4568D78B"/>
    <w:rsid w:val="4796306F"/>
    <w:rsid w:val="484AC217"/>
    <w:rsid w:val="48BC0997"/>
    <w:rsid w:val="49400124"/>
    <w:rsid w:val="49AEBF5A"/>
    <w:rsid w:val="49C592DA"/>
    <w:rsid w:val="4A729578"/>
    <w:rsid w:val="4C13B051"/>
    <w:rsid w:val="4C28BA9B"/>
    <w:rsid w:val="4C77A1E6"/>
    <w:rsid w:val="4CD21AA0"/>
    <w:rsid w:val="4D2F5531"/>
    <w:rsid w:val="4D4882C8"/>
    <w:rsid w:val="4DA35742"/>
    <w:rsid w:val="4DB1082D"/>
    <w:rsid w:val="4EBB7FB5"/>
    <w:rsid w:val="4EEA12EC"/>
    <w:rsid w:val="502417E8"/>
    <w:rsid w:val="50A22246"/>
    <w:rsid w:val="51B43552"/>
    <w:rsid w:val="51BEB774"/>
    <w:rsid w:val="52DA4D85"/>
    <w:rsid w:val="538E08B3"/>
    <w:rsid w:val="566A60EF"/>
    <w:rsid w:val="584607D8"/>
    <w:rsid w:val="586ED775"/>
    <w:rsid w:val="59BEEE47"/>
    <w:rsid w:val="5B4987DB"/>
    <w:rsid w:val="5B4B7058"/>
    <w:rsid w:val="5B814820"/>
    <w:rsid w:val="5B8E0698"/>
    <w:rsid w:val="5BF71986"/>
    <w:rsid w:val="5DBE2F6B"/>
    <w:rsid w:val="5F7E6CAD"/>
    <w:rsid w:val="5FEE732B"/>
    <w:rsid w:val="605119BD"/>
    <w:rsid w:val="616136D3"/>
    <w:rsid w:val="61617694"/>
    <w:rsid w:val="61CD1624"/>
    <w:rsid w:val="62D3A8F2"/>
    <w:rsid w:val="64CB8BFB"/>
    <w:rsid w:val="64FE42FD"/>
    <w:rsid w:val="652C7866"/>
    <w:rsid w:val="657CAE0F"/>
    <w:rsid w:val="68AB12ED"/>
    <w:rsid w:val="6910180D"/>
    <w:rsid w:val="694C7425"/>
    <w:rsid w:val="6DCA60D3"/>
    <w:rsid w:val="6E93DEA2"/>
    <w:rsid w:val="6EF825F5"/>
    <w:rsid w:val="6F1A5471"/>
    <w:rsid w:val="70A9788B"/>
    <w:rsid w:val="71CBD079"/>
    <w:rsid w:val="71D4DB41"/>
    <w:rsid w:val="72BE2828"/>
    <w:rsid w:val="7405E54A"/>
    <w:rsid w:val="749AEE5B"/>
    <w:rsid w:val="75BC76F7"/>
    <w:rsid w:val="76F127BB"/>
    <w:rsid w:val="7766A81D"/>
    <w:rsid w:val="7AE274B6"/>
    <w:rsid w:val="7BAB845D"/>
    <w:rsid w:val="7C00C4FF"/>
    <w:rsid w:val="7D3C733E"/>
    <w:rsid w:val="7E4256E6"/>
    <w:rsid w:val="7E8CA3D5"/>
    <w:rsid w:val="7F3865C1"/>
    <w:rsid w:val="7F82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69D1B5"/>
  <w15:docId w15:val="{6E6349D8-9826-4650-A535-E06935DA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0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31EC"/>
    <w:pPr>
      <w:keepNext/>
      <w:keepLines/>
      <w:widowControl/>
      <w:spacing w:before="600" w:after="360"/>
      <w:ind w:left="851" w:hanging="851"/>
      <w:outlineLvl w:val="0"/>
    </w:pPr>
    <w:rPr>
      <w:rFonts w:ascii="Lato" w:eastAsiaTheme="majorEastAsia" w:hAnsi="Lato" w:cstheme="majorBidi"/>
      <w:caps/>
      <w:color w:val="E4003A"/>
      <w:kern w:val="0"/>
      <w:sz w:val="32"/>
      <w:szCs w:val="3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553"/>
  </w:style>
  <w:style w:type="paragraph" w:styleId="Stopka">
    <w:name w:val="footer"/>
    <w:basedOn w:val="Normalny"/>
    <w:link w:val="StopkaZnak"/>
    <w:uiPriority w:val="99"/>
    <w:unhideWhenUsed/>
    <w:rsid w:val="00A35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553"/>
  </w:style>
  <w:style w:type="paragraph" w:styleId="Tekstdymka">
    <w:name w:val="Balloon Text"/>
    <w:basedOn w:val="Normalny"/>
    <w:link w:val="TekstdymkaZnak"/>
    <w:uiPriority w:val="99"/>
    <w:semiHidden/>
    <w:unhideWhenUsed/>
    <w:rsid w:val="00C82E2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2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70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70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70D"/>
    <w:rPr>
      <w:vertAlign w:val="superscript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,List Paragraph"/>
    <w:basedOn w:val="Normalny"/>
    <w:link w:val="AkapitzlistZnak"/>
    <w:uiPriority w:val="34"/>
    <w:qFormat/>
    <w:rsid w:val="007B4832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426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71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71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714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76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41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41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4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643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4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6697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2636AD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msonormal0">
    <w:name w:val="msonormal"/>
    <w:basedOn w:val="Normalny"/>
    <w:rsid w:val="004C27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outlineelement">
    <w:name w:val="outlineelement"/>
    <w:basedOn w:val="Normalny"/>
    <w:rsid w:val="004C27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paragraph">
    <w:name w:val="paragraph"/>
    <w:basedOn w:val="Normalny"/>
    <w:rsid w:val="004C27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4C2793"/>
  </w:style>
  <w:style w:type="character" w:customStyle="1" w:styleId="normaltextrun">
    <w:name w:val="normaltextrun"/>
    <w:basedOn w:val="Domylnaczcionkaakapitu"/>
    <w:rsid w:val="004C2793"/>
  </w:style>
  <w:style w:type="character" w:customStyle="1" w:styleId="eop">
    <w:name w:val="eop"/>
    <w:basedOn w:val="Domylnaczcionkaakapitu"/>
    <w:rsid w:val="004C2793"/>
  </w:style>
  <w:style w:type="character" w:customStyle="1" w:styleId="contentcontrolboundarysink">
    <w:name w:val="contentcontrolboundarysink"/>
    <w:basedOn w:val="Domylnaczcionkaakapitu"/>
    <w:rsid w:val="004C2793"/>
  </w:style>
  <w:style w:type="character" w:customStyle="1" w:styleId="contentcontrol">
    <w:name w:val="contentcontrol"/>
    <w:basedOn w:val="Domylnaczcionkaakapitu"/>
    <w:rsid w:val="004C2793"/>
  </w:style>
  <w:style w:type="character" w:customStyle="1" w:styleId="tabchar">
    <w:name w:val="tabchar"/>
    <w:basedOn w:val="Domylnaczcionkaakapitu"/>
    <w:rsid w:val="00025342"/>
  </w:style>
  <w:style w:type="character" w:styleId="Nierozpoznanawzmianka">
    <w:name w:val="Unresolved Mention"/>
    <w:basedOn w:val="Domylnaczcionkaakapitu"/>
    <w:uiPriority w:val="99"/>
    <w:semiHidden/>
    <w:unhideWhenUsed/>
    <w:rsid w:val="00B21FE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11586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F31EC"/>
    <w:rPr>
      <w:rFonts w:ascii="Lato" w:eastAsiaTheme="majorEastAsia" w:hAnsi="Lato" w:cstheme="majorBidi"/>
      <w:caps/>
      <w:color w:val="E4003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FFE62BA3CAFC4FA63C1DAC052EB97C" ma:contentTypeVersion="11" ma:contentTypeDescription="Utwórz nowy dokument." ma:contentTypeScope="" ma:versionID="ae6b8a82ab20424226e38ce5a18307bc">
  <xsd:schema xmlns:xsd="http://www.w3.org/2001/XMLSchema" xmlns:xs="http://www.w3.org/2001/XMLSchema" xmlns:p="http://schemas.microsoft.com/office/2006/metadata/properties" xmlns:ns2="a8997cd1-12fe-4e70-8dd5-860fcfae84bf" xmlns:ns3="18aa52ee-0065-432e-956f-1c7734199d6f" targetNamespace="http://schemas.microsoft.com/office/2006/metadata/properties" ma:root="true" ma:fieldsID="f5339597f7e0f6b3fd9345c2b11bb574" ns2:_="" ns3:_="">
    <xsd:import namespace="a8997cd1-12fe-4e70-8dd5-860fcfae84bf"/>
    <xsd:import namespace="18aa52ee-0065-432e-956f-1c7734199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7cd1-12fe-4e70-8dd5-860fcfae8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ee6bddb9-66e2-4cff-adbe-c28c5a7d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a52ee-0065-432e-956f-1c7734199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78273c9-57ed-4154-b119-6ab29ab20cff}" ma:internalName="TaxCatchAll" ma:showField="CatchAllData" ma:web="18aa52ee-0065-432e-956f-1c7734199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aa52ee-0065-432e-956f-1c7734199d6f" xsi:nil="true"/>
    <lcf76f155ced4ddcb4097134ff3c332f xmlns="a8997cd1-12fe-4e70-8dd5-860fcfae84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E1364B-6D3B-4729-BDDD-31471720A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97cd1-12fe-4e70-8dd5-860fcfae84bf"/>
    <ds:schemaRef ds:uri="18aa52ee-0065-432e-956f-1c7734199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46297-789F-4612-875E-48C0FD03E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4D8EAF-3F20-41CC-8A01-A1B0F624D042}">
  <ds:schemaRefs>
    <ds:schemaRef ds:uri="http://schemas.microsoft.com/office/2006/metadata/properties"/>
    <ds:schemaRef ds:uri="http://schemas.microsoft.com/office/infopath/2007/PartnerControls"/>
    <ds:schemaRef ds:uri="18aa52ee-0065-432e-956f-1c7734199d6f"/>
    <ds:schemaRef ds:uri="a8997cd1-12fe-4e70-8dd5-860fcfae84bf"/>
  </ds:schemaRefs>
</ds:datastoreItem>
</file>

<file path=customXml/itemProps4.xml><?xml version="1.0" encoding="utf-8"?>
<ds:datastoreItem xmlns:ds="http://schemas.openxmlformats.org/officeDocument/2006/customXml" ds:itemID="{8B13DD41-381A-464C-88EB-1C07F4046A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D4A31E-79D6-48C9-B104-E40BD54BB4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rawczyk</dc:creator>
  <cp:keywords/>
  <dc:description/>
  <cp:lastModifiedBy>Milena Bodych Biernacka</cp:lastModifiedBy>
  <cp:revision>26</cp:revision>
  <cp:lastPrinted>2023-07-24T20:05:00Z</cp:lastPrinted>
  <dcterms:created xsi:type="dcterms:W3CDTF">2024-08-06T10:29:00Z</dcterms:created>
  <dcterms:modified xsi:type="dcterms:W3CDTF">2024-08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2d9a6fdf689a28f69903d6f589f2a473648b1d824aeb892c5b524e158089e9</vt:lpwstr>
  </property>
  <property fmtid="{D5CDD505-2E9C-101B-9397-08002B2CF9AE}" pid="3" name="ContentTypeId">
    <vt:lpwstr>0x0101000FFFE62BA3CAFC4FA63C1DAC052EB97C</vt:lpwstr>
  </property>
  <property fmtid="{D5CDD505-2E9C-101B-9397-08002B2CF9AE}" pid="4" name="MediaServiceImageTags">
    <vt:lpwstr/>
  </property>
</Properties>
</file>